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Matthew</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thew</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هذا نسب يسوع المسيح بن داود بن إبراهيم: </w:t>
      </w:r>
      <w:r>
        <w:rPr>
          <w:vertAlign w:val="superscript"/>
        </w:rPr>
        <w:t>2</w:t>
      </w:r>
      <w:r>
        <w:t xml:space="preserve">إبراهيم انجب إسحاق، وإسحاق أنجب يعقوب، ويعقوب أنجب يهوذا وإخوته، </w:t>
      </w:r>
      <w:r>
        <w:rPr>
          <w:vertAlign w:val="superscript"/>
        </w:rPr>
        <w:t>3</w:t>
      </w:r>
      <w:r>
        <w:t>ويهوذا أنجب فارص وزارح من ثامار، وفارص انجب حصرون ، وحصرون أنجب آرام ،</w:t>
      </w:r>
      <w:r>
        <w:rPr>
          <w:vertAlign w:val="superscript"/>
        </w:rPr>
        <w:t>4</w:t>
      </w:r>
      <w:r>
        <w:t xml:space="preserve">وآرام أنجب عميناداب ، وعميناداب أنجب نحشون، ونحشون أنجب سلمون. </w:t>
      </w:r>
      <w:r>
        <w:rPr>
          <w:vertAlign w:val="superscript"/>
        </w:rPr>
        <w:t>5</w:t>
      </w:r>
      <w:r>
        <w:t xml:space="preserve">وسلمون أنجب بوعز من راحاب . وبوعز أنجب عوبيد من راعوث. وعوبيد أنجب يسى . </w:t>
      </w:r>
      <w:r>
        <w:rPr>
          <w:vertAlign w:val="superscript"/>
        </w:rPr>
        <w:t>6</w:t>
      </w:r>
      <w:r>
        <w:t>ويسى أنجب داود الملك . وداود أنجب سليمان من الحرمة اللي كانت زوجة أوريا.</w:t>
      </w:r>
      <w:r>
        <w:rPr>
          <w:vertAlign w:val="superscript"/>
        </w:rPr>
        <w:t>7</w:t>
      </w:r>
      <w:r>
        <w:t xml:space="preserve">وسليمان أنجب رحبعام ورحبعام أنجب أبيا. وأبيا أنجب آسا . </w:t>
      </w:r>
      <w:r>
        <w:rPr>
          <w:vertAlign w:val="superscript"/>
        </w:rPr>
        <w:t>8</w:t>
      </w:r>
      <w:r>
        <w:t>وآسا أنجب يهوشافاط . ويهوشافاط أنجب يورام . ويورام أنجب عُزيا.</w:t>
      </w:r>
      <w:r>
        <w:rPr>
          <w:vertAlign w:val="superscript"/>
        </w:rPr>
        <w:t>9</w:t>
      </w:r>
      <w:r>
        <w:t xml:space="preserve">وعُزيا أنجب يوثام . ويوثام أنجب أحاز . وأحاز أنجب حزقيا. </w:t>
      </w:r>
      <w:r>
        <w:rPr>
          <w:vertAlign w:val="superscript"/>
        </w:rPr>
        <w:t>10</w:t>
      </w:r>
      <w:r>
        <w:t xml:space="preserve">وحزقيا أنجب مُنسى. ومنسى أنجب آمون . آمون انجب يوشيا. </w:t>
      </w:r>
      <w:r>
        <w:rPr>
          <w:vertAlign w:val="superscript"/>
        </w:rPr>
        <w:t>11</w:t>
      </w:r>
      <w:r>
        <w:t>ويوشيا أنجب يكنيا وإخوته وقت الأسر لبابل.</w:t>
      </w:r>
      <w:r>
        <w:rPr>
          <w:vertAlign w:val="superscript"/>
        </w:rPr>
        <w:t>12</w:t>
      </w:r>
      <w:r>
        <w:t xml:space="preserve">ومن بعد الأسر لبابل : يكنيا أنجب شألتئيل ، وشألتئيل أنجب زربابل. </w:t>
      </w:r>
      <w:r>
        <w:rPr>
          <w:vertAlign w:val="superscript"/>
        </w:rPr>
        <w:t>13</w:t>
      </w:r>
      <w:r>
        <w:t xml:space="preserve">وزربابل أنجب أبيهود . وأبيهود أنجب ألياقيم . وألياقيم أنجب عازور. </w:t>
      </w:r>
      <w:r>
        <w:rPr>
          <w:vertAlign w:val="superscript"/>
        </w:rPr>
        <w:t>14</w:t>
      </w:r>
      <w:r>
        <w:t>وعازور أنجب صادوق . وصادوق أنجب أخيم . وأخيم أنجب أليود.</w:t>
      </w:r>
      <w:r>
        <w:rPr>
          <w:vertAlign w:val="superscript"/>
        </w:rPr>
        <w:t>15</w:t>
      </w:r>
      <w:r>
        <w:t xml:space="preserve">وأليود انجب أليعازر، وأليعازر أنجب متان . ومتان أنجب يعقوب. </w:t>
      </w:r>
      <w:r>
        <w:rPr>
          <w:vertAlign w:val="superscript"/>
        </w:rPr>
        <w:t>16</w:t>
      </w:r>
      <w:r>
        <w:t xml:space="preserve">ويعقوب أنجب يوسف زوج مريم اللي انجب مِنّها يسوع اللي أسمه المسيح . </w:t>
      </w:r>
      <w:r>
        <w:rPr>
          <w:vertAlign w:val="superscript"/>
        </w:rPr>
        <w:t>17</w:t>
      </w:r>
      <w:r>
        <w:t>كل الأجيال من إبراهيم لعند داود منهم أربع عشر جيل ، ومن داود الى الأسر البابلي أربع عشر جيل ، ومن الأسر البابلي الى المسيح اربع عشر جيل .</w:t>
      </w:r>
      <w:r>
        <w:rPr>
          <w:vertAlign w:val="superscript"/>
        </w:rPr>
        <w:t>18</w:t>
      </w:r>
      <w:r>
        <w:t xml:space="preserve">وكذا كانت ولادة يسوع المسيح : كانت مريم أمه مخطوبة ليوسف، وقبل انهم يجتمعوا مع بعض، تبين أنها حامل من الروح القدس. </w:t>
      </w:r>
      <w:r>
        <w:rPr>
          <w:vertAlign w:val="superscript"/>
        </w:rPr>
        <w:t>19</w:t>
      </w:r>
      <w:r>
        <w:t>وكان يوسف زوجها الصالح ، فما كنش يشتي يفضحها ، إنما كان يشتي يتركها بالسر.</w:t>
      </w:r>
      <w:r>
        <w:rPr>
          <w:vertAlign w:val="superscript"/>
        </w:rPr>
        <w:t>20</w:t>
      </w:r>
      <w:r>
        <w:t xml:space="preserve">ولما كان يفكر بهذا الشيء ، ظهر له ملاك الرّب بحلم وقله : " يا يوسف يابن داود ، لا تخافش أنك تشل مريم زوجه لك لبيتك ، فهي حامل من الروح القدس. </w:t>
      </w:r>
      <w:r>
        <w:rPr>
          <w:vertAlign w:val="superscript"/>
        </w:rPr>
        <w:t>21</w:t>
      </w:r>
      <w:r>
        <w:t>وشتجيب ابن وانت شتسموه يسوع لأنه شينقذ شعبه من ذنوبهم."</w:t>
      </w:r>
      <w:r>
        <w:rPr>
          <w:vertAlign w:val="superscript"/>
        </w:rPr>
        <w:t>22</w:t>
      </w:r>
      <w:r>
        <w:t xml:space="preserve">حصل هذا علشان يحصل اللي قال به الرب بلسان النبي اللي قال: </w:t>
      </w:r>
      <w:r>
        <w:rPr>
          <w:vertAlign w:val="superscript"/>
        </w:rPr>
        <w:t>23</w:t>
      </w:r>
      <w:r>
        <w:t xml:space="preserve">" العذراء تحبل وتنجب ابن وشيسمونه عمانوئيل " . واللي يعني : " الله معنا . </w:t>
      </w:r>
    </w:p>
    <w:p>
      <w:pPr>
        <w:pBdr>
          <w:bottom w:val="single" w:sz="6" w:space="1" w:color="auto"/>
        </w:pBdr>
      </w:pPr>
      <w:r/>
      <w:r>
        <w:rPr>
          <w:vertAlign w:val="superscript"/>
        </w:rPr>
        <w:t>24</w:t>
      </w:r>
      <w:r>
        <w:t xml:space="preserve">ولما قام يوسف من النوم ، عمل بكل اللي أمره الملاك ، وأخذ مرته لبيته . </w:t>
      </w:r>
      <w:r>
        <w:rPr>
          <w:vertAlign w:val="superscript"/>
        </w:rPr>
        <w:t>25</w:t>
      </w:r>
      <w:r>
        <w:t>بس ما دخلش عليها لما أنجبت ابنها ، وسموه يسو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بعدما ولد يسوع ببيت لحم اللي بمنطقة يهوذا بأيام الملك هيرودس ، أجاءوا علماء من الشرق للقدس، </w:t>
      </w:r>
      <w:r>
        <w:rPr>
          <w:vertAlign w:val="superscript"/>
        </w:rPr>
        <w:t>2</w:t>
      </w:r>
      <w:r>
        <w:t xml:space="preserve">وسألوا : " اين هو المولود ملك اليهود ؟ إحنا شفنا نجمُه طالع من جهة الشرق ، واجينا عشان نسجد له . " </w:t>
      </w:r>
      <w:r>
        <w:rPr>
          <w:vertAlign w:val="superscript"/>
        </w:rPr>
        <w:t>3</w:t>
      </w:r>
      <w:r>
        <w:t>ولما وصل الخبر لعند الملك هيرودس ، أتضايق وأتضايقوا معه سكان القدس كلهم .</w:t>
      </w:r>
      <w:r>
        <w:rPr>
          <w:vertAlign w:val="superscript"/>
        </w:rPr>
        <w:t>4</w:t>
      </w:r>
      <w:r>
        <w:t xml:space="preserve">فجمع لعنده رؤساء الكهنة و معلمين الشعب كلهم وسألهم : " وين يولد المسيح ؟" </w:t>
      </w:r>
      <w:r>
        <w:rPr>
          <w:vertAlign w:val="superscript"/>
        </w:rPr>
        <w:t>5</w:t>
      </w:r>
      <w:r>
        <w:t xml:space="preserve">فقالوا له : " في بيت لحم بمنطقة يهوذا ، لانه الكتاب يقول على لسان النبي : </w:t>
      </w:r>
      <w:r>
        <w:rPr>
          <w:vertAlign w:val="superscript"/>
        </w:rPr>
        <w:t>6</w:t>
      </w:r>
      <w:r>
        <w:t xml:space="preserve">" وانتِ يا بيت لحم اللي بأرض يهوذا ، انتِ مكانتك موش قليل أبداً بين مُدن يهوذا ،شخرج منك الحاكم اللي يرعي شعبي إسرائيل!" </w:t>
      </w:r>
    </w:p>
    <w:p>
      <w:r/>
      <w:r>
        <w:rPr>
          <w:vertAlign w:val="superscript"/>
        </w:rPr>
        <w:t>7</w:t>
      </w:r>
      <w:r>
        <w:t xml:space="preserve">هيرودس دعي علماء المجوس بالسر وتأكد منهم بالضبط متى ظهر النجم. </w:t>
      </w:r>
      <w:r>
        <w:rPr>
          <w:vertAlign w:val="superscript"/>
        </w:rPr>
        <w:t>8</w:t>
      </w:r>
      <w:r>
        <w:t>وبعدين أرسلهم لبيت لحم وقال لهم : " أمشوا ودوروا تمام على الطفل ، ولما تحصلونُه كلمونا ، عشان أروح انا كمان وأسجد له ."</w:t>
      </w:r>
      <w:r>
        <w:rPr>
          <w:vertAlign w:val="superscript"/>
        </w:rPr>
        <w:t>9</w:t>
      </w:r>
      <w:r>
        <w:t xml:space="preserve">وبعدما سمعوا كلام الملك مشوا. والنجم اللي شافوه بجهة الشرق يمشي قدامهم لما أتوقف فوق المكان اللي كان الطفل فيبُه. </w:t>
      </w:r>
      <w:r>
        <w:rPr>
          <w:vertAlign w:val="superscript"/>
        </w:rPr>
        <w:t>10</w:t>
      </w:r>
      <w:r>
        <w:t>ولما شافوا النجم فرحوا فرح كثير،</w:t>
      </w:r>
      <w:r>
        <w:rPr>
          <w:vertAlign w:val="superscript"/>
        </w:rPr>
        <w:t>11</w:t>
      </w:r>
      <w:r>
        <w:t xml:space="preserve">ودخلوا البيت وشافوا الطفل مع أمه مريم . فركعوا وسجدوا له ، وفتحوا صناديق الكنوز حقهم وجابوا له هدايا : ذهب وبخور ومُر. </w:t>
      </w:r>
      <w:r>
        <w:rPr>
          <w:vertAlign w:val="superscript"/>
        </w:rPr>
        <w:t>12</w:t>
      </w:r>
      <w:r>
        <w:t>وبعدين أجاء لهم وحي بالحلم أنهم ما يرجعوش لعند هيرودس ، فمشوا للبلاد حقهم من طريق ثاني .</w:t>
      </w:r>
      <w:r>
        <w:rPr>
          <w:vertAlign w:val="superscript"/>
        </w:rPr>
        <w:t>13</w:t>
      </w:r>
      <w:r>
        <w:t xml:space="preserve">وبعد ما مشوا،ظهر ملاك الربّ ليوسف بحلم، وقال له : " قم وشُل الطفل وأمه وأهرب لمصر ، واسُكن فيبه لما أكلمك متى ترجع، لأن هيرودس شيدور على الطفل عشان يقتله ." </w:t>
      </w:r>
      <w:r>
        <w:rPr>
          <w:vertAlign w:val="superscript"/>
        </w:rPr>
        <w:t>14</w:t>
      </w:r>
      <w:r>
        <w:t xml:space="preserve">فقام يوسف وأخذ الطفل وأمه بالليل ومشي لمصر. </w:t>
      </w:r>
      <w:r>
        <w:rPr>
          <w:vertAlign w:val="superscript"/>
        </w:rPr>
        <w:t>15</w:t>
      </w:r>
      <w:r>
        <w:t xml:space="preserve">وجلس هناك لما مات هيرودس ، عشان يحصل اللي قاله الرب بلسان النبي القائل : " من مصر دعيت ابني." </w:t>
      </w:r>
    </w:p>
    <w:p>
      <w:pPr>
        <w:pBdr>
          <w:bottom w:val="single" w:sz="6" w:space="1" w:color="auto"/>
        </w:pBdr>
      </w:pPr>
      <w:r/>
      <w:r>
        <w:rPr>
          <w:vertAlign w:val="superscript"/>
        </w:rPr>
        <w:t>16</w:t>
      </w:r>
      <w:r>
        <w:t>ولما شاف هيرودس إنو علماء المجوس استهزأوا به ، زعل كثير، و أمر بقتل كل طفل ببيت لحم واللي قريبة منها ، اللي اعمارهم من سنتين أو أقل ، حسب الوقت اللي أكده له علماء المجوس.</w:t>
      </w:r>
      <w:r>
        <w:rPr>
          <w:vertAlign w:val="superscript"/>
        </w:rPr>
        <w:t>17</w:t>
      </w:r>
      <w:r>
        <w:t xml:space="preserve">فحصل اللي قاله النبي إرميا : </w:t>
      </w:r>
      <w:r>
        <w:rPr>
          <w:vertAlign w:val="superscript"/>
        </w:rPr>
        <w:t>18</w:t>
      </w:r>
      <w:r>
        <w:t>" صوت سُمع بالرامة ، صياح وبكاء وزعل زيادة ، راحيل تبكي على أولادها، وما تشتيش تتعزى لأنهم ماتوا . "</w:t>
      </w:r>
      <w:r>
        <w:rPr>
          <w:vertAlign w:val="superscript"/>
        </w:rPr>
        <w:t>19</w:t>
      </w:r>
      <w:r>
        <w:t xml:space="preserve">ولما مات هيرودس، ظهر ملاك الربّ ليوسف بحلم وهو بمصر، </w:t>
      </w:r>
      <w:r>
        <w:rPr>
          <w:vertAlign w:val="superscript"/>
        </w:rPr>
        <w:t>20</w:t>
      </w:r>
      <w:r>
        <w:t xml:space="preserve">وقله : " قُم ، وشل الطفل وأمُه وارجع لبلاد إسرائيل ، لإنو اللي كانوا يشتوا يقتلوه قاماتوا." </w:t>
      </w:r>
      <w:r>
        <w:rPr>
          <w:vertAlign w:val="superscript"/>
        </w:rPr>
        <w:t>21</w:t>
      </w:r>
      <w:r>
        <w:t>فقام يوسف وشل الطفل وأمُه ورجع لبلاد إسرائيل.</w:t>
      </w:r>
      <w:r>
        <w:rPr>
          <w:vertAlign w:val="superscript"/>
        </w:rPr>
        <w:t>22</w:t>
      </w:r>
      <w:r>
        <w:t xml:space="preserve">بس لما سمع إنو أرخيلاوس يحكم منطقة يهوذا بدل أبوه هيرودس ، خاف إنو يرجع لهناك. فحذره الله في الحُلم ، فمشي لمنطقة الجليل، </w:t>
      </w:r>
      <w:r>
        <w:rPr>
          <w:vertAlign w:val="superscript"/>
        </w:rPr>
        <w:t>23</w:t>
      </w:r>
      <w:r>
        <w:t>وراح لمدينة اسمها "الناصرة" وسكن فيها ، عشان يتحقق اللي قالوا به الأنبياء إنو شيكون "اسمه ناصر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بيهذيك الأيام، جاء يوحنا المعمدان لصحراء يهوذا يُبشر، </w:t>
      </w:r>
      <w:r>
        <w:rPr>
          <w:vertAlign w:val="superscript"/>
        </w:rPr>
        <w:t>2</w:t>
      </w:r>
      <w:r>
        <w:t xml:space="preserve">وكان يقول: "توبوا لإنو الله قده قريب شيقيم مملكة السماء." </w:t>
      </w:r>
      <w:r>
        <w:rPr>
          <w:vertAlign w:val="superscript"/>
        </w:rPr>
        <w:t>3</w:t>
      </w:r>
      <w:r>
        <w:t>ويوحنا هذا، هو اللي أتكلم علوه النبي إشعياء لما قال إنُه: "صوت يصيح بالصحراء ويقول: جهزوا طريق الرب، خلوا الطرق حقه مُستقيمه."</w:t>
      </w:r>
      <w:r>
        <w:rPr>
          <w:vertAlign w:val="superscript"/>
        </w:rPr>
        <w:t>4</w:t>
      </w:r>
      <w:r>
        <w:t xml:space="preserve">ويوحنا كان يلبس ثوب مصنوع من وبر الجِمال، ويربط حقوه بحزام من الجلد، وكأن يأكل الجراد والعسل البري. </w:t>
      </w:r>
      <w:r>
        <w:rPr>
          <w:vertAlign w:val="superscript"/>
        </w:rPr>
        <w:t>5</w:t>
      </w:r>
      <w:r>
        <w:t xml:space="preserve">فمشوا ناس من القدس لعنده ومن كل منطقة يهوذا وجميع نواحي الأردن. </w:t>
      </w:r>
      <w:r>
        <w:rPr>
          <w:vertAlign w:val="superscript"/>
        </w:rPr>
        <w:t>6</w:t>
      </w:r>
      <w:r>
        <w:t xml:space="preserve">وكانوا يتعمدوا على يده بنهرالأردن معترفين بذنوبهم. </w:t>
      </w:r>
    </w:p>
    <w:p>
      <w:pPr>
        <w:pBdr>
          <w:bottom w:val="single" w:sz="6" w:space="1" w:color="auto"/>
        </w:pBdr>
      </w:pPr>
      <w:r/>
      <w:r>
        <w:rPr>
          <w:vertAlign w:val="superscript"/>
        </w:rPr>
        <w:t>7</w:t>
      </w:r>
      <w:r>
        <w:t xml:space="preserve">وشاف يوحنا كثير من اللي يكتبوا التوارة والصدوقيين يجيئوا لعنده عشان يتعمدوا فقلهم : "يا عيال الأفاعي ، منو اللي نبهكم عشان تهربوا من الغضب اللي شيجي؟ </w:t>
      </w:r>
      <w:r>
        <w:rPr>
          <w:vertAlign w:val="superscript"/>
        </w:rPr>
        <w:t>8</w:t>
      </w:r>
      <w:r>
        <w:t xml:space="preserve">اعملوا أعمال تدل على أنكم قاتبتم من صدق. </w:t>
      </w:r>
      <w:r>
        <w:rPr>
          <w:vertAlign w:val="superscript"/>
        </w:rPr>
        <w:t>9</w:t>
      </w:r>
      <w:r>
        <w:t>وما تفكروش وتقولوا بأنفسكم: إبراهيم هو أبونا. لأنو انا اقولكم إنو الله قادر أنه يقيم من هذه الحجارة أولاد لإبراهيم.</w:t>
      </w:r>
      <w:r>
        <w:rPr>
          <w:vertAlign w:val="superscript"/>
        </w:rPr>
        <w:t>10</w:t>
      </w:r>
      <w:r>
        <w:t xml:space="preserve">الفاس ذلحين قده جاهز على أصل الشجر ، وأي شجرة ما تثمرش ثمر مفيد تُقطع وترمى للنار. </w:t>
      </w:r>
      <w:r>
        <w:rPr>
          <w:vertAlign w:val="superscript"/>
        </w:rPr>
        <w:t>11</w:t>
      </w:r>
      <w:r>
        <w:t xml:space="preserve">أنا أعمدكم بالماء عشان التوبة، بس اللي شيجي بعدي هو أقوى مني، وانا ما استحقش أنو اتحمل الحذاء حقه، هو يعمدكم بالروح القدس، وبالنار. </w:t>
      </w:r>
      <w:r>
        <w:rPr>
          <w:vertAlign w:val="superscript"/>
        </w:rPr>
        <w:t>12</w:t>
      </w:r>
      <w:r>
        <w:t>ويشل المذرى حقه، وشينقي اللي حصده كله. ويجمع حبوب القمح بالمخزن حقه، اما القش شيحرقه بنار ما تطفاش."</w:t>
      </w:r>
      <w:r>
        <w:rPr>
          <w:vertAlign w:val="superscript"/>
        </w:rPr>
        <w:t>13</w:t>
      </w:r>
      <w:r>
        <w:t xml:space="preserve">وبعدين أجاء يسوع من الجليل للأردن لعند يوحنا عشان يتعمد على يده. </w:t>
      </w:r>
      <w:r>
        <w:rPr>
          <w:vertAlign w:val="superscript"/>
        </w:rPr>
        <w:t>14</w:t>
      </w:r>
      <w:r>
        <w:t xml:space="preserve">بس يوحنا منعه وقله : "أنا مُحتاج اتعمد منك، وانت تجي لعندي." </w:t>
      </w:r>
      <w:r>
        <w:rPr>
          <w:vertAlign w:val="superscript"/>
        </w:rPr>
        <w:t>15</w:t>
      </w:r>
      <w:r>
        <w:t>فجاوبه يسوع وقله: " أسمح لي ذلحين، لإنو لازم نعمل كل شيء حسب مشيئة الله." فوافق يوحنا .</w:t>
      </w:r>
      <w:r>
        <w:rPr>
          <w:vertAlign w:val="superscript"/>
        </w:rPr>
        <w:t>16</w:t>
      </w:r>
      <w:r>
        <w:t xml:space="preserve">ولما تعمد يسوع وخرج بيهذيك الساعة من الماء ، السماء افتتحت وشاف روح الله ينزل مثل الحمامة ويستقر علوه. </w:t>
      </w:r>
      <w:r>
        <w:rPr>
          <w:vertAlign w:val="superscript"/>
        </w:rPr>
        <w:t>17</w:t>
      </w:r>
      <w:r>
        <w:t>وقال صوت من السماء: "هذا هو ابني الحبيب اللي سررت به كل السرو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بعدين الروح القدس ساق يسوع للصحراء عشان يمتحنه إبليس. </w:t>
      </w:r>
      <w:r>
        <w:rPr>
          <w:vertAlign w:val="superscript"/>
        </w:rPr>
        <w:t>2</w:t>
      </w:r>
      <w:r>
        <w:t xml:space="preserve">وبعدما صام أربعين يوم وأربعين ليلة جِوع. </w:t>
      </w:r>
      <w:r>
        <w:rPr>
          <w:vertAlign w:val="superscript"/>
        </w:rPr>
        <w:t>3</w:t>
      </w:r>
      <w:r>
        <w:t xml:space="preserve">فجاء له إبليس وقله : " إذا كنت ابن الله ، خلي هذي الحجارة ترجع خبز". </w:t>
      </w:r>
      <w:r>
        <w:rPr>
          <w:vertAlign w:val="superscript"/>
        </w:rPr>
        <w:t>4</w:t>
      </w:r>
      <w:r>
        <w:t>بس يسوع جاوبه : " الكتاب يقول : " مش بالخبز وحده الإنسان يعيش، إنما بكل كلمة تخرج من فم الله ".</w:t>
      </w:r>
      <w:r>
        <w:rPr>
          <w:vertAlign w:val="superscript"/>
        </w:rPr>
        <w:t>5</w:t>
      </w:r>
      <w:r>
        <w:t xml:space="preserve">وشله إبليس للمدينة المُقدسة ، وخلوه يوقف على سقف بيت الله. </w:t>
      </w:r>
      <w:r>
        <w:rPr>
          <w:vertAlign w:val="superscript"/>
        </w:rPr>
        <w:t>6</w:t>
      </w:r>
      <w:r>
        <w:t>وقله : " إذا كنت ابن الله ، أرمي بنفسك لتحت ، لانو الكتاب يقول : " يوصي ملائكته بك ، وشيحملونك على أيديهم عشان ماتصدمش رجلك بحجري . "</w:t>
      </w:r>
      <w:r>
        <w:rPr>
          <w:vertAlign w:val="superscript"/>
        </w:rPr>
        <w:t>7</w:t>
      </w:r>
      <w:r>
        <w:t xml:space="preserve">فقله يسوع : " والكتاب كمان يقول : " لا تختبرش الرب إلهك ". </w:t>
      </w:r>
    </w:p>
    <w:p>
      <w:r/>
      <w:r>
        <w:rPr>
          <w:vertAlign w:val="superscript"/>
        </w:rPr>
        <w:t>8</w:t>
      </w:r>
      <w:r>
        <w:t xml:space="preserve">وبعدين شله إبليس لفوق جبل مرتفع زيادة، ووري له كل الممالك حق الدنيا ومافيها من عظمة، </w:t>
      </w:r>
      <w:r>
        <w:rPr>
          <w:vertAlign w:val="superscript"/>
        </w:rPr>
        <w:t>9</w:t>
      </w:r>
      <w:r>
        <w:t>وقله : " شعطيك هذه كلها إذا سجدت لي وعبدتنا ".</w:t>
      </w:r>
      <w:r>
        <w:rPr>
          <w:vertAlign w:val="superscript"/>
        </w:rPr>
        <w:t>10</w:t>
      </w:r>
      <w:r>
        <w:t xml:space="preserve">فقله يسوع : " روح من عـندي ياشيطان، فالكتاب يقول : " أسجد للرب إلهك ، وأعبده هو وحده ". </w:t>
      </w:r>
    </w:p>
    <w:p>
      <w:pPr>
        <w:pBdr>
          <w:bottom w:val="single" w:sz="6" w:space="1" w:color="auto"/>
        </w:pBdr>
      </w:pPr>
      <w:r/>
      <w:r>
        <w:rPr>
          <w:vertAlign w:val="superscript"/>
        </w:rPr>
        <w:t>11</w:t>
      </w:r>
      <w:r>
        <w:t>فسيبه إبليس ، وجاء بعض الملائكه تخدمه.</w:t>
      </w:r>
      <w:r>
        <w:rPr>
          <w:vertAlign w:val="superscript"/>
        </w:rPr>
        <w:t>12</w:t>
      </w:r>
      <w:r>
        <w:t xml:space="preserve">ولما سمع يسوع إنو يوحنا محبوس بالسجن ، رجع للجليل. </w:t>
      </w:r>
      <w:r>
        <w:rPr>
          <w:vertAlign w:val="superscript"/>
        </w:rPr>
        <w:t>13</w:t>
      </w:r>
      <w:r>
        <w:t>وبعدين سيب الناصرة، ومشي لعند كفرناحوم عند ساحل البحر ببلاد زبولون ونفتاليم ، وسكن فيها</w:t>
      </w:r>
      <w:r>
        <w:rPr>
          <w:vertAlign w:val="superscript"/>
        </w:rPr>
        <w:t>14</w:t>
      </w:r>
      <w:r>
        <w:t xml:space="preserve">عشان يوقع اللي قاله النبي إشعياء : </w:t>
      </w:r>
      <w:r>
        <w:rPr>
          <w:vertAlign w:val="superscript"/>
        </w:rPr>
        <w:t>15</w:t>
      </w:r>
      <w:r>
        <w:t xml:space="preserve">" بلاد زبولون وبلاد نفتاليم ، اللي على طريق البحيرة خلف نهر الاردن، بلاد الجليل اللي يسكنها الأجانب ، </w:t>
      </w:r>
      <w:r>
        <w:rPr>
          <w:vertAlign w:val="superscript"/>
        </w:rPr>
        <w:t>16</w:t>
      </w:r>
      <w:r>
        <w:t>الشعب اللي يعيش بالظلام شاف نور ساطع ، واللي يعيشوا ببلاد الموت ، وظلاله أشرق عليهم نور . "</w:t>
      </w:r>
      <w:r>
        <w:rPr>
          <w:vertAlign w:val="superscript"/>
        </w:rPr>
        <w:t>17</w:t>
      </w:r>
      <w:r>
        <w:t>ومن هذاك الوقت يسوع بدأ يُبشر ويقول : " توبوا لأنو الله شيقيم مملكة السماء ."</w:t>
      </w:r>
      <w:r>
        <w:rPr>
          <w:vertAlign w:val="superscript"/>
        </w:rPr>
        <w:t>18</w:t>
      </w:r>
      <w:r>
        <w:t xml:space="preserve">ولما كان يسوع يمشي على ساحل بحيرة الجليل ، شاف أثنين أخوه صيادين يرموا بالشبكة للبحيرة ، وهم سمعان اللي لقبه بطرس وأخوه أندراوس. </w:t>
      </w:r>
      <w:r>
        <w:rPr>
          <w:vertAlign w:val="superscript"/>
        </w:rPr>
        <w:t>19</w:t>
      </w:r>
      <w:r>
        <w:t xml:space="preserve">فقلهم : " إلحقونا شاخليكم تصطادوا الناس ! " </w:t>
      </w:r>
      <w:r>
        <w:rPr>
          <w:vertAlign w:val="superscript"/>
        </w:rPr>
        <w:t>20</w:t>
      </w:r>
      <w:r>
        <w:t>وسيبوا الشِباك بيهذيك الساعة ولحقوه.</w:t>
      </w:r>
      <w:r>
        <w:rPr>
          <w:vertAlign w:val="superscript"/>
        </w:rPr>
        <w:t>21</w:t>
      </w:r>
      <w:r>
        <w:t xml:space="preserve">ومشي بطريقه ، وشاف أثنين اخوه ثانيين وهم يعقوب بن زبدي وأخوه يوحنا بالقارب مع أبوهم زُبدي يجهزوا الشِباك حقهم ، فصيح لهم. </w:t>
      </w:r>
      <w:r>
        <w:rPr>
          <w:vertAlign w:val="superscript"/>
        </w:rPr>
        <w:t>22</w:t>
      </w:r>
      <w:r>
        <w:t>وسيبوا القارب وأبوهم بيهذيك الساعة ولحقوا يسوع.</w:t>
      </w:r>
      <w:r>
        <w:rPr>
          <w:vertAlign w:val="superscript"/>
        </w:rPr>
        <w:t>23</w:t>
      </w:r>
      <w:r>
        <w:t xml:space="preserve">وكان يسوع يتنقل في كل منطقة الجليل ، يُعلم ببيوت العبادة ، ويعلن ببشارة المملكة ، ويشفي الناس من كل مرض وعلة. </w:t>
      </w:r>
      <w:r>
        <w:rPr>
          <w:vertAlign w:val="superscript"/>
        </w:rPr>
        <w:t>24</w:t>
      </w:r>
      <w:r>
        <w:t xml:space="preserve">فأنتشر خبره بكل سوريا ، فجابوا له كل اللي هم مرضى بأمراض مختلفه واللي هم مُصابين بأوجاع واللي بهم شياطين واللي عندهم الصرع والمشلولين ، فشفيهم كلهم. </w:t>
      </w:r>
      <w:r>
        <w:rPr>
          <w:vertAlign w:val="superscript"/>
        </w:rPr>
        <w:t>25</w:t>
      </w:r>
      <w:r>
        <w:t>وأتبعنه ناس كثير من الجليل والمُدن العشر و القدس ومنطقة يهوذا ومن شرق الأردن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لـما شاف الناس متجمعين طلع للجبل وجَـلس، وقربوا لعندُه تلاميذه. </w:t>
      </w:r>
      <w:r>
        <w:rPr>
          <w:vertAlign w:val="superscript"/>
        </w:rPr>
        <w:t>2</w:t>
      </w:r>
      <w:r>
        <w:t xml:space="preserve">وبـدء يعلمهم وقلهم: </w:t>
      </w:r>
      <w:r>
        <w:rPr>
          <w:vertAlign w:val="superscript"/>
        </w:rPr>
        <w:t>3</w:t>
      </w:r>
      <w:r>
        <w:t xml:space="preserve">"هنيئاً للمساكين بالروح، لإنو لهم مملكة الله. </w:t>
      </w:r>
      <w:r>
        <w:rPr>
          <w:vertAlign w:val="superscript"/>
        </w:rPr>
        <w:t>4</w:t>
      </w:r>
      <w:r>
        <w:t>هنيئاً للحزينين ،لإنهم شِفرحوا.</w:t>
      </w:r>
      <w:r>
        <w:rPr>
          <w:vertAlign w:val="superscript"/>
        </w:rPr>
        <w:t>5</w:t>
      </w:r>
      <w:r>
        <w:t xml:space="preserve">هنياً للطيبين، لإنهم شِورثوا الأرض. </w:t>
      </w:r>
      <w:r>
        <w:rPr>
          <w:vertAlign w:val="superscript"/>
        </w:rPr>
        <w:t>6</w:t>
      </w:r>
      <w:r>
        <w:t xml:space="preserve">هنيئاً للجياع والعطشانين للصلاح ،لإنهم ششبعوا. </w:t>
      </w:r>
      <w:r>
        <w:rPr>
          <w:vertAlign w:val="superscript"/>
        </w:rPr>
        <w:t>7</w:t>
      </w:r>
      <w:r>
        <w:t xml:space="preserve">هنيئاً للرُحمـاء، لإنهم شُرحموا. </w:t>
      </w:r>
      <w:r>
        <w:rPr>
          <w:vertAlign w:val="superscript"/>
        </w:rPr>
        <w:t>8</w:t>
      </w:r>
      <w:r>
        <w:t>هنيئاً للي قلوبهم صافية، لإنهم بيشوفوا الله.</w:t>
      </w:r>
      <w:r>
        <w:rPr>
          <w:vertAlign w:val="superscript"/>
        </w:rPr>
        <w:t>9</w:t>
      </w:r>
      <w:r>
        <w:t xml:space="preserve">هنيئاً للي يصنعوا السلام، لإنو شسموا أولاد الله. </w:t>
      </w:r>
      <w:r>
        <w:rPr>
          <w:vertAlign w:val="superscript"/>
        </w:rPr>
        <w:t>10</w:t>
      </w:r>
      <w:r>
        <w:t>هنيئاً للمضطهدين عشان الحق، لإنو لهم نصيب بمملكة الله.</w:t>
      </w:r>
      <w:r>
        <w:rPr>
          <w:vertAlign w:val="superscript"/>
        </w:rPr>
        <w:t>11</w:t>
      </w:r>
      <w:r>
        <w:t xml:space="preserve">هنيئاً لكم إذا شتمونكم الناس واضطهدونكم، واتهمونكم عشان انكم تتبعونا. </w:t>
      </w:r>
      <w:r>
        <w:rPr>
          <w:vertAlign w:val="superscript"/>
        </w:rPr>
        <w:t>12</w:t>
      </w:r>
      <w:r>
        <w:t>إفرحوا واستبشروا، لإنوه أجركم بالسماوات كبير. هم اضطهدوا الأنبياء من قبلكم بنفس الطريقة.</w:t>
      </w:r>
      <w:r>
        <w:rPr>
          <w:vertAlign w:val="superscript"/>
        </w:rPr>
        <w:t>13</w:t>
      </w:r>
      <w:r>
        <w:t xml:space="preserve">أنتم ملح الأرض. بس لوالملح راحت ملوحته، بإيش نرجع له ملوحته؟ ما عادش ينفع لحاجة، نرمي فيبه خارج ويدعسُنوه الناس. </w:t>
      </w:r>
    </w:p>
    <w:p>
      <w:pPr>
        <w:pBdr>
          <w:bottom w:val="single" w:sz="6" w:space="1" w:color="auto"/>
        </w:pBdr>
      </w:pPr>
      <w:r/>
      <w:r>
        <w:rPr>
          <w:vertAlign w:val="superscript"/>
        </w:rPr>
        <w:t>14</w:t>
      </w:r>
      <w:r>
        <w:t>أنتم نور العالم. المدينة المبنية فوق جبل ما تُخفاش على النظر.</w:t>
      </w:r>
      <w:r>
        <w:rPr>
          <w:vertAlign w:val="superscript"/>
        </w:rPr>
        <w:t>15</w:t>
      </w:r>
      <w:r>
        <w:t xml:space="preserve">ومافيش أحد يُولع سراج ويطرحه تحت المكيال، لكن يطرحُنوا بمكان مرتفع عشان يضوي للي بالبيت كلهم. </w:t>
      </w:r>
      <w:r>
        <w:rPr>
          <w:vertAlign w:val="superscript"/>
        </w:rPr>
        <w:t>16</w:t>
      </w:r>
      <w:r>
        <w:t>وبنفس الطريقة لازم يضوي كِذا نوركم قُدام الناس، عشان يشوفو أعمالكم الصالحة، ويسبحوا أبوكم اللي بالسماء.</w:t>
      </w:r>
      <w:r>
        <w:rPr>
          <w:vertAlign w:val="superscript"/>
        </w:rPr>
        <w:t>17</w:t>
      </w:r>
      <w:r>
        <w:t xml:space="preserve">ما تفكروش إننا جيتوا ألغي التوراة أو كتب الأنبياء، أنا مجيتوش أمحي أنا جيتو اكمل. </w:t>
      </w:r>
      <w:r>
        <w:rPr>
          <w:vertAlign w:val="superscript"/>
        </w:rPr>
        <w:t>18</w:t>
      </w:r>
      <w:r>
        <w:t>أقولكم الصدق: مادام السماء والأرض موجودات، ما شمتسحش من الكتاب حرف واحد ولا نقطة واحدة، لما يتم كل شيء.</w:t>
      </w:r>
      <w:r>
        <w:rPr>
          <w:vertAlign w:val="superscript"/>
        </w:rPr>
        <w:t>19</w:t>
      </w:r>
      <w:r>
        <w:t xml:space="preserve">فاللي يُخالف ولو أصغر وصية من هذه الوصايا، وعلّم الناس يعملوا مِثلُه، يكون لُه أصغرمكان بمملكة الله.أما اللي يعمل بُه وعلّمُه، يكون لُه مكان مُـرتفع بمملكة الله. </w:t>
      </w:r>
      <w:r>
        <w:rPr>
          <w:vertAlign w:val="superscript"/>
        </w:rPr>
        <w:t>20</w:t>
      </w:r>
      <w:r>
        <w:t>فأنا أقولكم : لو ما انتمش صالحين أزيد من علماء التوراة واليهود المتدينين مشتدخلوش مملكة الله أبداً.</w:t>
      </w:r>
      <w:r>
        <w:rPr>
          <w:vertAlign w:val="superscript"/>
        </w:rPr>
        <w:t>21</w:t>
      </w:r>
      <w:r>
        <w:t xml:space="preserve">سمعتم إنو قالوا زمان للناس :"ما تقتُلش، واللي يقتل يستحق المحاكمة. </w:t>
      </w:r>
      <w:r>
        <w:rPr>
          <w:vertAlign w:val="superscript"/>
        </w:rPr>
        <w:t>22</w:t>
      </w:r>
      <w:r>
        <w:t>أما أنا أقولكم: اللي يزعل فوق أخوه باطل يستحق المحاكمة، واللي يقول لاخوه :يا تافه يستحق إنو يتحاكم قُدام مجلس القضاء، واللي يقوله يا مُغفل ! يستحق نار جهنم.</w:t>
      </w:r>
      <w:r>
        <w:rPr>
          <w:vertAlign w:val="superscript"/>
        </w:rPr>
        <w:t>23</w:t>
      </w:r>
      <w:r>
        <w:t xml:space="preserve">إذا جيت للمذبح تُقدِم ذبيحتك للرب، وهِناك تذكرت إنوه أخوك لُه حاجة عندك، </w:t>
      </w:r>
      <w:r>
        <w:rPr>
          <w:vertAlign w:val="superscript"/>
        </w:rPr>
        <w:t>24</w:t>
      </w:r>
      <w:r>
        <w:t>خلي هديتك هِناك قُدام المذبح، وروح أول إصطلح مع اخوك وبعدين إرجع وقدِّم هديتك.</w:t>
      </w:r>
      <w:r>
        <w:rPr>
          <w:vertAlign w:val="superscript"/>
        </w:rPr>
        <w:t>25</w:t>
      </w:r>
      <w:r>
        <w:t xml:space="preserve">حاول إنو تراضي غريمك بسرعة وانت معُو بالطريق للمحكمة، قبل ما يُسلمك غريمك للقاضي، والقاضي يُسلمك للعسكري، ويحبسك بالسجن. </w:t>
      </w:r>
      <w:r>
        <w:rPr>
          <w:vertAlign w:val="superscript"/>
        </w:rPr>
        <w:t>26</w:t>
      </w:r>
      <w:r>
        <w:t>أقولك الصدق: مشتخرُجش من السجن إلا لما توفي لآخر فلس عليك !</w:t>
      </w:r>
      <w:r>
        <w:rPr>
          <w:vertAlign w:val="superscript"/>
        </w:rPr>
        <w:t>27</w:t>
      </w:r>
      <w:r>
        <w:t xml:space="preserve">وسمعتم إنو قالوا للقدماء: لا تزنيش! </w:t>
      </w:r>
      <w:r>
        <w:rPr>
          <w:vertAlign w:val="superscript"/>
        </w:rPr>
        <w:t>28</w:t>
      </w:r>
      <w:r>
        <w:t>أما أنا أقولكم: "أي واحد يشوف لمرة بشهوة، يُحسب زني بها بقلبُه .</w:t>
      </w:r>
      <w:r>
        <w:rPr>
          <w:vertAlign w:val="superscript"/>
        </w:rPr>
        <w:t>29</w:t>
      </w:r>
      <w:r>
        <w:t xml:space="preserve">إذا عينك اليمين شتوصلك للخطية ،إقلعه وارجم بها بعيــد، أحسنلك إنو ينقُص جزء منك وما يدخلش جسمك كله جهنم. </w:t>
      </w:r>
      <w:r>
        <w:rPr>
          <w:vertAlign w:val="superscript"/>
        </w:rPr>
        <w:t>30</w:t>
      </w:r>
      <w:r>
        <w:t>ولو يدك اليمين شتوصلك للخطيه، إقطعــه وارجم بِه بعيـــد، أحسنلك إنو يقتطع جزء منك وما يروحش كُله جسمك لجهنم.</w:t>
      </w:r>
      <w:r>
        <w:rPr>
          <w:vertAlign w:val="superscript"/>
        </w:rPr>
        <w:t>31</w:t>
      </w:r>
      <w:r>
        <w:t xml:space="preserve">"وقالوا: من طلق زوجته، يجيب لها ورقة الطلاق. </w:t>
      </w:r>
      <w:r>
        <w:rPr>
          <w:vertAlign w:val="superscript"/>
        </w:rPr>
        <w:t>32</w:t>
      </w:r>
      <w:r>
        <w:t>أما أنا اقولكم: اللي يطلق زوجته بدون ما زنت، فهو يخليها تزني، واللي يتزوج بمطلقة يحسب زاني.</w:t>
      </w:r>
      <w:r>
        <w:rPr>
          <w:vertAlign w:val="superscript"/>
        </w:rPr>
        <w:t>33</w:t>
      </w:r>
      <w:r>
        <w:t xml:space="preserve">وسمعتم إنو قالوا للناس الأولين: لا تتراجعش عن يمينك، ووفي بنذرك للرب. </w:t>
      </w:r>
      <w:r>
        <w:rPr>
          <w:vertAlign w:val="superscript"/>
        </w:rPr>
        <w:t>34</w:t>
      </w:r>
      <w:r>
        <w:t xml:space="preserve">اما انا اقولكم: لا تحلفوش أبداً، لا بالسماء لأنه عرش الله، </w:t>
      </w:r>
      <w:r>
        <w:rPr>
          <w:vertAlign w:val="superscript"/>
        </w:rPr>
        <w:t>35</w:t>
      </w:r>
      <w:r>
        <w:t>ولا بالارض لأنِه المكان اللي يطرح فيبه أرجُله، ولا بالقدس لأنِه مدينة الملك العظيم.</w:t>
      </w:r>
      <w:r>
        <w:rPr>
          <w:vertAlign w:val="superscript"/>
        </w:rPr>
        <w:t>36</w:t>
      </w:r>
      <w:r>
        <w:t xml:space="preserve">ولاتحلفش براسك لإنك ما تقدرش إنو تُخلي حتى شعره واحدة بيضاء أو سوداء. </w:t>
      </w:r>
      <w:r>
        <w:rPr>
          <w:vertAlign w:val="superscript"/>
        </w:rPr>
        <w:t>37</w:t>
      </w:r>
      <w:r>
        <w:t>بــس يكون كلامكم: نعــم، إذا كان نــعم ؛ أو :لا، إذا كان لا. ومازاد على ذى فهو من الشيطـان.</w:t>
      </w:r>
      <w:r>
        <w:rPr>
          <w:vertAlign w:val="superscript"/>
        </w:rPr>
        <w:t>38</w:t>
      </w:r>
      <w:r>
        <w:t xml:space="preserve">وسمعتم إنو قالوا: عــين بِـعين واسنان باسنان. </w:t>
      </w:r>
      <w:r>
        <w:rPr>
          <w:vertAlign w:val="superscript"/>
        </w:rPr>
        <w:t>39</w:t>
      </w:r>
      <w:r>
        <w:t>اما انا اقولكم :لا تنتقموش من اللي يسيء لكم، لكن من لطمك على خدك اليمين، زيد جيب له خدك الثاني،</w:t>
      </w:r>
      <w:r>
        <w:rPr>
          <w:vertAlign w:val="superscript"/>
        </w:rPr>
        <w:t>40</w:t>
      </w:r>
      <w:r>
        <w:t xml:space="preserve">واللي يشتي يشتكي بك عشان يأخذ شميزك، زيد جيب له ثوبك. </w:t>
      </w:r>
      <w:r>
        <w:rPr>
          <w:vertAlign w:val="superscript"/>
        </w:rPr>
        <w:t>41</w:t>
      </w:r>
      <w:r>
        <w:t xml:space="preserve">واللي يشتيك تمشي معه واحد كيلومتر، إمشي معه إثنين كيلومتر. </w:t>
      </w:r>
      <w:r>
        <w:rPr>
          <w:vertAlign w:val="superscript"/>
        </w:rPr>
        <w:t>42</w:t>
      </w:r>
      <w:r>
        <w:t>ومن طلب منك شيء جيب لُه. واللي يشتي يدين منك ما ترجعش.</w:t>
      </w:r>
      <w:r>
        <w:rPr>
          <w:vertAlign w:val="superscript"/>
        </w:rPr>
        <w:t>43</w:t>
      </w:r>
      <w:r>
        <w:t xml:space="preserve">سمعتم إنو قالوا :"حِب قريبك و اكراه عدوك . </w:t>
      </w:r>
      <w:r>
        <w:rPr>
          <w:vertAlign w:val="superscript"/>
        </w:rPr>
        <w:t>44</w:t>
      </w:r>
      <w:r>
        <w:t xml:space="preserve">اما انا اقولكم: أحبوا أعدائكم، باركوا اللي يلعنوكم، واحسنوا معاملة اللي يكرهونكم، وادعوا بالخير للي يسيؤا لكم ويطرودوكم ، </w:t>
      </w:r>
      <w:r>
        <w:rPr>
          <w:vertAlign w:val="superscript"/>
        </w:rPr>
        <w:t>45</w:t>
      </w:r>
      <w:r>
        <w:t>عشان تكونوا أولاد أبوكم اللي بالسماء، لإنو يَشرِق بشمسُه على الطالحين والصالحين، ويُمطَر على الأتقياء والظالمين.</w:t>
      </w:r>
      <w:r>
        <w:rPr>
          <w:vertAlign w:val="superscript"/>
        </w:rPr>
        <w:t>46</w:t>
      </w:r>
      <w:r>
        <w:t xml:space="preserve">إذا حبيتم اللي يحبونكم، إيش هو أجركم؟ حِتـى موظفين الضرائب يعملو ذى؟ </w:t>
      </w:r>
      <w:r>
        <w:rPr>
          <w:vertAlign w:val="superscript"/>
        </w:rPr>
        <w:t>47</w:t>
      </w:r>
      <w:r>
        <w:t xml:space="preserve">إذا انتم ما تسلموش إلا على إخوانكم بس، إيش بينكم فرق انتم والناس الثانيين؟حِــتى اللي ما يعرفوش الله يعملو ذى . </w:t>
      </w:r>
      <w:r>
        <w:rPr>
          <w:vertAlign w:val="superscript"/>
        </w:rPr>
        <w:t>48</w:t>
      </w:r>
      <w:r>
        <w:t>خليكم كاملين مثلما أبوكم اللي بالسماوات كام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إنتبهوا تتصدقوا قُدام الناس عشان يشوفوا لكم، وإلا مالكمش أجر عند أبوكم اللي بالسماوات. </w:t>
      </w:r>
      <w:r>
        <w:rPr>
          <w:vertAlign w:val="superscript"/>
        </w:rPr>
        <w:t>2</w:t>
      </w:r>
      <w:r>
        <w:t>إذا تصدقت على أحد،لا تعلنش للكل مثلما يعملوا المنافقين بالمعابد، والشوارع ،عشان يمدحونهم الناس .أقولكم الصدق: أخذوا أجرهم.</w:t>
      </w:r>
      <w:r>
        <w:rPr>
          <w:vertAlign w:val="superscript"/>
        </w:rPr>
        <w:t>3</w:t>
      </w:r>
      <w:r>
        <w:t xml:space="preserve">أما انت، لما تتصدق على أحد لا تُخليش يـدك الشمال تعرف إيش اللي تعمله اليمين. </w:t>
      </w:r>
      <w:r>
        <w:rPr>
          <w:vertAlign w:val="superscript"/>
        </w:rPr>
        <w:t>4</w:t>
      </w:r>
      <w:r>
        <w:t>إعمل صدقتك بالخفاء ،وابوك السماوي اللي يشوف إيش يحصل بالخفاء هو اللي يجازيك بالظاهر.</w:t>
      </w:r>
      <w:r>
        <w:rPr>
          <w:vertAlign w:val="superscript"/>
        </w:rPr>
        <w:t>5</w:t>
      </w:r>
      <w:r>
        <w:t xml:space="preserve">ولمـا تُصلوا لا تكونوش مثل المنافقين اللي يعجبهم يوقفوا يصلوا بالمعابد و الشوارع عشان يشوفنهم الناس،أقولكم الصدق:أخـذوا أجرهم. </w:t>
      </w:r>
      <w:r>
        <w:rPr>
          <w:vertAlign w:val="superscript"/>
        </w:rPr>
        <w:t>6</w:t>
      </w:r>
      <w:r>
        <w:t xml:space="preserve">أما انت لمـا تُصلي ،إدخُل غُرفتك، وقفل الباب، وصلي لأبوك اللي ما حـد يشوفه، وابوك اللي يشوف إيش يحصل بالخفاء هو اللي يُجازيك بالظاهر. </w:t>
      </w:r>
      <w:r>
        <w:rPr>
          <w:vertAlign w:val="superscript"/>
        </w:rPr>
        <w:t>7</w:t>
      </w:r>
      <w:r>
        <w:t>ولما تُصلوا لا تُكرروش كلام فارغ مثل عُبّاد الأصنام لإنهم يعتقدوا إنوه كل ما يكثر كلامهم يستجيب لهم .</w:t>
      </w:r>
      <w:r>
        <w:rPr>
          <w:vertAlign w:val="superscript"/>
        </w:rPr>
        <w:t>8</w:t>
      </w:r>
      <w:r>
        <w:t xml:space="preserve">لا تكونوش مثلهم ،لإنو أبوكم يعرف إيش اللي تحتاجوا لُه قبل ما تطلُبوا منه. </w:t>
      </w:r>
    </w:p>
    <w:p>
      <w:r/>
      <w:r>
        <w:rPr>
          <w:vertAlign w:val="superscript"/>
        </w:rPr>
        <w:t>9</w:t>
      </w:r>
      <w:r>
        <w:t xml:space="preserve">"فصلّوا أنتم مثلما هذي الصلاة: أبونا اللي بالسماء، ليتقدس إسمك! </w:t>
      </w:r>
      <w:r>
        <w:rPr>
          <w:vertAlign w:val="superscript"/>
        </w:rPr>
        <w:t>10</w:t>
      </w:r>
      <w:r>
        <w:t>لتأتي مملكتك، لتكون مشيئتك بالأرض مثلما هي بالسماء</w:t>
      </w:r>
      <w:r>
        <w:rPr>
          <w:vertAlign w:val="superscript"/>
        </w:rPr>
        <w:t>11</w:t>
      </w:r>
      <w:r>
        <w:t xml:space="preserve">إرزُقنا اليوم كِفيتنا من الخبز. </w:t>
      </w:r>
      <w:r>
        <w:rPr>
          <w:vertAlign w:val="superscript"/>
        </w:rPr>
        <w:t>12</w:t>
      </w:r>
      <w:r>
        <w:t xml:space="preserve">واغفر لنا ذنوبنا،مثلما نحنا نُسامح اللي يخطئوا علينا. </w:t>
      </w:r>
      <w:r>
        <w:rPr>
          <w:vertAlign w:val="superscript"/>
        </w:rPr>
        <w:t>13</w:t>
      </w:r>
      <w:r>
        <w:t xml:space="preserve">ولا تدخلناش بِمحنة، ونجِنِحنا من الشيطان، لإنو لك المُلك والقوة والجلال للأبد..آمين </w:t>
      </w:r>
    </w:p>
    <w:p>
      <w:r/>
      <w:r>
        <w:rPr>
          <w:vertAlign w:val="superscript"/>
        </w:rPr>
        <w:t>14</w:t>
      </w:r>
      <w:r>
        <w:t xml:space="preserve">لإنو لما تُسامحوا الناس على أخطائهم، يُسامحكم أبوكم السماوي على أخطائكم. </w:t>
      </w:r>
      <w:r>
        <w:rPr>
          <w:vertAlign w:val="superscript"/>
        </w:rPr>
        <w:t>15</w:t>
      </w:r>
      <w:r>
        <w:t>وإذا ما سامحتومش الناس على اخطائهم مايُسامحكمش أبوكم السماوي على أخطائكم .</w:t>
      </w:r>
      <w:r>
        <w:rPr>
          <w:vertAlign w:val="superscript"/>
        </w:rPr>
        <w:t>16</w:t>
      </w:r>
      <w:r>
        <w:t xml:space="preserve">ولمـا تصوموا لا تكونوش مثل المنافقين، اللي يظهروا الحزن بوجههم من شان يُوروا للناس إنهم صائـميـن، أقولكم الصدق : إنهم أخذوا أجرهم. </w:t>
      </w:r>
      <w:r>
        <w:rPr>
          <w:vertAlign w:val="superscript"/>
        </w:rPr>
        <w:t>17</w:t>
      </w:r>
      <w:r>
        <w:t xml:space="preserve">أما انت لمـا تصوم،إدهُن راسك وغسل وجهك، </w:t>
      </w:r>
      <w:r>
        <w:rPr>
          <w:vertAlign w:val="superscript"/>
        </w:rPr>
        <w:t>18</w:t>
      </w:r>
      <w:r>
        <w:t>عشان مايعرفوش الناس إنك صائـم،بـس لأبوك اللي ما حد يشوفه. وابوك اللي يرى إيش يحصل بالخفاء يُجازيك بالظاهر.</w:t>
      </w:r>
      <w:r>
        <w:rPr>
          <w:vertAlign w:val="superscript"/>
        </w:rPr>
        <w:t>19</w:t>
      </w:r>
      <w:r>
        <w:t xml:space="preserve">لا تجمعوا لكم كنوز بالأرض، بيأكلها السوس والذحل ، ويحفر عليها السرق ويسرقونِه. </w:t>
      </w:r>
      <w:r>
        <w:rPr>
          <w:vertAlign w:val="superscript"/>
        </w:rPr>
        <w:t>20</w:t>
      </w:r>
      <w:r>
        <w:t xml:space="preserve">إجمعوا لكم كنوز بالسماء ،مكان ما يوصليش لا سوس ولا ذحل ،ولا يحفر سرق ولا يسرقونِه. </w:t>
      </w:r>
      <w:r>
        <w:rPr>
          <w:vertAlign w:val="superscript"/>
        </w:rPr>
        <w:t>21</w:t>
      </w:r>
      <w:r>
        <w:t xml:space="preserve">لإنو قلبك بيكون بالمكان اللي فيبه كنزك. </w:t>
      </w:r>
    </w:p>
    <w:p>
      <w:r/>
      <w:r>
        <w:rPr>
          <w:vertAlign w:val="superscript"/>
        </w:rPr>
        <w:t>22</w:t>
      </w:r>
      <w:r>
        <w:t xml:space="preserve">العين سـِراج الجسم.إذا عينك سليم ،جسمك بيكون كُله مُنوِر. </w:t>
      </w:r>
      <w:r>
        <w:rPr>
          <w:vertAlign w:val="superscript"/>
        </w:rPr>
        <w:t>23</w:t>
      </w:r>
      <w:r>
        <w:t xml:space="preserve">ولو عينك خبيث،جسمك بيكون كُله مظلِّم.إذا كان النوراللي فيبك ظلام، كم شيكون الظلام! </w:t>
      </w:r>
    </w:p>
    <w:p>
      <w:pPr>
        <w:pBdr>
          <w:bottom w:val="single" w:sz="6" w:space="1" w:color="auto"/>
        </w:pBdr>
      </w:pPr>
      <w:r/>
      <w:r>
        <w:rPr>
          <w:vertAlign w:val="superscript"/>
        </w:rPr>
        <w:t>24</w:t>
      </w:r>
      <w:r>
        <w:t>مـا يقدرش واحد إنو يخدُم إثنين ساده ،لإنوه بيكره واحد منهم ويحب الثاني، أو إنوه شيكون مُخلِص للأول ويحتقر الثاني، مشتقدروش تخدموا الله والمال مع بعض.</w:t>
      </w:r>
      <w:r>
        <w:rPr>
          <w:vertAlign w:val="superscript"/>
        </w:rPr>
        <w:t>25</w:t>
      </w:r>
      <w:r>
        <w:t xml:space="preserve">عشان كِذا أقولكم :لا تهتموش بمعيشتكم. إيش تأكلوا وإيش تشربوا،ولا بأجسامكم إيش تلبسوا، موش الحياة أهم من الأكل ، والجسم أهم من الملابس؟ </w:t>
      </w:r>
      <w:r>
        <w:rPr>
          <w:vertAlign w:val="superscript"/>
        </w:rPr>
        <w:t>26</w:t>
      </w:r>
      <w:r>
        <w:t>شوفو لطيور السماء :لا تزرع ولا تصروب، ولا تُجمِع للمخازن وابوكم السماوي يرزقها. موش أنتم أحسن مِنه بكثير؟</w:t>
      </w:r>
      <w:r>
        <w:rPr>
          <w:vertAlign w:val="superscript"/>
        </w:rPr>
        <w:t>27</w:t>
      </w:r>
      <w:r>
        <w:t xml:space="preserve">منو منكم حِتى لو تحمل الهموم يقدر يزيد بعمرُه ولو ساعة واحدة ؟ </w:t>
      </w:r>
      <w:r>
        <w:rPr>
          <w:vertAlign w:val="superscript"/>
        </w:rPr>
        <w:t>28</w:t>
      </w:r>
      <w:r>
        <w:t xml:space="preserve">وليش تهتموا بالملابس؟شوفوا لزهورالوادي، كيف تطلع :لا تتعب ولاتُخيط ملابسها. </w:t>
      </w:r>
      <w:r>
        <w:rPr>
          <w:vertAlign w:val="superscript"/>
        </w:rPr>
        <w:t>29</w:t>
      </w:r>
      <w:r>
        <w:t>أقولكم: ولا حتى سليمان بِقمة مُلكُه مالبسش مثل واحدة منهن .</w:t>
      </w:r>
      <w:r>
        <w:rPr>
          <w:vertAlign w:val="superscript"/>
        </w:rPr>
        <w:t>30</w:t>
      </w:r>
      <w:r>
        <w:t xml:space="preserve">إذا كان العشب اللي موجود اليوم بالوادي، وبكره بالتنور يوقدوا بُه يُلبسوه الله بهذه الطريقة، موش أنتم أولى إنو يكسيكُم ياضِعاف الإيمان؟ </w:t>
      </w:r>
      <w:r>
        <w:rPr>
          <w:vertAlign w:val="superscript"/>
        </w:rPr>
        <w:t>31</w:t>
      </w:r>
      <w:r>
        <w:t>لا تهِموش وتقولوا :إيش نأكل ؟ولا إيش نشرب؟ ولا إيش نلبس ؟</w:t>
      </w:r>
      <w:r>
        <w:rPr>
          <w:vertAlign w:val="superscript"/>
        </w:rPr>
        <w:t>32</w:t>
      </w:r>
      <w:r>
        <w:t xml:space="preserve">كل هذه الامور يجري بعدها أهل الدنيا .لإنو أبوكم السماوي يعرف إنكم تحتاجوا لهذه كُلِه . </w:t>
      </w:r>
      <w:r>
        <w:rPr>
          <w:vertAlign w:val="superscript"/>
        </w:rPr>
        <w:t>33</w:t>
      </w:r>
      <w:r>
        <w:t xml:space="preserve">أما أنتم، إطلبوا أول إنو تكبر مملكة الله وينتشر خيره ، وهذي زيـادة لكم. </w:t>
      </w:r>
      <w:r>
        <w:rPr>
          <w:vertAlign w:val="superscript"/>
        </w:rPr>
        <w:t>34</w:t>
      </w:r>
      <w:r>
        <w:t>لا تقلقوش من بُكره،لإنو بُكره يهتم بنفسه. يكفي كل يوم ومافيبه من مشاك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لا تحكموش على أحـد ،عشان ما يحكمش عليكم غيركم. </w:t>
      </w:r>
      <w:r>
        <w:rPr>
          <w:vertAlign w:val="superscript"/>
        </w:rPr>
        <w:t>2</w:t>
      </w:r>
      <w:r>
        <w:t>لإنو مثلما تحكموا على الناس الثانيين ، يُحكم عليكم ،والكيل اللي تكيلوا فيبُه هو نفسه يُكال لكم بُه.</w:t>
      </w:r>
      <w:r>
        <w:rPr>
          <w:vertAlign w:val="superscript"/>
        </w:rPr>
        <w:t>3</w:t>
      </w:r>
      <w:r>
        <w:t xml:space="preserve">ليش تشوف للقشه اللي بعين أخوك ،وما تنتبهش للخشبه اللي بعينك؟ </w:t>
      </w:r>
      <w:r>
        <w:rPr>
          <w:vertAlign w:val="superscript"/>
        </w:rPr>
        <w:t>4</w:t>
      </w:r>
      <w:r>
        <w:t xml:space="preserve">ولا كيف تقول لأخوك :خلينا أبعـد لك القشه من عينك، والخشبة هي بعينك أنت؟ </w:t>
      </w:r>
      <w:r>
        <w:rPr>
          <w:vertAlign w:val="superscript"/>
        </w:rPr>
        <w:t>5</w:t>
      </w:r>
      <w:r>
        <w:t>يا مُنـافق! خرِّج أول الخشبة من عينك،عشان تشوف تمام وتُخرِّج القشه من عين أخوك.</w:t>
      </w:r>
      <w:r>
        <w:rPr>
          <w:vertAlign w:val="superscript"/>
        </w:rPr>
        <w:t>6</w:t>
      </w:r>
      <w:r>
        <w:t>لا تجيبوش الأشياء المُقدسة للكلاب،ولا ترجموش بِجواهركم قُـدام الخنازير، عشان ما تدعسيش برجولها وبعدين بتنقلب عليكم وتُقطِعكم.</w:t>
      </w:r>
      <w:r>
        <w:rPr>
          <w:vertAlign w:val="superscript"/>
        </w:rPr>
        <w:t>7</w:t>
      </w:r>
      <w:r>
        <w:t xml:space="preserve">إسألوا تأخذوا ،إطلبوا بتحصلوا، دُقـوا الباب يُفتح لكم </w:t>
      </w:r>
      <w:r>
        <w:rPr>
          <w:vertAlign w:val="superscript"/>
        </w:rPr>
        <w:t>8</w:t>
      </w:r>
      <w:r>
        <w:t xml:space="preserve">لإنو كل من سأل يأخذ، واللي يطلب يُحصِّل واللي يـدُّق الباب يُفتح لُه. </w:t>
      </w:r>
      <w:r>
        <w:rPr>
          <w:vertAlign w:val="superscript"/>
        </w:rPr>
        <w:t>9</w:t>
      </w:r>
      <w:r>
        <w:t xml:space="preserve">مِنو منكم اذا طلب مِنّوه ابنه خُبز،يجيب لُه حجر؟ </w:t>
      </w:r>
      <w:r>
        <w:rPr>
          <w:vertAlign w:val="superscript"/>
        </w:rPr>
        <w:t>10</w:t>
      </w:r>
      <w:r>
        <w:t>او يطلُب سمكه ويجيب لُه حيّه ؟</w:t>
      </w:r>
      <w:r>
        <w:rPr>
          <w:vertAlign w:val="superscript"/>
        </w:rPr>
        <w:t>11</w:t>
      </w:r>
      <w:r>
        <w:t>إذا كنت</w:t>
      </w:r>
      <w:hyperlink r:id="rId27">
        <w:r>
          <w:rPr>
            <w:color w:val="0000EE"/>
            <w:u w:val="single"/>
          </w:rPr>
          <w:t>1</w:t>
        </w:r>
      </w:hyperlink>
      <w:r>
        <w:t xml:space="preserve">م وانتم أشرارتعرِفوا إنو تجيبوا لأولادكم هدايا تمام،الأولى إنو أبوكم اللي بالسماء يجيب الخيرات للي يطلبوا مِنُه.! </w:t>
      </w:r>
      <w:r>
        <w:rPr>
          <w:vertAlign w:val="superscript"/>
        </w:rPr>
        <w:t>12</w:t>
      </w:r>
      <w:hyperlink r:id="rId28">
        <w:r>
          <w:rPr>
            <w:color w:val="0000EE"/>
            <w:u w:val="single"/>
          </w:rPr>
          <w:t>2</w:t>
        </w:r>
      </w:hyperlink>
      <w:r>
        <w:t>عاملوا الآخرين مِثلما تِشتو منهم يُعاملونكم هذه، خُلاصة ماجاء بالتوراة وكُتب الأنبياء.</w:t>
      </w:r>
      <w:r>
        <w:rPr>
          <w:vertAlign w:val="superscript"/>
        </w:rPr>
        <w:t>13</w:t>
      </w:r>
      <w:r>
        <w:t xml:space="preserve">إدخلوا من الباب الضيق ،لإنو طريق الهلاك بَابُه واسع وطُرقُه سهـل،وكـثيـراللي هم يدخلوا مِنه! </w:t>
      </w:r>
      <w:r>
        <w:rPr>
          <w:vertAlign w:val="superscript"/>
        </w:rPr>
        <w:t>14</w:t>
      </w:r>
      <w:r>
        <w:t>وطريق الحياة بَـابُه ضيق وسـبيلـه صَعب،وقليل اللي يُحصِلونو!</w:t>
      </w:r>
      <w:r>
        <w:rPr>
          <w:vertAlign w:val="superscript"/>
        </w:rPr>
        <w:t>15</w:t>
      </w:r>
      <w:r>
        <w:t xml:space="preserve">إنتبهوا من الأنبياء الكذابين اللي يجيئوا لكم لابسين ثياب الكباش ،بس بداخلهم ذئاب شرسه. </w:t>
      </w:r>
      <w:r>
        <w:rPr>
          <w:vertAlign w:val="superscript"/>
        </w:rPr>
        <w:t>16</w:t>
      </w:r>
      <w:r>
        <w:t xml:space="preserve">من ثمارهم تعرفونهم ،هل يمكن إنو نجنـي من الشوك عِنب ،أو من شجيرة تين؟ </w:t>
      </w:r>
      <w:r>
        <w:rPr>
          <w:vertAlign w:val="superscript"/>
        </w:rPr>
        <w:t>17</w:t>
      </w:r>
      <w:r>
        <w:t>كُل شجرة جيدة تجيب ثمر مُفيد، والشجرة السيئة تجيب ثمر سيء.</w:t>
      </w:r>
      <w:r>
        <w:rPr>
          <w:vertAlign w:val="superscript"/>
        </w:rPr>
        <w:t>18</w:t>
      </w:r>
      <w:r>
        <w:t xml:space="preserve">الشجرة الجيدة مش ممكن إنو تجيب ثمر سيء،ولا للشجرة السيئة إنو تجيب ثمر مفيد. </w:t>
      </w:r>
      <w:r>
        <w:rPr>
          <w:vertAlign w:val="superscript"/>
        </w:rPr>
        <w:t>19</w:t>
      </w:r>
      <w:r>
        <w:t xml:space="preserve">كل شجرة ما تجيبش ثمرمفيد، تُقطع ونرمي به للنار. </w:t>
      </w:r>
      <w:r>
        <w:rPr>
          <w:vertAlign w:val="superscript"/>
        </w:rPr>
        <w:t>20</w:t>
      </w:r>
      <w:r>
        <w:t>إذن من ثمـرهم تعـرفونهم .</w:t>
      </w:r>
      <w:r>
        <w:rPr>
          <w:vertAlign w:val="superscript"/>
        </w:rPr>
        <w:t>21</w:t>
      </w:r>
      <w:r>
        <w:t xml:space="preserve">مش كل من يقول لـي : يـارب ، يـارب ! يدخل مملكة الله ،إنما اللـي يعـمل بإرادة أبي اللي بالسماوات. </w:t>
      </w:r>
      <w:r>
        <w:rPr>
          <w:vertAlign w:val="superscript"/>
        </w:rPr>
        <w:t>22</w:t>
      </w:r>
      <w:r>
        <w:t xml:space="preserve">بيهذاك اليوم شِقولولي كثير: يـارب،يـارب مش بإسمك أتنبأنا ،وبإسمك خرّجنا الشياطين ،وبإسمك عملنا مُعجزات كثير؟ </w:t>
      </w:r>
      <w:r>
        <w:rPr>
          <w:vertAlign w:val="superscript"/>
        </w:rPr>
        <w:t>23</w:t>
      </w:r>
      <w:r>
        <w:t>لكن ساعتها أقولهم ظـاهر: أنا ما اعرفكمش أبـداً ،إبعـدوا مني يا اللي تعملوا الإثـم !</w:t>
      </w:r>
      <w:r>
        <w:rPr>
          <w:vertAlign w:val="superscript"/>
        </w:rPr>
        <w:t>24</w:t>
      </w:r>
      <w:r>
        <w:t xml:space="preserve">فاللي يسمع كلامي هذا ويعمل فيبُه، أشبِهُه برجّال عاقل بنى بيته فوق الصخر. </w:t>
      </w:r>
      <w:r>
        <w:rPr>
          <w:vertAlign w:val="superscript"/>
        </w:rPr>
        <w:t>25</w:t>
      </w:r>
      <w:r>
        <w:t>فنزل مطر واجاءت سيول ،وهبت الريح ،وضربت لفوق هذيك البيت ، ولا حصل لها شيء لإنو مُؤسس فوق الصخر.</w:t>
      </w:r>
      <w:r>
        <w:rPr>
          <w:vertAlign w:val="superscript"/>
        </w:rPr>
        <w:t>26</w:t>
      </w:r>
      <w:r>
        <w:t xml:space="preserve">واللي يسمع كلامي هذا ومايعملش فيبُه يُشـبِه رجّال غبـي بني بيته فوق الرمل. </w:t>
      </w:r>
      <w:r>
        <w:rPr>
          <w:vertAlign w:val="superscript"/>
        </w:rPr>
        <w:t>27</w:t>
      </w:r>
      <w:r>
        <w:t xml:space="preserve">ونـزل المطر واجئت سيول وهبت ريح،وصدمت هذيك البيت ،وتهدمت تماماً" </w:t>
      </w:r>
    </w:p>
    <w:p>
      <w:r/>
      <w:r>
        <w:rPr>
          <w:vertAlign w:val="superscript"/>
        </w:rPr>
        <w:t>28</w:t>
      </w:r>
      <w:r>
        <w:t xml:space="preserve">ولمـا أنتهي يسوع المسيح من هذا الكلام تعجبوا اللي كانوا موجودين من تعليمُه، </w:t>
      </w:r>
      <w:r>
        <w:rPr>
          <w:vertAlign w:val="superscript"/>
        </w:rPr>
        <w:t>29</w:t>
      </w:r>
      <w:r>
        <w:t>لإنو كان يُعلمهم بسلطان مش مثل اليهود اللي يكتبوا التوراة.</w:t>
      </w:r>
    </w:p>
    <w:p>
      <w:pPr>
        <w:pBdr>
          <w:bottom w:val="single" w:sz="6" w:space="1" w:color="auto"/>
        </w:pBdr>
      </w:pPr>
      <w:hyperlink r:id="rId29">
        <w:r>
          <w:rPr>
            <w:color w:val="0000EE"/>
            <w:u w:val="single"/>
          </w:rPr>
          <w:t>1</w:t>
        </w:r>
      </w:hyperlink>
      <w:r>
        <w:rPr>
          <w:b/>
        </w:rPr>
        <w:t xml:space="preserve"> 7.11 </w:t>
      </w:r>
      <w:hyperlink r:id="rId30">
        <w:r>
          <w:rPr>
            <w:color w:val="0000EE"/>
            <w:u w:val="single"/>
          </w:rPr>
          <w:t>2</w:t>
        </w:r>
      </w:hyperlink>
      <w:r>
        <w:rPr>
          <w:b/>
        </w:rPr>
        <w:t xml:space="preserve"> 7.11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ولما نزل من الجبل، تبعه ناس كثير. </w:t>
      </w:r>
      <w:r>
        <w:rPr>
          <w:vertAlign w:val="superscript"/>
        </w:rPr>
        <w:t>2</w:t>
      </w:r>
      <w:r>
        <w:t xml:space="preserve">وجاء لعنده رجال فيبه برص وسجد له وقله: "يا سيد، لو أنت تشتي ، فأنت شتقدر تشفينا." </w:t>
      </w:r>
      <w:r>
        <w:rPr>
          <w:vertAlign w:val="superscript"/>
        </w:rPr>
        <w:t>3</w:t>
      </w:r>
      <w:r>
        <w:t>فمد يسوع يده ولمسه وقله: "ايوه أشتي، فشفي." وبنفس الوقت شفي من البرص.</w:t>
      </w:r>
      <w:r>
        <w:rPr>
          <w:vertAlign w:val="superscript"/>
        </w:rPr>
        <w:t>4</w:t>
      </w:r>
      <w:r>
        <w:t>وقله يسوع: "اِنتبه تكلم واحد. أمشي لعند الكاهن وخليه يشوفك، وقدم الهدية اللي أمر فيبه موسى دلليل لهُم انك شفيت."</w:t>
      </w:r>
      <w:r>
        <w:rPr>
          <w:vertAlign w:val="superscript"/>
        </w:rPr>
        <w:t>5</w:t>
      </w:r>
      <w:r>
        <w:t xml:space="preserve">ولما دخل كفرناحوم، جاء لعنده ضابط برتبة قائد مية وطلب منه وقله: </w:t>
      </w:r>
      <w:r>
        <w:rPr>
          <w:vertAlign w:val="superscript"/>
        </w:rPr>
        <w:t>6</w:t>
      </w:r>
      <w:r>
        <w:t xml:space="preserve">يا سيد، خادمي راقد فوق الفراش بالبيت، مشلول وفيبه وجع زيادة." </w:t>
      </w:r>
      <w:r>
        <w:rPr>
          <w:vertAlign w:val="superscript"/>
        </w:rPr>
        <w:t>7</w:t>
      </w:r>
      <w:r>
        <w:t>فقله يسوع: "بأروح لعنده وأشفيه."</w:t>
      </w:r>
      <w:r>
        <w:rPr>
          <w:vertAlign w:val="superscript"/>
        </w:rPr>
        <w:t>8</w:t>
      </w:r>
      <w:r>
        <w:t xml:space="preserve">فقله الضابط: "يا سيد، أنا ما ستأهلش تدخل تحت السقف حق البيت الحقي، بس قول كلمة وخادمي بيشفى. </w:t>
      </w:r>
      <w:r>
        <w:rPr>
          <w:vertAlign w:val="superscript"/>
        </w:rPr>
        <w:t>9</w:t>
      </w:r>
      <w:r>
        <w:t xml:space="preserve">لإنو أنا معي سلطة فوقي، ومعي تحت قيادتي عسكر، فأقول لهذا: اِمشي، فيمشي، وللثاني: تعال، فيجي، ولخادمي: أفعل كذا، فيفعل." </w:t>
      </w:r>
      <w:r>
        <w:rPr>
          <w:vertAlign w:val="superscript"/>
        </w:rPr>
        <w:t>10</w:t>
      </w:r>
      <w:r>
        <w:t>ولما سمع يسوع اللي قله استغرب، وقال للي يتبعوه: "أقلكم الصدق: ولا لقيت واحد بإسرائيل عنده إيمان نفس هذا.</w:t>
      </w:r>
      <w:r>
        <w:rPr>
          <w:vertAlign w:val="superscript"/>
        </w:rPr>
        <w:t>11</w:t>
      </w:r>
      <w:r>
        <w:t xml:space="preserve">وصدقوني بيجي ناس كثير من الشرق والغرب ويجلسوا بالمائدة مع إبراهيم وإسحاق ويعقوب في ملكوت السماوات. </w:t>
      </w:r>
      <w:r>
        <w:rPr>
          <w:vertAlign w:val="superscript"/>
        </w:rPr>
        <w:t>12</w:t>
      </w:r>
      <w:r>
        <w:t xml:space="preserve">واما بنو الملكوت شيطرحوا بالظلمة الخارجية ، إما في بكاء وصرير الاسنان." </w:t>
      </w:r>
      <w:r>
        <w:rPr>
          <w:vertAlign w:val="superscript"/>
        </w:rPr>
        <w:t>13</w:t>
      </w:r>
      <w:r>
        <w:t>وقال يسوع للضابط: "اِمشي، حسب إيمانك باتحصل اللي طلبت." فشفي الخادم بنفس الوقت.</w:t>
      </w:r>
      <w:r>
        <w:rPr>
          <w:vertAlign w:val="superscript"/>
        </w:rPr>
        <w:t>14</w:t>
      </w:r>
      <w:r>
        <w:t xml:space="preserve">ومشي يسوع لبيت بطرس، فحصل عمة بطرس راقده بالفراش مريضه فيبه حمى. </w:t>
      </w:r>
      <w:r>
        <w:rPr>
          <w:vertAlign w:val="superscript"/>
        </w:rPr>
        <w:t>15</w:t>
      </w:r>
      <w:r>
        <w:t>فلمس يده، فراحت الحمى منها ورجعت تخدمه.</w:t>
      </w:r>
      <w:r>
        <w:rPr>
          <w:vertAlign w:val="superscript"/>
        </w:rPr>
        <w:t>16</w:t>
      </w:r>
      <w:r>
        <w:t xml:space="preserve">ولما جاء الليل، جابوا لعنده ناس كثير فيبهم شياطين، فخرجت الأرواح النجسة بكلمة منه، وكل الناس الأمراض شفيوا. </w:t>
      </w:r>
      <w:r>
        <w:rPr>
          <w:vertAlign w:val="superscript"/>
        </w:rPr>
        <w:t>17</w:t>
      </w:r>
      <w:r>
        <w:t>فحصل اللي هو مكتوب بلسان النبي إشعياء: "تحمل أمراضنا و أبعد أوجاعنا."</w:t>
      </w:r>
      <w:r>
        <w:rPr>
          <w:vertAlign w:val="superscript"/>
        </w:rPr>
        <w:t>18</w:t>
      </w:r>
      <w:r>
        <w:t xml:space="preserve">ولما شاف يسوع ناس كثير تجمعوا عنده ، أمر تلاميذه يمشوا للساحل الثاني. </w:t>
      </w:r>
      <w:r>
        <w:rPr>
          <w:vertAlign w:val="superscript"/>
        </w:rPr>
        <w:t>19</w:t>
      </w:r>
      <w:r>
        <w:t xml:space="preserve">فجاء لعنده واحد من كتبة التوراة وقله: "يا مُعلم، شأتبعك لأي مكان شتمشي لفيبه." </w:t>
      </w:r>
      <w:r>
        <w:rPr>
          <w:vertAlign w:val="superscript"/>
        </w:rPr>
        <w:t>20</w:t>
      </w:r>
      <w:r>
        <w:t>فقله يسوع: "للثعالب جحور ولطيور السماء عُشش ، أما ابن الإنسان ما فيش معه مكان يطرح فيبه رأسه."</w:t>
      </w:r>
      <w:r>
        <w:rPr>
          <w:vertAlign w:val="superscript"/>
        </w:rPr>
        <w:t>21</w:t>
      </w:r>
      <w:r>
        <w:t xml:space="preserve">وقله واحد من التلاميذ: "يا سيد، اسمح لي اروح بالأول أقبر أبي." </w:t>
      </w:r>
      <w:r>
        <w:rPr>
          <w:vertAlign w:val="superscript"/>
        </w:rPr>
        <w:t>22</w:t>
      </w:r>
      <w:r>
        <w:t>فيسوع قله: "اتبعني، وخلي الأموات يقبروا موتاهم."</w:t>
      </w:r>
      <w:r>
        <w:rPr>
          <w:vertAlign w:val="superscript"/>
        </w:rPr>
        <w:t>23</w:t>
      </w:r>
      <w:r>
        <w:t xml:space="preserve">وبعدين ركب يسوع القارب وتبعه تلاميذه. </w:t>
      </w:r>
      <w:r>
        <w:rPr>
          <w:vertAlign w:val="superscript"/>
        </w:rPr>
        <w:t>24</w:t>
      </w:r>
      <w:r>
        <w:t xml:space="preserve">فجاءت عاصفة قوية بالبحيرة قد كان الماء شيغرق القارب، وكان يسوع راقد. </w:t>
      </w:r>
      <w:r>
        <w:rPr>
          <w:vertAlign w:val="superscript"/>
        </w:rPr>
        <w:t>25</w:t>
      </w:r>
      <w:r>
        <w:t>فراحوا التلاميذ لعنده يصحوه وقالوا له: "يا سيد، إنقذنا، قد إحنا شنغرق"</w:t>
      </w:r>
      <w:r>
        <w:rPr>
          <w:vertAlign w:val="superscript"/>
        </w:rPr>
        <w:t>26</w:t>
      </w:r>
      <w:r>
        <w:t xml:space="preserve">فقلهم: "ليش أنتم خوافين ياقليلي الإيمان؟" فقام وصيح على الريح والأمواج، فرجع هدوء تام. </w:t>
      </w:r>
      <w:r>
        <w:rPr>
          <w:vertAlign w:val="superscript"/>
        </w:rPr>
        <w:t>27</w:t>
      </w:r>
      <w:r>
        <w:t>فاستغربوا الناس وقالوا: "إيش من رجال هذا حتى الريح والأمواج تصدقه!"</w:t>
      </w:r>
      <w:r>
        <w:rPr>
          <w:vertAlign w:val="superscript"/>
        </w:rPr>
        <w:t>28</w:t>
      </w:r>
      <w:r>
        <w:t xml:space="preserve">ولما وصل يسوع للجهة المقابلة في بلاد الجدريين، حصل اثنان رجال مسكونين بشياطين خرجوا من بين القبور، وكانوا شرسين جداً حتى ما كنش واحد يقدر يمشي من هذك الطريق. </w:t>
      </w:r>
      <w:r>
        <w:rPr>
          <w:vertAlign w:val="superscript"/>
        </w:rPr>
        <w:t>29</w:t>
      </w:r>
      <w:r>
        <w:t>وصيحوا بصوت عالي: "مالك مننا يايسوع ابن الله؟ جئت لهنا قبل الوقت عشان تعذبنا؟"</w:t>
      </w:r>
      <w:r>
        <w:rPr>
          <w:vertAlign w:val="superscript"/>
        </w:rPr>
        <w:t>30</w:t>
      </w:r>
      <w:r>
        <w:t xml:space="preserve">وكان في خنازير كثيرة ترتعي قريب منهم. </w:t>
      </w:r>
      <w:r>
        <w:rPr>
          <w:vertAlign w:val="superscript"/>
        </w:rPr>
        <w:t>31</w:t>
      </w:r>
      <w:r>
        <w:t xml:space="preserve">فطلبوا الشياطين من يسوع وقالوا له: "لو انت شتخرجنا، رسلنا لفوق الخنازير." </w:t>
      </w:r>
      <w:r>
        <w:rPr>
          <w:vertAlign w:val="superscript"/>
        </w:rPr>
        <w:t>32</w:t>
      </w:r>
      <w:r>
        <w:t>فقال للشياطين: "اخرجوا" فخرجوا من فوق اثنان الرجال ودخلوا بالخنازير، وكل الخنازير اسرعت وقفزت من حافة الجبل للبحيرة، وماتوا بالماء.</w:t>
      </w:r>
      <w:r>
        <w:rPr>
          <w:vertAlign w:val="superscript"/>
        </w:rPr>
        <w:t>33</w:t>
      </w:r>
      <w:r>
        <w:t xml:space="preserve">فهربوا اللي يرعوا الخنازير للمدينة، وتكلموا بكل حاجة شافوها وكيف وقع باثنان الرجال المسكونين. </w:t>
      </w:r>
      <w:r>
        <w:rPr>
          <w:vertAlign w:val="superscript"/>
        </w:rPr>
        <w:t>34</w:t>
      </w:r>
      <w:r>
        <w:t>فخرجت المدينة كلها تلاقي يسوع، ولما شافوه، طلبوا منه يمشي من بلاد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بعدين يسوع ركب القارب ، وقطع البُحيرة راجع لبلاده ( كفرناحوم ) </w:t>
      </w:r>
      <w:r>
        <w:rPr>
          <w:vertAlign w:val="superscript"/>
        </w:rPr>
        <w:t>2</w:t>
      </w:r>
      <w:r>
        <w:t>فجابوا له واحد مشلول راقد على الفراش. ولما شاف يسوع إيمانهم قال للمشلول : " أطمن يا بني ، ذنوبك قا غفرت ."</w:t>
      </w:r>
      <w:r>
        <w:rPr>
          <w:vertAlign w:val="superscript"/>
        </w:rPr>
        <w:t>3</w:t>
      </w:r>
      <w:r>
        <w:t xml:space="preserve">فقالوا بعض الفقهاء بأنفسهم : " هذا الشخص يكفُرُ! " </w:t>
      </w:r>
      <w:r>
        <w:rPr>
          <w:vertAlign w:val="superscript"/>
        </w:rPr>
        <w:t>4</w:t>
      </w:r>
      <w:r>
        <w:t xml:space="preserve">فعرف يسوع أفكارهم وقال: " ليش تفكروا بالشر بقلوبكم ؟ </w:t>
      </w:r>
      <w:r>
        <w:rPr>
          <w:vertAlign w:val="superscript"/>
        </w:rPr>
        <w:t>5</w:t>
      </w:r>
      <w:r>
        <w:t xml:space="preserve">وين الأسهل : إنو أقول : " الذنوب حقك غفرت لك ، ولا أقول : " قم وأمشي ؟ </w:t>
      </w:r>
      <w:r>
        <w:rPr>
          <w:vertAlign w:val="superscript"/>
        </w:rPr>
        <w:t>6</w:t>
      </w:r>
      <w:r>
        <w:t>بس شاثبت لكم إنو اللي كان ابن الانسان عنده السلطة على الأرض إنو يغفر الذنوب ." وبعدين قال للمشلول : " قم وشل فراشك وأمشي لبيتك ."</w:t>
      </w:r>
      <w:r>
        <w:rPr>
          <w:vertAlign w:val="superscript"/>
        </w:rPr>
        <w:t>7</w:t>
      </w:r>
      <w:r>
        <w:t xml:space="preserve">فقام ومشي لبيته . </w:t>
      </w:r>
      <w:r>
        <w:rPr>
          <w:vertAlign w:val="superscript"/>
        </w:rPr>
        <w:t>8</w:t>
      </w:r>
      <w:r>
        <w:t xml:space="preserve">فلما شافوا الناس هذا، خافوا وسبحوا الله اللي جاب للبشر مثل هذي السلطة! </w:t>
      </w:r>
      <w:r>
        <w:rPr>
          <w:vertAlign w:val="superscript"/>
        </w:rPr>
        <w:t>9</w:t>
      </w:r>
      <w:r>
        <w:t>وراح يسوع من هناك ، وشاف بطريقه رجّال اسمه متى جالس بمكتب الضرائب ، فقله يسوع : " إتبعنا ." فقام وتبعه .</w:t>
      </w:r>
      <w:r>
        <w:rPr>
          <w:vertAlign w:val="superscript"/>
        </w:rPr>
        <w:t>10</w:t>
      </w:r>
      <w:r>
        <w:t xml:space="preserve">ولما كان يسوع جالس يأكل ببيت متى ، جلسوا يأكلوا معه ومع تلاميذه ناس كثير من اللي يشتغلوا بالضرائب وناس مش متدنيين . </w:t>
      </w:r>
      <w:r>
        <w:rPr>
          <w:vertAlign w:val="superscript"/>
        </w:rPr>
        <w:t>11</w:t>
      </w:r>
      <w:r>
        <w:t>فلما شافوا علماء الشريعة هذا قالوا لتلاميذه : " ليش يأكل مُعلمكم مع الناس اللي يشتغلوا بالضرائب والناس اللي هم مش متدنيين ؟"</w:t>
      </w:r>
      <w:r>
        <w:rPr>
          <w:vertAlign w:val="superscript"/>
        </w:rPr>
        <w:t>12</w:t>
      </w:r>
      <w:r>
        <w:t xml:space="preserve">ويسوع سمع هذا وقال : " الناس اللي هم متعافيين ما يحتاجوش للدكتور إنما الناس اللي هم أمراض . </w:t>
      </w:r>
      <w:r>
        <w:rPr>
          <w:vertAlign w:val="superscript"/>
        </w:rPr>
        <w:t>13</w:t>
      </w:r>
      <w:r>
        <w:t>روحوا أفهموا كلام الكتاب : اشتي رحمة مش ضحية . انا اجيتو مش عشان ادعي الصالحين إنما عشان المُذنبين " .</w:t>
      </w:r>
      <w:r>
        <w:rPr>
          <w:vertAlign w:val="superscript"/>
        </w:rPr>
        <w:t>14</w:t>
      </w:r>
      <w:r>
        <w:t xml:space="preserve">وبعدين أجاءوا تلاميذ يوحنا لعند يسوع يسألونه :" ليش إحنا وعلماء الشريعة نصوم ، أما تلاميذك ما يصوموش ؟" </w:t>
      </w:r>
      <w:r>
        <w:rPr>
          <w:vertAlign w:val="superscript"/>
        </w:rPr>
        <w:t>15</w:t>
      </w:r>
      <w:r>
        <w:t>فقلهم يسوع : " هل أهل العُرس يقدروا أنهم يحزنوا مادام العريس معهم ؟ بس لما يجي الوقت ويذهب العريس من عندهم ، شيصوموا !</w:t>
      </w:r>
      <w:r>
        <w:rPr>
          <w:vertAlign w:val="superscript"/>
        </w:rPr>
        <w:t>16</w:t>
      </w:r>
      <w:r>
        <w:t>ما فيش واحد يرقع ثوبه القديم برقعة جديده ، لإنو الرقعة الجديدة تنكمش، ويتوسع الخزق من الثوب القديم، والثوب يرجع أسوأ .</w:t>
      </w:r>
      <w:r>
        <w:rPr>
          <w:vertAlign w:val="superscript"/>
        </w:rPr>
        <w:t>17</w:t>
      </w:r>
      <w:r>
        <w:t>ومايضعوش خمر جديد بقربة قديمة ، وإلا القربة الجديدة شتنفجر، والخمر شينسكب والقربة تخرب. إنما يحطوا الخمر الجديد بقربة جديدة ، فيحفظوا مع بعض.</w:t>
      </w:r>
      <w:r>
        <w:rPr>
          <w:vertAlign w:val="superscript"/>
        </w:rPr>
        <w:t>18</w:t>
      </w:r>
      <w:r>
        <w:t xml:space="preserve">ولما كان يقول هذا الكلام ، أجاء واحد من المسئولين حق بيت العبادة ،وسجد له وقال: " بنتي ماته الآن ، بس تعال وحط يدك عليها عشان تحيي ." </w:t>
      </w:r>
      <w:r>
        <w:rPr>
          <w:vertAlign w:val="superscript"/>
        </w:rPr>
        <w:t>19</w:t>
      </w:r>
      <w:r>
        <w:t xml:space="preserve">فقام يسوع وتبعنه هو وتلاميذه. </w:t>
      </w:r>
    </w:p>
    <w:p>
      <w:r/>
      <w:r>
        <w:rPr>
          <w:vertAlign w:val="superscript"/>
        </w:rPr>
        <w:t>20</w:t>
      </w:r>
      <w:r>
        <w:t xml:space="preserve">وكان في هناك حرمة عندها نزيف دم من أثنى عشر سنة أجاءت من خلفه ولمست طرف ثوبه . </w:t>
      </w:r>
      <w:r>
        <w:rPr>
          <w:vertAlign w:val="superscript"/>
        </w:rPr>
        <w:t>21</w:t>
      </w:r>
      <w:r>
        <w:t xml:space="preserve">لأنها تكلمت مع نفسها : " يكفي أنو ألمس ثوبه عشان اشْفى ." </w:t>
      </w:r>
      <w:r>
        <w:rPr>
          <w:vertAlign w:val="superscript"/>
        </w:rPr>
        <w:t>22</w:t>
      </w:r>
      <w:r>
        <w:t>فالتفت يسوع وشافها وقال : " أطمني يا ابنة ، الإيمان حقك قاشفيك ." وبيهذيك الساعة الحرمة شُفيت .</w:t>
      </w:r>
      <w:r>
        <w:rPr>
          <w:vertAlign w:val="superscript"/>
        </w:rPr>
        <w:t>23</w:t>
      </w:r>
      <w:r>
        <w:t xml:space="preserve">ولما وصل يسوع لبيت المسئول ، وشاف المزمرين والناس كلهم يضجوا. </w:t>
      </w:r>
      <w:r>
        <w:rPr>
          <w:vertAlign w:val="superscript"/>
        </w:rPr>
        <w:t>24</w:t>
      </w:r>
      <w:r>
        <w:t>فقال : " أبعدوا من هنا. البنت مامتتش ، إنما هي نايمه ." فأتمسخروا به .</w:t>
      </w:r>
      <w:r>
        <w:rPr>
          <w:vertAlign w:val="superscript"/>
        </w:rPr>
        <w:t>25</w:t>
      </w:r>
      <w:r>
        <w:t xml:space="preserve">فلما أخرجوا الناس ، دخل ومسك بيد البنت فقامت. </w:t>
      </w:r>
      <w:r>
        <w:rPr>
          <w:vertAlign w:val="superscript"/>
        </w:rPr>
        <w:t>26</w:t>
      </w:r>
      <w:r>
        <w:t>والخبر هذا أنتشر بيهذيك المنطقة كُلها .</w:t>
      </w:r>
      <w:r>
        <w:rPr>
          <w:vertAlign w:val="superscript"/>
        </w:rPr>
        <w:t>27</w:t>
      </w:r>
      <w:r>
        <w:t xml:space="preserve">ومشي يسوع بطريقه فلحقوه أثنين عُميان يصيحوا ويقولوا : " إرحمنا يا بن داود ." </w:t>
      </w:r>
      <w:r>
        <w:rPr>
          <w:vertAlign w:val="superscript"/>
        </w:rPr>
        <w:t>28</w:t>
      </w:r>
      <w:r>
        <w:t>ولما دخل البيت ، اجاءوا له الأثنين العُميان ، فقلهم يسوع : " هل تؤمنوا إنو أنا شاقدر أعمل هذا ؟ " فقالوا : " ايوه يا سيد ."</w:t>
      </w:r>
      <w:r>
        <w:rPr>
          <w:vertAlign w:val="superscript"/>
        </w:rPr>
        <w:t>29</w:t>
      </w:r>
      <w:r>
        <w:t xml:space="preserve">فلمس العيون حقهم وقال: " حسب الإيمان حقكم شتحصلوا اللي طلبتموه ." </w:t>
      </w:r>
      <w:r>
        <w:rPr>
          <w:vertAlign w:val="superscript"/>
        </w:rPr>
        <w:t>30</w:t>
      </w:r>
      <w:r>
        <w:t xml:space="preserve">والعيون حقهم انفتحين . وحذرهم يسوع بكثرة وقلهم : " أنتبهوا واحد يدري بهذا الشيء ." </w:t>
      </w:r>
      <w:r>
        <w:rPr>
          <w:vertAlign w:val="superscript"/>
        </w:rPr>
        <w:t>31</w:t>
      </w:r>
      <w:r>
        <w:t xml:space="preserve">بس هم مشوا ، وجلسوا ينشروا الخبر بكل المنطقة . </w:t>
      </w:r>
    </w:p>
    <w:p>
      <w:pPr>
        <w:pBdr>
          <w:bottom w:val="single" w:sz="6" w:space="1" w:color="auto"/>
        </w:pBdr>
      </w:pPr>
      <w:r/>
      <w:r>
        <w:rPr>
          <w:vertAlign w:val="superscript"/>
        </w:rPr>
        <w:t>32</w:t>
      </w:r>
      <w:r>
        <w:t xml:space="preserve">ولما خرجوا، اجاءوا بعض الناس لعنده بواحد أخرس فيبه شيطان . </w:t>
      </w:r>
      <w:r>
        <w:rPr>
          <w:vertAlign w:val="superscript"/>
        </w:rPr>
        <w:t>33</w:t>
      </w:r>
      <w:r>
        <w:t xml:space="preserve">فلما يسوع طرد الشيطان ، الأخرس اتكلم. الناس اتعجبوا وقالوا : " ما شفناش مثل هذا بإسرائيل أبداً." </w:t>
      </w:r>
      <w:r>
        <w:rPr>
          <w:vertAlign w:val="superscript"/>
        </w:rPr>
        <w:t>34</w:t>
      </w:r>
      <w:r>
        <w:t>أما علماء الشريعة قالوا : " هو يطرد الشياطين بواسطة رئيس الشياطين ."</w:t>
      </w:r>
      <w:r>
        <w:rPr>
          <w:vertAlign w:val="superscript"/>
        </w:rPr>
        <w:t>35</w:t>
      </w:r>
      <w:r>
        <w:t xml:space="preserve">وكان يسوع يتنقل بكل المُدن والقرى ، يُعلم ببيوت العبادة ، ويعلن ببشرى قيام المملكة ، ويشفي من كل مرض وعلة . </w:t>
      </w:r>
      <w:r>
        <w:rPr>
          <w:vertAlign w:val="superscript"/>
        </w:rPr>
        <w:t>36</w:t>
      </w:r>
      <w:r>
        <w:t>وشاف ناس كثير ، فرحمهم زيادة ، لانهم كانوا مُعذبين ومشردين مثل الغنم اللي مالهاش راعي.</w:t>
      </w:r>
      <w:r>
        <w:rPr>
          <w:vertAlign w:val="superscript"/>
        </w:rPr>
        <w:t>37</w:t>
      </w:r>
      <w:r>
        <w:t xml:space="preserve">فقال للتلاميذ حقه : " الحصاد كثير بس العمال قليل، </w:t>
      </w:r>
      <w:r>
        <w:rPr>
          <w:vertAlign w:val="superscript"/>
        </w:rPr>
        <w:t>38</w:t>
      </w:r>
      <w:r>
        <w:t>فأطلبوا من صاحب الحصاد أنو يرسل عمال إلى حصاد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ودعي لتلاميذه اثنا عشر، وجاب لهم سلطة على الأرواح النجسة ليطردوها ويشفوا من كل مرض وعلة.</w:t>
      </w:r>
      <w:r>
        <w:rPr>
          <w:vertAlign w:val="superscript"/>
        </w:rPr>
        <w:t>2</w:t>
      </w:r>
      <w:r>
        <w:t xml:space="preserve">وهاذم أسماء اثنا عشر الرسول: سمعان اللي كان اسمه بطرس، وأندراوس اخوه، ويعقوب بن زبدي، ويوحنا أخوه، </w:t>
      </w:r>
      <w:r>
        <w:rPr>
          <w:vertAlign w:val="superscript"/>
        </w:rPr>
        <w:t>3</w:t>
      </w:r>
      <w:r>
        <w:t xml:space="preserve">فيلبس وبرثلماوس، توما، ومتى اللي كان يشتغل بضرائب الدولة ، يعقوب بن حلفى، وتداوس، </w:t>
      </w:r>
      <w:r>
        <w:rPr>
          <w:vertAlign w:val="superscript"/>
        </w:rPr>
        <w:t>4</w:t>
      </w:r>
      <w:r>
        <w:t xml:space="preserve">سمعان القانوي ، يهوذا الإسخريوطي اللي خانه. </w:t>
      </w:r>
    </w:p>
    <w:p>
      <w:r/>
      <w:r>
        <w:rPr>
          <w:vertAlign w:val="superscript"/>
        </w:rPr>
        <w:t>5</w:t>
      </w:r>
      <w:r>
        <w:t>وهاذم الاثنا عشر الرسول اللي أرسلهم يسوع ووصيهم وقلهم: "لاتمشوش لعند الأمم</w:t>
      </w:r>
      <w:hyperlink r:id="rId27">
        <w:r>
          <w:rPr>
            <w:color w:val="0000EE"/>
            <w:u w:val="single"/>
          </w:rPr>
          <w:t>1</w:t>
        </w:r>
      </w:hyperlink>
      <w:r>
        <w:t xml:space="preserve">، وما تدخلوش أي مدينة سامرية، </w:t>
      </w:r>
      <w:r>
        <w:rPr>
          <w:vertAlign w:val="superscript"/>
        </w:rPr>
        <w:t>6</w:t>
      </w:r>
      <w:r>
        <w:t xml:space="preserve">إنما أمشوا لعند الخراف حق إسرائيل اللي هي ضايعة. </w:t>
      </w:r>
      <w:r>
        <w:rPr>
          <w:vertAlign w:val="superscript"/>
        </w:rPr>
        <w:t>7</w:t>
      </w:r>
      <w:r>
        <w:t>وبشروا بالطريق وقولوا: الرب على وشك أنًه يقيم مملكته.</w:t>
      </w:r>
      <w:r>
        <w:rPr>
          <w:vertAlign w:val="superscript"/>
        </w:rPr>
        <w:t>8</w:t>
      </w:r>
      <w:r>
        <w:t xml:space="preserve">أشفوا المرضى، وأقيموا الموتى، وطهروا البرص، وأطردوا الشياطين. شليتم قوة الشفاء بلاش، فشفوا الناس بدون فلوس. </w:t>
      </w:r>
      <w:r>
        <w:rPr>
          <w:vertAlign w:val="superscript"/>
        </w:rPr>
        <w:t>9</w:t>
      </w:r>
      <w:r>
        <w:t xml:space="preserve">لا تأخذوش فلوس بجيوبكم من الذهب أو الفضة أو النحاس. </w:t>
      </w:r>
      <w:r>
        <w:rPr>
          <w:vertAlign w:val="superscript"/>
        </w:rPr>
        <w:t>10</w:t>
      </w:r>
      <w:r>
        <w:t xml:space="preserve">ما تأخذوش زاد للطريق ، ولا ثوب زيادة ، ولا حذاء ، ولا عصا ، لأنو العامل يستحق الأكل حقه . </w:t>
      </w:r>
    </w:p>
    <w:p>
      <w:r/>
      <w:r>
        <w:rPr>
          <w:vertAlign w:val="superscript"/>
        </w:rPr>
        <w:t>11</w:t>
      </w:r>
      <w:r>
        <w:t xml:space="preserve">وأي مدينة أو قرية تدخلوها، إسألوا بداخلها على واحد يستحق إنوه يضيفكم، واِجلسوا عنده لما تمشوا من هناك. </w:t>
      </w:r>
      <w:r>
        <w:rPr>
          <w:vertAlign w:val="superscript"/>
        </w:rPr>
        <w:t>12</w:t>
      </w:r>
      <w:r>
        <w:t xml:space="preserve">ولما تدخلوا البيت سلموا على اصحاب البيت. </w:t>
      </w:r>
      <w:r>
        <w:rPr>
          <w:vertAlign w:val="superscript"/>
        </w:rPr>
        <w:t>13</w:t>
      </w:r>
      <w:r>
        <w:t>إذا اصحاب البيت مستحقين، ينزل سلامكم عليهم، وإذا ما استحقوش، السلام حقكم يرجع لكم.</w:t>
      </w:r>
      <w:r>
        <w:rPr>
          <w:vertAlign w:val="superscript"/>
        </w:rPr>
        <w:t>14</w:t>
      </w:r>
      <w:r>
        <w:t xml:space="preserve">واللي يرفض إنو يقبلكم أو يسمع لكم، أخرجوا من هذيك البيت أو من هذيك البلاد وأنفضوا الغبار من فوق أرجلكم. </w:t>
      </w:r>
      <w:r>
        <w:rPr>
          <w:vertAlign w:val="superscript"/>
        </w:rPr>
        <w:t>15</w:t>
      </w:r>
      <w:r>
        <w:t xml:space="preserve">أقولكم الصدق، شتكون حالة سدوم وعمورة بيوم الحساب، أسهل من حالة هذيك البلاد. </w:t>
      </w:r>
    </w:p>
    <w:p>
      <w:r/>
      <w:r>
        <w:rPr>
          <w:vertAlign w:val="superscript"/>
        </w:rPr>
        <w:t>16</w:t>
      </w:r>
      <w:r>
        <w:t xml:space="preserve">أنا أرسلكم مثل الخراف بين الذئاب، خليكم مُنتبهين مثل الحيات، ومُسالمين مثل الحمام. </w:t>
      </w:r>
      <w:r>
        <w:rPr>
          <w:vertAlign w:val="superscript"/>
        </w:rPr>
        <w:t>17</w:t>
      </w:r>
      <w:r>
        <w:t xml:space="preserve">إنتبهوا من الناس! لأنوهم شيشلوكم للمحاكم وشيجلدوكم ببيوت العبادة، </w:t>
      </w:r>
      <w:r>
        <w:rPr>
          <w:vertAlign w:val="superscript"/>
        </w:rPr>
        <w:t>18</w:t>
      </w:r>
      <w:r>
        <w:t>وشيجيوبكم قدام الحكام والملوك بسببي، عشان تشهدوا لي قدام اليهود والأمم.</w:t>
      </w:r>
      <w:r>
        <w:rPr>
          <w:vertAlign w:val="superscript"/>
        </w:rPr>
        <w:t>19</w:t>
      </w:r>
      <w:r>
        <w:t xml:space="preserve">ولما يسلموكم لا تقلقوش على اللي شتتكلموا ولا إيش باتتكلموا. بيهذاك الوقت الكلام شيجي لكم. </w:t>
      </w:r>
      <w:r>
        <w:rPr>
          <w:vertAlign w:val="superscript"/>
        </w:rPr>
        <w:t>20</w:t>
      </w:r>
      <w:r>
        <w:t>مشتكونوش أنتم اللي تتكلموا، بل روح أبوكم اللي شيتكلم فيبكم.</w:t>
      </w:r>
      <w:r>
        <w:rPr>
          <w:vertAlign w:val="superscript"/>
        </w:rPr>
        <w:t>21</w:t>
      </w:r>
      <w:r>
        <w:t xml:space="preserve">وشيسلم الأخ أخوه للموت، والأب ابنه، وينقلبوا الأولاد على أبوتهم وأمهاتم وشيقتلوهم. </w:t>
      </w:r>
      <w:r>
        <w:rPr>
          <w:vertAlign w:val="superscript"/>
        </w:rPr>
        <w:t>22</w:t>
      </w:r>
      <w:r>
        <w:t xml:space="preserve">وشيكرهوكم كل الناس بأسمي، بس اللي شيصمد للنهاية، هو اللي شينجي. </w:t>
      </w:r>
      <w:r>
        <w:rPr>
          <w:vertAlign w:val="superscript"/>
        </w:rPr>
        <w:t>23</w:t>
      </w:r>
      <w:r>
        <w:t xml:space="preserve">إذا اضطهدوكم بمدينة، أهربوا لمدينة ثانية. لأنو أنا أقولكم الحق، قبل ما تكملوا من كل مدن بني إسرائيل شيجي اللي صار ابن الانسان. </w:t>
      </w:r>
    </w:p>
    <w:p>
      <w:r/>
      <w:r>
        <w:rPr>
          <w:vertAlign w:val="superscript"/>
        </w:rPr>
        <w:t>24</w:t>
      </w:r>
      <w:r>
        <w:t xml:space="preserve">التلميذ ما هوش أحسن من استاذه، ولا العبد أحسن من سيده. </w:t>
      </w:r>
      <w:r>
        <w:rPr>
          <w:vertAlign w:val="superscript"/>
        </w:rPr>
        <w:t>25</w:t>
      </w:r>
      <w:r>
        <w:t>يكفي التلميذ إنو يكون مثل معلمه، والعبد مثل سيده. وإذا كانوا قالقبوا صاحب البيت ببعلزبول، فإيش بايلقبوا اصحاب البيت.</w:t>
      </w:r>
      <w:r>
        <w:rPr>
          <w:vertAlign w:val="superscript"/>
        </w:rPr>
        <w:t>26</w:t>
      </w:r>
      <w:r>
        <w:t xml:space="preserve">فما تخافوش منهم. كل مستور يُفضح، وكل سر يُكشف. </w:t>
      </w:r>
      <w:r>
        <w:rPr>
          <w:vertAlign w:val="superscript"/>
        </w:rPr>
        <w:t>27</w:t>
      </w:r>
      <w:r>
        <w:t>اللي أقول لكم بالظلام، قولوه أنتم بضوء النهار. واللي تسمعونه همس بالأذن، صيحوا به من فوق السقوف.</w:t>
      </w:r>
      <w:r>
        <w:rPr>
          <w:vertAlign w:val="superscript"/>
        </w:rPr>
        <w:t>28</w:t>
      </w:r>
      <w:r>
        <w:t xml:space="preserve">لا تخافوش من اللي شيقتلوا الجسم بس هم ما شيقدروش إنو يقتلوا النفس. إنما خافوا من اللي يقدر أنو يهلك الأثنين النفس والجسم بالجحيم. </w:t>
      </w:r>
      <w:r>
        <w:rPr>
          <w:vertAlign w:val="superscript"/>
        </w:rPr>
        <w:t>29</w:t>
      </w:r>
      <w:r>
        <w:t xml:space="preserve">مش يباع أثنين عصافير بفلس واحد، ومع هذا ما يقعش ولا واحد منهم للأرض بدون ما يعرف أبوكم. </w:t>
      </w:r>
      <w:r>
        <w:rPr>
          <w:vertAlign w:val="superscript"/>
        </w:rPr>
        <w:t>30</w:t>
      </w:r>
      <w:r>
        <w:t xml:space="preserve">أما أنتم ، حتى شعر رؤوسكم معدود كله. </w:t>
      </w:r>
      <w:r>
        <w:rPr>
          <w:vertAlign w:val="superscript"/>
        </w:rPr>
        <w:t>31</w:t>
      </w:r>
      <w:r>
        <w:t xml:space="preserve">فما تخافوش، أنتم احسن من عصافير كثير. </w:t>
      </w:r>
    </w:p>
    <w:p>
      <w:r/>
      <w:r>
        <w:rPr>
          <w:vertAlign w:val="superscript"/>
        </w:rPr>
        <w:t>32</w:t>
      </w:r>
      <w:r>
        <w:t xml:space="preserve">اللي شيشهد لي قُدام الناس، أنا شاشهد له قُدام أبي اللي بالسماء. </w:t>
      </w:r>
      <w:r>
        <w:rPr>
          <w:vertAlign w:val="superscript"/>
        </w:rPr>
        <w:t>33</w:t>
      </w:r>
      <w:r>
        <w:t xml:space="preserve">اللي شينكرنا قُدام الناس، أنا شنكره قُدام أبي اللي بالسماء. </w:t>
      </w:r>
    </w:p>
    <w:p>
      <w:r/>
      <w:r>
        <w:rPr>
          <w:vertAlign w:val="superscript"/>
        </w:rPr>
        <w:t>34</w:t>
      </w:r>
      <w:r>
        <w:t xml:space="preserve">"لا تتوقعوش أنوا انا اجيت عشان ابعث السلام بالأرض، ما جيتوش أبعث السلام سيفاً. </w:t>
      </w:r>
      <w:r>
        <w:rPr>
          <w:vertAlign w:val="superscript"/>
        </w:rPr>
        <w:t>35</w:t>
      </w:r>
      <w:r>
        <w:t xml:space="preserve">أجيتوا عشان المشاكل بين الأب وابنه، والبنت وأمهسا، وزوجة الابن وعمتها. </w:t>
      </w:r>
      <w:r>
        <w:rPr>
          <w:vertAlign w:val="superscript"/>
        </w:rPr>
        <w:t>36</w:t>
      </w:r>
      <w:r>
        <w:t>وشيكون أهل الإنسان أعداءه.</w:t>
      </w:r>
      <w:r>
        <w:rPr>
          <w:vertAlign w:val="superscript"/>
        </w:rPr>
        <w:t>37</w:t>
      </w:r>
      <w:r>
        <w:t xml:space="preserve">اللي يحب أبوه أو أمه أكثر مني هو ما يستاهلناش، واللي يحب ابن أو بنت أكثر مني ما يستاهلناش. </w:t>
      </w:r>
      <w:r>
        <w:rPr>
          <w:vertAlign w:val="superscript"/>
        </w:rPr>
        <w:t>38</w:t>
      </w:r>
      <w:r>
        <w:t xml:space="preserve">واللي مشتحملش صليبه ويتبعني ما يستاهلناش. </w:t>
      </w:r>
      <w:r>
        <w:rPr>
          <w:vertAlign w:val="superscript"/>
        </w:rPr>
        <w:t>39</w:t>
      </w:r>
      <w:r>
        <w:t>اللي يشتي يحافظ على حياته يضيعها، اما اللي ضيع حياته عشاني هو شيحصلها.</w:t>
      </w:r>
      <w:r>
        <w:rPr>
          <w:vertAlign w:val="superscript"/>
        </w:rPr>
        <w:t>40</w:t>
      </w:r>
      <w:r>
        <w:t xml:space="preserve">"اللي شيقبلكم شيقبلني، واللي شيقبلني شيقبل اللي أرسلني. </w:t>
      </w:r>
      <w:r>
        <w:rPr>
          <w:vertAlign w:val="superscript"/>
        </w:rPr>
        <w:t>41</w:t>
      </w:r>
      <w:r>
        <w:t>اللي يقبل بنبي لأنه نبي، شيحصل أجر نبي، واللي يقبل رجل صالح لأنه رجل صالح ، شيحصل أجر رجل صالح.</w:t>
      </w:r>
      <w:r>
        <w:rPr>
          <w:vertAlign w:val="superscript"/>
        </w:rPr>
        <w:t>42</w:t>
      </w:r>
      <w:r>
        <w:t>وأقول لكم الصدق، اللي يسقي أحد هاذم الصغار حتى ولو بقلص ماء بارد لأنه تلميذي، أجره ماشيضعش أبداً."</w:t>
      </w:r>
    </w:p>
    <w:p>
      <w:pPr>
        <w:pBdr>
          <w:bottom w:val="single" w:sz="6" w:space="1" w:color="auto"/>
        </w:pBdr>
      </w:pPr>
      <w:hyperlink r:id="rId29">
        <w:r>
          <w:rPr>
            <w:color w:val="0000EE"/>
            <w:u w:val="single"/>
          </w:rPr>
          <w:t>1</w:t>
        </w:r>
      </w:hyperlink>
      <w:r>
        <w:rPr>
          <w:b/>
        </w:rPr>
        <w:t xml:space="preserve"> 10.5 </w:t>
      </w:r>
      <w:r>
        <w:t>الأمم: هم الناس اللي هم مش يهود.</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ولما كمل يسوع يوصي تلاميذه الأثنا عشر، مشي من هناك عشان يروح يعلم ويُبشر ببلادهم . </w:t>
      </w:r>
    </w:p>
    <w:p>
      <w:r/>
      <w:r>
        <w:rPr>
          <w:vertAlign w:val="superscript"/>
        </w:rPr>
        <w:t>2</w:t>
      </w:r>
      <w:r>
        <w:t xml:space="preserve">ولما سمع يوحنا المعمدان، وهو بالحبس، بالحاجات اللي سواها المسيح . رسل لعنده تلاميذه . </w:t>
      </w:r>
      <w:r>
        <w:rPr>
          <w:vertAlign w:val="superscript"/>
        </w:rPr>
        <w:t>3</w:t>
      </w:r>
      <w:r>
        <w:t>عشان يسألونُه: "هل أنت اللي منتظرين له ، ولا ننتظر واحد غيرك؟"</w:t>
      </w:r>
      <w:r>
        <w:rPr>
          <w:vertAlign w:val="superscript"/>
        </w:rPr>
        <w:t>4</w:t>
      </w:r>
      <w:r>
        <w:t xml:space="preserve">فقلهم يسوع: "إرجعوا وكلموا يوحنا باللي سمعتم واللي شفتم: </w:t>
      </w:r>
      <w:r>
        <w:rPr>
          <w:vertAlign w:val="superscript"/>
        </w:rPr>
        <w:t>5</w:t>
      </w:r>
      <w:r>
        <w:t xml:space="preserve">الناس العمي يبصروا ، والعُرج يمشوا ، والبُرص يشفوا ، والصُنج يسمعوا ، والاموات يحييوا ، والمساكين يسمعوا البشارة . </w:t>
      </w:r>
      <w:r>
        <w:rPr>
          <w:vertAlign w:val="superscript"/>
        </w:rPr>
        <w:t>6</w:t>
      </w:r>
      <w:r>
        <w:t xml:space="preserve">وهنيئاً للي مايشكش فيبي ." </w:t>
      </w:r>
    </w:p>
    <w:p>
      <w:r/>
      <w:r>
        <w:rPr>
          <w:vertAlign w:val="superscript"/>
        </w:rPr>
        <w:t>7</w:t>
      </w:r>
      <w:r>
        <w:t xml:space="preserve">ولما مشوا تلاميذ يوحنا المعمدان ، بدأ يسوع يكلم الناس الموجودين على يوحنا المعمدان وقلهم: "لما خرجتم للصحراء، اِيش شفتم؟ ساق نبات تهزه الريح؟ </w:t>
      </w:r>
      <w:r>
        <w:rPr>
          <w:vertAlign w:val="superscript"/>
        </w:rPr>
        <w:t>8</w:t>
      </w:r>
      <w:r>
        <w:t>لكن إيش خرجتم تشوفوا؟ رجّال لابس ملابس غالي؟ فاللي يلبسوا ملابس غالي يعيشوا بقصور الملوك .</w:t>
      </w:r>
      <w:r>
        <w:rPr>
          <w:vertAlign w:val="superscript"/>
        </w:rPr>
        <w:t>9</w:t>
      </w:r>
      <w:r>
        <w:t xml:space="preserve">لكن لما خرجتم إيش شفتم؟ شفتم نبياً؟ ايوه نبي ، أقلكم وأفضل من نبي . </w:t>
      </w:r>
      <w:r>
        <w:rPr>
          <w:vertAlign w:val="superscript"/>
        </w:rPr>
        <w:t>10</w:t>
      </w:r>
      <w:r>
        <w:t>هذا هو اللي قال علوه الله بالكتاب: انا برسل رسولي قُدامك ، عشان يجهز لك الطريق.</w:t>
      </w:r>
      <w:r>
        <w:rPr>
          <w:vertAlign w:val="superscript"/>
        </w:rPr>
        <w:t>11</w:t>
      </w:r>
      <w:r>
        <w:t xml:space="preserve">وأقلكم الصدق: ما فيش واحد بالبشرية كُلها أحسن من يوحنا المعمدان ، بس اصغر واحد بمملكة الله أحسن منه . </w:t>
      </w:r>
      <w:r>
        <w:rPr>
          <w:vertAlign w:val="superscript"/>
        </w:rPr>
        <w:t>12</w:t>
      </w:r>
      <w:r>
        <w:t>من يوم جاء يوحنا المعمدان للآن ، ومملكة الله تكبر بسرعة ، واللي يدخله يلاقي مشاكل .</w:t>
      </w:r>
      <w:r>
        <w:rPr>
          <w:vertAlign w:val="superscript"/>
        </w:rPr>
        <w:t>13</w:t>
      </w:r>
      <w:r>
        <w:t xml:space="preserve">وكُل الأنبياء والتوراة تنبأوا حتى جاء يوحنا المعمدان . </w:t>
      </w:r>
      <w:r>
        <w:rPr>
          <w:vertAlign w:val="superscript"/>
        </w:rPr>
        <w:t>14</w:t>
      </w:r>
      <w:r>
        <w:t xml:space="preserve">ولو صدقتم كلامهم، شتعرفوا أن يوحنا المعمدان، هو إيلياء اللي منتظرين له . </w:t>
      </w:r>
      <w:r>
        <w:rPr>
          <w:vertAlign w:val="superscript"/>
        </w:rPr>
        <w:t>15</w:t>
      </w:r>
      <w:r>
        <w:t xml:space="preserve">اللي معه آذان، يسمعنا! </w:t>
      </w:r>
    </w:p>
    <w:p>
      <w:r/>
      <w:r>
        <w:rPr>
          <w:vertAlign w:val="superscript"/>
        </w:rPr>
        <w:t>16</w:t>
      </w:r>
      <w:r>
        <w:t xml:space="preserve">بمن أشبه هذا الجيل؟ يشبهوا أولاد جالسين بالأسواق يدعوا لإصحابهم ويقولوا: </w:t>
      </w:r>
      <w:r>
        <w:rPr>
          <w:vertAlign w:val="superscript"/>
        </w:rPr>
        <w:t>17</w:t>
      </w:r>
      <w:r>
        <w:t>زمرنا لكم ،وانتم ما رقصتمش، وغنينا لكم أغاني الجنازات، وانتم ما بكيتمش!</w:t>
      </w:r>
      <w:r>
        <w:rPr>
          <w:vertAlign w:val="superscript"/>
        </w:rPr>
        <w:t>18</w:t>
      </w:r>
      <w:r>
        <w:t xml:space="preserve">جاء يوحنا لا يأكل ولا يشرب خمر، قالوا علوه الناس: فيبه شيطان! </w:t>
      </w:r>
      <w:r>
        <w:rPr>
          <w:vertAlign w:val="superscript"/>
        </w:rPr>
        <w:t>19</w:t>
      </w:r>
      <w:r>
        <w:t>وبعدين جاء ابن الإنسان يأكل ويشرب ، فقالوا: هذا رجّال شرِه وسكران ، وصاحب للي يجمعوا الضرائب واللي موش متدينين، والحكمة الصحيحة تظهر باللي يعملوا بها."</w:t>
      </w:r>
      <w:r>
        <w:rPr>
          <w:vertAlign w:val="superscript"/>
        </w:rPr>
        <w:t>20</w:t>
      </w:r>
      <w:r>
        <w:t xml:space="preserve">وبدأ يسوع يلوم المدن اللي سوى فيبه معجزات كثير، وأهلها ما تابوش . </w:t>
      </w:r>
      <w:r>
        <w:rPr>
          <w:vertAlign w:val="superscript"/>
        </w:rPr>
        <w:t>21</w:t>
      </w:r>
      <w:r>
        <w:t xml:space="preserve">فقال: "يا ويلك يا كُورزين! يا ويلك يا بيت صيدا! لو سويت في صور وصيدا اللي سويت عندكم من معجزات ، الفا تابوا أهلها من زمان ، ولبسوا الخيش ، وطرحوا الرماد على رؤسهم . </w:t>
      </w:r>
      <w:r>
        <w:rPr>
          <w:vertAlign w:val="superscript"/>
        </w:rPr>
        <w:t>22</w:t>
      </w:r>
      <w:r>
        <w:t>بس أقلكم: إن صور وصيدا يوم القيامة شتكون حالتهم أسهل من حالتكم!</w:t>
      </w:r>
      <w:r>
        <w:rPr>
          <w:vertAlign w:val="superscript"/>
        </w:rPr>
        <w:t>23</w:t>
      </w:r>
      <w:r>
        <w:t xml:space="preserve">وأنتِ يا كفرناحوم ، هل طلعتِ حتى السماء؟ لا ، شتهبطي للهاوية! ولو وقع في سدوم مثلما وقع عندك من معجزات ، كنتِ بتبقي لليوم . </w:t>
      </w:r>
      <w:r>
        <w:rPr>
          <w:vertAlign w:val="superscript"/>
        </w:rPr>
        <w:t>24</w:t>
      </w:r>
      <w:r>
        <w:t xml:space="preserve">فانا أقلك إن حالة سدوم يوم القيامة، شتكون أسهل من حالتك." </w:t>
      </w:r>
    </w:p>
    <w:p>
      <w:pPr>
        <w:pBdr>
          <w:bottom w:val="single" w:sz="6" w:space="1" w:color="auto"/>
        </w:pBdr>
      </w:pPr>
      <w:r/>
      <w:r>
        <w:rPr>
          <w:vertAlign w:val="superscript"/>
        </w:rPr>
        <w:t>25</w:t>
      </w:r>
      <w:r>
        <w:t xml:space="preserve">وتكلم يسوع بهاذك الوقت وقال: "أحمدك يا ابا ، رب السماء والأرض ، لإنك خبئت هذي الحاجات على الناس الحكماء والعلماء ، وعلمتها المساكين ! </w:t>
      </w:r>
      <w:r>
        <w:rPr>
          <w:vertAlign w:val="superscript"/>
        </w:rPr>
        <w:t>26</w:t>
      </w:r>
      <w:r>
        <w:t xml:space="preserve">ايوه يا ابا، لأنه هذا اللي تشوفه تمام . </w:t>
      </w:r>
      <w:r>
        <w:rPr>
          <w:vertAlign w:val="superscript"/>
        </w:rPr>
        <w:t>27</w:t>
      </w:r>
      <w:r>
        <w:t>"أبي سلمنا كل شيء، مافيش واحد يعرف الاِبن إِلا الأب ، ومافيش واحد يعرف الأب إِلا الاِبن، واللي يشتي الاِبن يكشفه له .</w:t>
      </w:r>
      <w:r>
        <w:rPr>
          <w:vertAlign w:val="superscript"/>
        </w:rPr>
        <w:t>28</w:t>
      </w:r>
      <w:r>
        <w:t xml:space="preserve">تعالوا لعندي يا كٌل المتعبين واللي أحمالهم ثقيلة ، وانا شأريحكم . </w:t>
      </w:r>
      <w:r>
        <w:rPr>
          <w:vertAlign w:val="superscript"/>
        </w:rPr>
        <w:t>29</w:t>
      </w:r>
      <w:r>
        <w:t xml:space="preserve">اِحملوا نيري ، وتعلموا مني ، لأنو انا طيب وقلبي متواضع ، وباتلاقوا راحة لنفوسكم . </w:t>
      </w:r>
      <w:r>
        <w:rPr>
          <w:vertAlign w:val="superscript"/>
        </w:rPr>
        <w:t>30</w:t>
      </w:r>
      <w:r>
        <w:t>لأنو نيري سهل والحمل حقي خفي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بهذاك الوقت مشي يسوع المسيح يوم السبت بين مزارع القمح . فجوعوا تلاميذه ، فجلسوا يقطفوا السبول ويأكلوا. </w:t>
      </w:r>
      <w:r>
        <w:rPr>
          <w:vertAlign w:val="superscript"/>
        </w:rPr>
        <w:t>2</w:t>
      </w:r>
      <w:r>
        <w:t>ولما شافونهم علماء اليهود قالوا له: "شوف تلاميذك يعملوا اللي ما يجوزش عمله يوم السبت."</w:t>
      </w:r>
      <w:r>
        <w:rPr>
          <w:vertAlign w:val="superscript"/>
        </w:rPr>
        <w:t>3</w:t>
      </w:r>
      <w:r>
        <w:t xml:space="preserve">فقلهم: "ما قرائتمش اللي عِملُه داود واصحابه لما جوعوا؟ </w:t>
      </w:r>
      <w:r>
        <w:rPr>
          <w:vertAlign w:val="superscript"/>
        </w:rPr>
        <w:t>4</w:t>
      </w:r>
      <w:r>
        <w:t>كيف دخل للمعبد اليهودي مع اصحابه وأكل خبز القربان المقدس اللي ما يصلحش يأكله لاهو ولا أصحابه ، ويصلح بس للكهنة!</w:t>
      </w:r>
      <w:r>
        <w:rPr>
          <w:vertAlign w:val="superscript"/>
        </w:rPr>
        <w:t>5</w:t>
      </w:r>
      <w:r>
        <w:t xml:space="preserve">ما قرائتمش بالتوراة أن الكهنة يوم السبت يخالفوا وصية السبت بالمعبد اليهودي، وما يحسبوش مُذنبين . </w:t>
      </w:r>
      <w:r>
        <w:rPr>
          <w:vertAlign w:val="superscript"/>
        </w:rPr>
        <w:t>6</w:t>
      </w:r>
      <w:r>
        <w:t>أقولكم: هنا واحد أحسن من المعبد اليهودي!</w:t>
      </w:r>
      <w:r>
        <w:rPr>
          <w:vertAlign w:val="superscript"/>
        </w:rPr>
        <w:t>7</w:t>
      </w:r>
      <w:r>
        <w:t xml:space="preserve">ولو فهمتم إيش معني هذي الآية: أشتي رحمة ما شتيش ذبيحة ، ما كنتمش حكمتم على اللي مالش ذنب ! </w:t>
      </w:r>
      <w:r>
        <w:rPr>
          <w:vertAlign w:val="superscript"/>
        </w:rPr>
        <w:t>8</w:t>
      </w:r>
      <w:r>
        <w:t>لإنو اِبن الإنسان هو رب السبت."</w:t>
      </w:r>
      <w:r>
        <w:rPr>
          <w:vertAlign w:val="superscript"/>
        </w:rPr>
        <w:t>9</w:t>
      </w:r>
      <w:r>
        <w:t xml:space="preserve">وبعدين مشي يسوع من هناك ودخل بيت العبادة اللي عندهم . </w:t>
      </w:r>
      <w:r>
        <w:rPr>
          <w:vertAlign w:val="superscript"/>
        </w:rPr>
        <w:t>10</w:t>
      </w:r>
      <w:r>
        <w:t>وحصل هناك رجّال يده يابس . وعلماء اليهود كانوا يشتوا علوه أي غلطه فسألوه: "هل يجوز شفاء الناس الأمراض يوم السبت؟"</w:t>
      </w:r>
      <w:r>
        <w:rPr>
          <w:vertAlign w:val="superscript"/>
        </w:rPr>
        <w:t>11</w:t>
      </w:r>
      <w:r>
        <w:t xml:space="preserve">فقلهم يسوع: "لو واحد منكم معه خروف واحد ، وفلت لحفرة يوم السبت ، ما شيقومش يخرجه؟ </w:t>
      </w:r>
      <w:r>
        <w:rPr>
          <w:vertAlign w:val="superscript"/>
        </w:rPr>
        <w:t>12</w:t>
      </w:r>
      <w:r>
        <w:t>فالإنسان أحسن من الخروف بكثير! إذن يجوز عمل الخير يوم السبت."</w:t>
      </w:r>
      <w:r>
        <w:rPr>
          <w:vertAlign w:val="superscript"/>
        </w:rPr>
        <w:t>13</w:t>
      </w:r>
      <w:r>
        <w:t xml:space="preserve">وبعدين قال للرجال اللي يده يابس: "مُد يدك!" فمده ، فشفيت تمام ورجعت نفس يده الثانيه . </w:t>
      </w:r>
      <w:r>
        <w:rPr>
          <w:vertAlign w:val="superscript"/>
        </w:rPr>
        <w:t>14</w:t>
      </w:r>
      <w:r>
        <w:t>فخرجوا علماء اليهود وآتفقوا عشان يقتلوا يسوع .</w:t>
      </w:r>
      <w:r>
        <w:rPr>
          <w:vertAlign w:val="superscript"/>
        </w:rPr>
        <w:t>15</w:t>
      </w:r>
      <w:r>
        <w:t xml:space="preserve">وعرف يسوع إنهم كانوا يشتوا يقتلونُه ، فمشي من هناك وتبعه ناس كثير ، فشفي كل المرضى حقهم . </w:t>
      </w:r>
      <w:r>
        <w:rPr>
          <w:vertAlign w:val="superscript"/>
        </w:rPr>
        <w:t>16</w:t>
      </w:r>
      <w:r>
        <w:t xml:space="preserve">وقلهم إنتبهوا تتكلموا لا تفضحونا، </w:t>
      </w:r>
      <w:r>
        <w:rPr>
          <w:vertAlign w:val="superscript"/>
        </w:rPr>
        <w:t>17</w:t>
      </w:r>
      <w:r>
        <w:t>عشان يحصل اللي قاله النبي إشعياء:</w:t>
      </w:r>
      <w:r>
        <w:rPr>
          <w:vertAlign w:val="superscript"/>
        </w:rPr>
        <w:t>18</w:t>
      </w:r>
      <w:r>
        <w:t>"هذا هو عبدي اللي انا اخترته ، حبيبي اللي يفرحنا! أطرح روحي علوه ، فيبلغ الحق للشعوب.</w:t>
      </w:r>
      <w:r>
        <w:rPr>
          <w:vertAlign w:val="superscript"/>
        </w:rPr>
        <w:t>19</w:t>
      </w:r>
      <w:r>
        <w:t xml:space="preserve">ما يعاديش ولا يصيح ، ولا واحد يسمع صوته بالشوارع . </w:t>
      </w:r>
      <w:r>
        <w:rPr>
          <w:vertAlign w:val="superscript"/>
        </w:rPr>
        <w:t>20</w:t>
      </w:r>
      <w:r>
        <w:t xml:space="preserve">ما يكسرش حتى عصا معطوف ، وما يطفيش حتى ذبالة مدخنة ، حتى يظهر الحق للنصر . </w:t>
      </w:r>
      <w:r>
        <w:rPr>
          <w:vertAlign w:val="superscript"/>
        </w:rPr>
        <w:t>21</w:t>
      </w:r>
      <w:r>
        <w:t>وباسمه الشعوب يكون رجاءها."</w:t>
      </w:r>
      <w:r>
        <w:rPr>
          <w:vertAlign w:val="superscript"/>
        </w:rPr>
        <w:t>22</w:t>
      </w:r>
      <w:r>
        <w:t xml:space="preserve">فجابوا لعنده رجّال أعمي أعجم وفيبه شيطان . فشفوه لما أبصر وتكلم . </w:t>
      </w:r>
      <w:r>
        <w:rPr>
          <w:vertAlign w:val="superscript"/>
        </w:rPr>
        <w:t>23</w:t>
      </w:r>
      <w:r>
        <w:t>فأستغربوا كُل الناس وقالوا: "مش هذا ابن داود؟"</w:t>
      </w:r>
      <w:r>
        <w:rPr>
          <w:vertAlign w:val="superscript"/>
        </w:rPr>
        <w:t>24</w:t>
      </w:r>
      <w:r>
        <w:t xml:space="preserve">ولما سمعوا علماء اليهود بهذا الكلام قالوا: "هذا الرجّال يخرج الشياطين بواسطة رئيس الشياطين بعلزبول." </w:t>
      </w:r>
      <w:r>
        <w:rPr>
          <w:vertAlign w:val="superscript"/>
        </w:rPr>
        <w:t>25</w:t>
      </w:r>
      <w:r>
        <w:t>فعرف يسوع باللي بروؤسهم فقلهم: "كُل دولة تنقسم على نفسها تنتهي ، وكُل مدينة أو عائلة مقسومة على نفسها تنتهي .</w:t>
      </w:r>
      <w:r>
        <w:rPr>
          <w:vertAlign w:val="superscript"/>
        </w:rPr>
        <w:t>26</w:t>
      </w:r>
      <w:r>
        <w:t xml:space="preserve">لو الشيطان يخرج الشيطان ، يعتبر أنقسم على نفسه ، فكيف شتجلس المملكة حقه؟ </w:t>
      </w:r>
      <w:r>
        <w:rPr>
          <w:vertAlign w:val="superscript"/>
        </w:rPr>
        <w:t>27</w:t>
      </w:r>
      <w:r>
        <w:t>لو كنت أنا أخرج الشياطين بواسطة بعلزبول ، أتباعكم بواسطة من يخرجوهم؟ عشان كذا هم اللي يحكموا عليكم .</w:t>
      </w:r>
      <w:r>
        <w:rPr>
          <w:vertAlign w:val="superscript"/>
        </w:rPr>
        <w:t>28</w:t>
      </w:r>
      <w:r>
        <w:t xml:space="preserve">لكن اذا كنت انا أخرج الشياطين بروح الله ، فالله قد صلح مملكته بينكم . </w:t>
      </w:r>
      <w:r>
        <w:rPr>
          <w:vertAlign w:val="superscript"/>
        </w:rPr>
        <w:t>29</w:t>
      </w:r>
      <w:r>
        <w:t xml:space="preserve">كيف يقدر واحد يدخل بيت رجّال قوي ويسرق بيته إلا بعد ما يقيد صاحب البيت القوي أول حاجة ، وبعدا شيقدر يسرق بيته؟ </w:t>
      </w:r>
      <w:r>
        <w:rPr>
          <w:vertAlign w:val="superscript"/>
        </w:rPr>
        <w:t>30</w:t>
      </w:r>
      <w:r>
        <w:t>اللي مش معي هو ضدي ، واللي ما يجمع معي فهو يُفرق .</w:t>
      </w:r>
      <w:r>
        <w:rPr>
          <w:vertAlign w:val="superscript"/>
        </w:rPr>
        <w:t>31</w:t>
      </w:r>
      <w:r>
        <w:t xml:space="preserve">عشان كذا أقلكم: كُل ذنب و كفر يغفر للناس ، أما اللي يكفر بالروح القدس ما يغفرش له . </w:t>
      </w:r>
      <w:r>
        <w:rPr>
          <w:vertAlign w:val="superscript"/>
        </w:rPr>
        <w:t>32</w:t>
      </w:r>
      <w:r>
        <w:t>واللي يقول كلمة ضد ابن الإنسان ، يُغفر له . واما اللي يقول كلمة ضد الروح القدس ما يغفرش له . لا بالدنيا ولا بالآخرة.</w:t>
      </w:r>
      <w:r>
        <w:rPr>
          <w:vertAlign w:val="superscript"/>
        </w:rPr>
        <w:t>33</w:t>
      </w:r>
      <w:r>
        <w:t xml:space="preserve">إزرعوا شجرة جيدة تجيب ثمره مفيد، ولو زرعتم شجره سيئة تجيب ثمره سيئ ، فالشجرة تعرف من ثماره. </w:t>
      </w:r>
      <w:r>
        <w:rPr>
          <w:vertAlign w:val="superscript"/>
        </w:rPr>
        <w:t>34</w:t>
      </w:r>
      <w:r>
        <w:t xml:space="preserve">يا أولاد الأفاعي، كيف تقدروا تتكلموا كلام تمام وأنتم سيئين؟ لإنو الفم يتكلم باللي داخل القلب . </w:t>
      </w:r>
      <w:r>
        <w:rPr>
          <w:vertAlign w:val="superscript"/>
        </w:rPr>
        <w:t>35</w:t>
      </w:r>
      <w:r>
        <w:t>الإنسان الصالح، يخرج من قلبه كل شيء طيب لأن قلبه نظيف، والإنسان السيئ يخرج كل شيء شر لإن قلبه وسخ .</w:t>
      </w:r>
      <w:r>
        <w:rPr>
          <w:vertAlign w:val="superscript"/>
        </w:rPr>
        <w:t>36</w:t>
      </w:r>
      <w:r>
        <w:t xml:space="preserve">أقولكم: كُل كلمة يتكلموبه الناس، شيتحاسبوا عليها يوم القيامة . </w:t>
      </w:r>
      <w:r>
        <w:rPr>
          <w:vertAlign w:val="superscript"/>
        </w:rPr>
        <w:t>37</w:t>
      </w:r>
      <w:r>
        <w:t>لإنه بالكلام اللي تتكلم فيبه تتبرأ وبكلامك يُحكم عليك"</w:t>
      </w:r>
      <w:r>
        <w:rPr>
          <w:vertAlign w:val="superscript"/>
        </w:rPr>
        <w:t>38</w:t>
      </w:r>
      <w:r>
        <w:t xml:space="preserve">وطلبوا منه بعض معلمي الشعب وعلماء اليهود وقالوا له: "يا معلم ، نشتي منك معجزة نشوفها." </w:t>
      </w:r>
      <w:r>
        <w:rPr>
          <w:vertAlign w:val="superscript"/>
        </w:rPr>
        <w:t>39</w:t>
      </w:r>
      <w:r>
        <w:t xml:space="preserve">فقلهم: "شعب شرير وفاسق يشتي معجزة ، وما شيحصلش معجزة إلا معجزة النبي يونان . </w:t>
      </w:r>
      <w:r>
        <w:rPr>
          <w:vertAlign w:val="superscript"/>
        </w:rPr>
        <w:t>40</w:t>
      </w:r>
      <w:r>
        <w:t>مثلما جلس يونس ببطن الحوت ثلاث أيام وثلاث ليالي ، شيجلس ابن الإنسان ببطن الأرض ثلاث أيام وثلاث ليالي .</w:t>
      </w:r>
      <w:r>
        <w:rPr>
          <w:vertAlign w:val="superscript"/>
        </w:rPr>
        <w:t>41</w:t>
      </w:r>
      <w:r>
        <w:t>شوقفوا أهل نينوى يوم القيامة مع هذا الجيل ويحكموا علوه ، لإنهم تابوا لما حذرهم يُونان، والآن قدامكم اللي هو أعظم من يُونان.</w:t>
      </w:r>
      <w:r>
        <w:rPr>
          <w:vertAlign w:val="superscript"/>
        </w:rPr>
        <w:t>42</w:t>
      </w:r>
      <w:r>
        <w:t xml:space="preserve">وشتوقف ملكة الجنوب يوم القيامة مع هذا الجيل وتحكم علوه ، لإنه جاءت من آخر الأرض عشان تسمع حكمة سليمان ، والآن قدامكم اللي هو أعظم من سليمان . </w:t>
      </w:r>
    </w:p>
    <w:p>
      <w:pPr>
        <w:pBdr>
          <w:bottom w:val="single" w:sz="6" w:space="1" w:color="auto"/>
        </w:pBdr>
      </w:pPr>
      <w:r/>
      <w:r>
        <w:rPr>
          <w:vertAlign w:val="superscript"/>
        </w:rPr>
        <w:t>43</w:t>
      </w:r>
      <w:r>
        <w:t xml:space="preserve">" لكن لما يخرج شيطان نجس من إنسان ، يروح لمكان خرابه يدور يرتاح ، بس ما يحصلش الراحة . </w:t>
      </w:r>
      <w:r>
        <w:rPr>
          <w:vertAlign w:val="superscript"/>
        </w:rPr>
        <w:t>44</w:t>
      </w:r>
      <w:r>
        <w:t xml:space="preserve">فيقول: شأرجع بيتي اللي انا خرجت مِنه ، ويرجع ويحصله فارغ ونظيف ومُرتب . </w:t>
      </w:r>
      <w:r>
        <w:rPr>
          <w:vertAlign w:val="superscript"/>
        </w:rPr>
        <w:t>45</w:t>
      </w:r>
      <w:r>
        <w:t>فيروح ويجيب معه سبعة شياطين ثانية أخبث منه بالنجاسة، فتدخل كُلها وتعيش معه بداخل هذا الإنسان، فترجع حالة هذا الإنسان أخس من أول . ونفس هذا شيحصل مع هذا الشعب الشرير."</w:t>
      </w:r>
      <w:r>
        <w:rPr>
          <w:vertAlign w:val="superscript"/>
        </w:rPr>
        <w:t>46</w:t>
      </w:r>
      <w:r>
        <w:t xml:space="preserve">ولما كان يسوع يتكلم مع الناس ، جاءت امه وإخوانه ووقفوا خارج البيت ، وكانوا يشتوا يكلمونُه . </w:t>
      </w:r>
      <w:r>
        <w:rPr>
          <w:vertAlign w:val="superscript"/>
        </w:rPr>
        <w:t>47</w:t>
      </w:r>
      <w:r>
        <w:t>فقله واحد من الناس الموجودين: "أمك وإخوانك خارج البيت يشتوا يكلمونك."</w:t>
      </w:r>
      <w:r>
        <w:rPr>
          <w:vertAlign w:val="superscript"/>
        </w:rPr>
        <w:t>48</w:t>
      </w:r>
      <w:r>
        <w:t xml:space="preserve">فقال للي كلمه: "من هي أمي؟ ومنهم إخواني؟" </w:t>
      </w:r>
      <w:r>
        <w:rPr>
          <w:vertAlign w:val="superscript"/>
        </w:rPr>
        <w:t>49</w:t>
      </w:r>
      <w:r>
        <w:t xml:space="preserve">و أشر بيده جهة تلاميذه، وقال : "هاذوم أمي وإخواني! </w:t>
      </w:r>
      <w:r>
        <w:rPr>
          <w:vertAlign w:val="superscript"/>
        </w:rPr>
        <w:t>50</w:t>
      </w:r>
      <w:r>
        <w:t>لإنو اللي يعمل إرادة أبي اللي بالسماء هو أخي وأختي وأم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بهذيك اليوم، خرج يسوع من البيت وجلس بساحل البُحيرة. </w:t>
      </w:r>
      <w:r>
        <w:rPr>
          <w:vertAlign w:val="superscript"/>
        </w:rPr>
        <w:t>2</w:t>
      </w:r>
      <w:r>
        <w:t>وجاء لعنده ناس كثير، فرجع ركب القارب وجلس فيبه، والناس كلهم وقفوا بالساحل.</w:t>
      </w:r>
      <w:r>
        <w:rPr>
          <w:vertAlign w:val="superscript"/>
        </w:rPr>
        <w:t>3</w:t>
      </w:r>
      <w:r>
        <w:t xml:space="preserve">فجلس يكلمهم بأمثال لحاجات كثيرة، فقلهم: "المزارع خرج يزرع. </w:t>
      </w:r>
      <w:r>
        <w:rPr>
          <w:vertAlign w:val="superscript"/>
        </w:rPr>
        <w:t>4</w:t>
      </w:r>
      <w:r>
        <w:t xml:space="preserve">ولما هو يزرع، فلتين علوه قليل حبوب بجانب الطريق، فجاءن الطيور وأكلنهن. </w:t>
      </w:r>
      <w:r>
        <w:rPr>
          <w:vertAlign w:val="superscript"/>
        </w:rPr>
        <w:t>5</w:t>
      </w:r>
      <w:r>
        <w:t xml:space="preserve">وفلتين علوه قليل حبوب لفوق أرض فيبها حجار والتراب قليل، فنبتن بسرعة لإنو التربة قليلة. </w:t>
      </w:r>
      <w:r>
        <w:rPr>
          <w:vertAlign w:val="superscript"/>
        </w:rPr>
        <w:t>6</w:t>
      </w:r>
      <w:r>
        <w:t>ولما طلعه الشمس، حرق النبات وذبل، لإنو كان بدون جذور.</w:t>
      </w:r>
      <w:r>
        <w:rPr>
          <w:vertAlign w:val="superscript"/>
        </w:rPr>
        <w:t>7</w:t>
      </w:r>
      <w:r>
        <w:t xml:space="preserve">وفلتين علوه قليل حبوب لفوق أرض فيبها شوك، فطلع الشوك وخنقه. </w:t>
      </w:r>
      <w:r>
        <w:rPr>
          <w:vertAlign w:val="superscript"/>
        </w:rPr>
        <w:t>8</w:t>
      </w:r>
      <w:r>
        <w:t xml:space="preserve">وفلتين علوه قليل حبوب لفوق أرض خصبة فطلعن ثمار في منه طلع ثلاثين ضعف وفي منه طلع ستين ضعف وفي منه طلع مائة ضعف. </w:t>
      </w:r>
      <w:r>
        <w:rPr>
          <w:vertAlign w:val="superscript"/>
        </w:rPr>
        <w:t>9</w:t>
      </w:r>
      <w:r>
        <w:t>واللي عنده اذان يسمعنا!"</w:t>
      </w:r>
      <w:r>
        <w:rPr>
          <w:vertAlign w:val="superscript"/>
        </w:rPr>
        <w:t>10</w:t>
      </w:r>
      <w:r>
        <w:t xml:space="preserve">وجاءوا لعنده التلاميذ وقالوا له: "ليش تكلمهم بأمثال؟" </w:t>
      </w:r>
      <w:r>
        <w:rPr>
          <w:vertAlign w:val="superscript"/>
        </w:rPr>
        <w:t>11</w:t>
      </w:r>
      <w:r>
        <w:t xml:space="preserve">فقلهم: "انا اقلكم أنتم عشان تعرفوا أسرار مملكة السماء، أما هاذوم فانا ما اكلمهمش بأمثال. </w:t>
      </w:r>
      <w:r>
        <w:rPr>
          <w:vertAlign w:val="superscript"/>
        </w:rPr>
        <w:t>12</w:t>
      </w:r>
      <w:r>
        <w:t>لإنو اللي عنده يُعطى أكثر فيزيد معه، واللي ما فيش عنده، حتى القليل اللي معه يأخذ مِنه.</w:t>
      </w:r>
      <w:r>
        <w:rPr>
          <w:vertAlign w:val="superscript"/>
        </w:rPr>
        <w:t>13</w:t>
      </w:r>
      <w:r>
        <w:t xml:space="preserve">عشان هذا انا اكلمهم بأمثال، حتى هم لو شأفوا ما يبصروش، ولو سمعوا ما يسمعوش ولايفهموا. </w:t>
      </w:r>
      <w:r>
        <w:rPr>
          <w:vertAlign w:val="superscript"/>
        </w:rPr>
        <w:t>14</w:t>
      </w:r>
      <w:r>
        <w:t>فالكلام اللي تنبأ فيبه إشعياء قد تحقق: مهما سمعتم ما تفهموش، ومهما ابصرتم ما تشوفوش.</w:t>
      </w:r>
      <w:r>
        <w:rPr>
          <w:vertAlign w:val="superscript"/>
        </w:rPr>
        <w:t>15</w:t>
      </w:r>
      <w:r>
        <w:t xml:space="preserve">لإنو قلوب هذا الشعب قاسية، وآذانهم ما تسمعش تمام، وغمضوا عيونهم عشان ما يشوفش بعيونهم، ويسمعوا بآذانهم، ويفهموا بقلوبهم، ويرجعوا لعندي فأشفيهم. </w:t>
      </w:r>
    </w:p>
    <w:p>
      <w:r/>
      <w:r>
        <w:rPr>
          <w:vertAlign w:val="superscript"/>
        </w:rPr>
        <w:t>16</w:t>
      </w:r>
      <w:r>
        <w:t xml:space="preserve">أما أنتم، فهنيئاً لعيونكم لإنو تشوف، ولِآذانكم لإنو تسمع. </w:t>
      </w:r>
      <w:r>
        <w:rPr>
          <w:vertAlign w:val="superscript"/>
        </w:rPr>
        <w:t>17</w:t>
      </w:r>
      <w:r>
        <w:t>أقلكم الصدق: بوه كثير من الأنبياء والصالحين كانوا يتمنوا يشوفوا اللي شفتم ولا شأفوا، ويتمنوا يسمعوا اللي سمعتم ولا سمعوا.</w:t>
      </w:r>
      <w:r>
        <w:rPr>
          <w:vertAlign w:val="superscript"/>
        </w:rPr>
        <w:t>18</w:t>
      </w:r>
      <w:r>
        <w:t xml:space="preserve">"و اسمعوا إيش معنى مثل المزارع: </w:t>
      </w:r>
      <w:r>
        <w:rPr>
          <w:vertAlign w:val="superscript"/>
        </w:rPr>
        <w:t>19</w:t>
      </w:r>
      <w:r>
        <w:t xml:space="preserve">اللي زُرع على جانب الطريق هو اللي يسمع كلمة الملكوت وما فهمش، فيجي الشيطان ويشل اللي بقلبه. </w:t>
      </w:r>
    </w:p>
    <w:p>
      <w:r/>
      <w:r>
        <w:rPr>
          <w:vertAlign w:val="superscript"/>
        </w:rPr>
        <w:t>20</w:t>
      </w:r>
      <w:r>
        <w:t xml:space="preserve">واللي زُرع بالأرض اللي فيبه حجار هو اللي يسمع الكلمة ويقبلها بنفس الوقت وهو فرحان. </w:t>
      </w:r>
      <w:r>
        <w:rPr>
          <w:vertAlign w:val="superscript"/>
        </w:rPr>
        <w:t>21</w:t>
      </w:r>
      <w:r>
        <w:t xml:space="preserve">بس ما فيش جدزور، فما يدومش، وأي ضيق أو اضطهاد عشان كلمة الله، يرجع بسرعة. </w:t>
      </w:r>
    </w:p>
    <w:p>
      <w:r/>
      <w:r>
        <w:rPr>
          <w:vertAlign w:val="superscript"/>
        </w:rPr>
        <w:t>22</w:t>
      </w:r>
      <w:r>
        <w:t xml:space="preserve">واللي زرع بين الشوك هو اللي يسمع الكلمة، بس هموم الدنيا، وحب المال يخنقوا الكلمة فتصبح بدون فائدة. </w:t>
      </w:r>
    </w:p>
    <w:p>
      <w:r/>
      <w:r>
        <w:rPr>
          <w:vertAlign w:val="superscript"/>
        </w:rPr>
        <w:t>23</w:t>
      </w:r>
      <w:r>
        <w:t>واللي زرع بالأرض الخصبة، هو اللي يسمع الكلمة ويفهمها، ويجيب ثمره، وفي منه يجيب مائة ضعف، وفي منه يجيب ستين ضعف، وفي منه يجيب ثلاثين ضعف."</w:t>
      </w:r>
      <w:r>
        <w:rPr>
          <w:vertAlign w:val="superscript"/>
        </w:rPr>
        <w:t>24</w:t>
      </w:r>
      <w:r>
        <w:t xml:space="preserve">وقلهم مثل ثاني: "مملكة السماء مثل رجال غرس زرع جيد بمزرعته. </w:t>
      </w:r>
      <w:r>
        <w:rPr>
          <w:vertAlign w:val="superscript"/>
        </w:rPr>
        <w:t>25</w:t>
      </w:r>
      <w:r>
        <w:t xml:space="preserve">ولما الناس راقدين، جاء عدوه، وزرع حشيش غريب بوسط القمح، ومشي. </w:t>
      </w:r>
      <w:r>
        <w:rPr>
          <w:vertAlign w:val="superscript"/>
        </w:rPr>
        <w:t>26</w:t>
      </w:r>
      <w:r>
        <w:t>ولما طلعن سبول القمح، ظهرن الحشيش معه.</w:t>
      </w:r>
      <w:r>
        <w:rPr>
          <w:vertAlign w:val="superscript"/>
        </w:rPr>
        <w:t>27</w:t>
      </w:r>
      <w:r>
        <w:t xml:space="preserve">وجاءوا اخدام صاحب المزرعة وقالوا له: يا سيدي! مش أنت غرست زرع جيد بالمزرعة؟ منين جاءن هذه الحشيش؟ </w:t>
      </w:r>
      <w:r>
        <w:rPr>
          <w:vertAlign w:val="superscript"/>
        </w:rPr>
        <w:t>28</w:t>
      </w:r>
      <w:r>
        <w:t>فقلهم: واحد عدو فعل هذا. فقالوا له الاخدام: تشتينا نروح نلقطه؟</w:t>
      </w:r>
      <w:r>
        <w:rPr>
          <w:vertAlign w:val="superscript"/>
        </w:rPr>
        <w:t>29</w:t>
      </w:r>
      <w:r>
        <w:t xml:space="preserve">فقلهم: لا. لعتقوموا تقلعوا القمح وأنتم تلقطوا الحشائش. </w:t>
      </w:r>
      <w:r>
        <w:rPr>
          <w:vertAlign w:val="superscript"/>
        </w:rPr>
        <w:t>30</w:t>
      </w:r>
      <w:r>
        <w:t>خلوهم يطلعوا لما يجي وقت الصراب، وبوقت الصراب، شأكلم الصرابين: "أول حاجة لقطوا الحشائش وربطوه وحرقوه، والقمح لقطوه للمخزن حقي."</w:t>
      </w:r>
      <w:r>
        <w:rPr>
          <w:vertAlign w:val="superscript"/>
        </w:rPr>
        <w:t>31</w:t>
      </w:r>
      <w:r>
        <w:t xml:space="preserve">وقلهم مَثل آخر فقلهم: "مملكة السماء مثل حبة خردل اخذه رجال وزرعه بمزرعتة. </w:t>
      </w:r>
      <w:r>
        <w:rPr>
          <w:vertAlign w:val="superscript"/>
        </w:rPr>
        <w:t>32</w:t>
      </w:r>
      <w:r>
        <w:t>مع أنه أصغر حاجه من الذري بس لما تكبر تقع أكبر من النباتات بالمزرعة، ولما قد هي شجرة تجي طيور السماء وتعيش فيبه.</w:t>
      </w:r>
      <w:r>
        <w:rPr>
          <w:vertAlign w:val="superscript"/>
        </w:rPr>
        <w:t>33</w:t>
      </w:r>
      <w:r>
        <w:t>وقلهم مثل ثاني: "مملكة السماء مثل خميرة اخذته مرة وطرحته داخل ثلاثة أكيال دقيق لما اختمر كُله."</w:t>
      </w:r>
      <w:r>
        <w:rPr>
          <w:vertAlign w:val="superscript"/>
        </w:rPr>
        <w:t>34</w:t>
      </w:r>
      <w:r>
        <w:t xml:space="preserve">هذا كُله قاله يسوع للناس بالأمثال. وما كنش يكلمهم بدون أمثال، </w:t>
      </w:r>
      <w:r>
        <w:rPr>
          <w:vertAlign w:val="superscript"/>
        </w:rPr>
        <w:t>35</w:t>
      </w:r>
      <w:r>
        <w:t xml:space="preserve">فحصل اللي مكتوب بلسان النبي: "شأتكلم بالأمثال، وأقول أشياء ما فيش واحد كأن يعرفها من يوم خُلق العالم." </w:t>
      </w:r>
    </w:p>
    <w:p>
      <w:r/>
      <w:r>
        <w:rPr>
          <w:vertAlign w:val="superscript"/>
        </w:rPr>
        <w:t>36</w:t>
      </w:r>
      <w:r>
        <w:t xml:space="preserve">وبعدين فلت الناس. ورجع للبيت. وجاء لعنده تلاميذه وقالوا له: "قولنا إيش معنى مَثل الحشيش بالمزرعة." </w:t>
      </w:r>
      <w:r>
        <w:rPr>
          <w:vertAlign w:val="superscript"/>
        </w:rPr>
        <w:t>37</w:t>
      </w:r>
      <w:r>
        <w:t xml:space="preserve">فقلهم: "اللي يزرع الزرع الجيد هو ابن الإنسان. </w:t>
      </w:r>
      <w:r>
        <w:rPr>
          <w:vertAlign w:val="superscript"/>
        </w:rPr>
        <w:t>38</w:t>
      </w:r>
      <w:r>
        <w:t xml:space="preserve">والمزرعة هو العالم. والزرع الجيد هُم أولاد مملكة السماء، والحشيش هُم أولاد إبليس. </w:t>
      </w:r>
      <w:r>
        <w:rPr>
          <w:vertAlign w:val="superscript"/>
        </w:rPr>
        <w:t>39</w:t>
      </w:r>
      <w:r>
        <w:t>أما العدو اللي زرع الحشيش هو إبليس، والصراب هو نهاية العالم، والصرابون هم الملائكة.</w:t>
      </w:r>
      <w:r>
        <w:rPr>
          <w:vertAlign w:val="superscript"/>
        </w:rPr>
        <w:t>40</w:t>
      </w:r>
      <w:r>
        <w:t xml:space="preserve">فالحشيش تُقلع وتحرق بالنار. وشيقع نفس هذا بنهاية العالم: </w:t>
      </w:r>
      <w:r>
        <w:rPr>
          <w:vertAlign w:val="superscript"/>
        </w:rPr>
        <w:t>41</w:t>
      </w:r>
      <w:r>
        <w:t xml:space="preserve">ابن الإنسان شيرسل ملائكته، فيطردوا كُل اللي يفعل الذنوب والشر بمملكته، </w:t>
      </w:r>
      <w:r>
        <w:rPr>
          <w:vertAlign w:val="superscript"/>
        </w:rPr>
        <w:t>42</w:t>
      </w:r>
      <w:r>
        <w:t xml:space="preserve">ويطرحوهم بوسط النار، وفي النار بكاء وصرير الأسنان. </w:t>
      </w:r>
      <w:r>
        <w:rPr>
          <w:vertAlign w:val="superscript"/>
        </w:rPr>
        <w:t>43</w:t>
      </w:r>
      <w:r>
        <w:t>وأما الناس اللي هُم صالحين، شيضوا مثل الشمس بمملكة أبوهم. واللي معه آذان يسمعنا!</w:t>
      </w:r>
      <w:r>
        <w:rPr>
          <w:vertAlign w:val="superscript"/>
        </w:rPr>
        <w:t>44</w:t>
      </w:r>
      <w:r>
        <w:t xml:space="preserve">وشبه مملكة السماء مثل كنز مخبأ وسط مزرعة، وحصله رجال فخبأه بالمزرعة ومن شدة فرحه، راح وباع كُل اللي معه واشتري المزرعة. </w:t>
      </w:r>
      <w:r>
        <w:rPr>
          <w:vertAlign w:val="superscript"/>
        </w:rPr>
        <w:t>45</w:t>
      </w:r>
      <w:r>
        <w:t xml:space="preserve">وشبه مملكة السماء مثل: "تاجر بيدور لؤلؤ جميل، </w:t>
      </w:r>
      <w:r>
        <w:rPr>
          <w:vertAlign w:val="superscript"/>
        </w:rPr>
        <w:t>46</w:t>
      </w:r>
      <w:r>
        <w:t>ولما حصل اللؤلؤ الجميل، راح وباع كُل اللي معه واشتري اللؤلؤ.</w:t>
      </w:r>
      <w:r>
        <w:rPr>
          <w:vertAlign w:val="superscript"/>
        </w:rPr>
        <w:t>47</w:t>
      </w:r>
      <w:r>
        <w:t xml:space="preserve">وشبه مملكة السماء مثل: "شبكة رمو بها الصيادين للبحر، ومسكت سمك من كُل نوع. </w:t>
      </w:r>
      <w:r>
        <w:rPr>
          <w:vertAlign w:val="superscript"/>
        </w:rPr>
        <w:t>48</w:t>
      </w:r>
      <w:r>
        <w:t>ولما أمتلاءه، سحبوها للساحل، وجلسوا ينقوا السمك الجيد للسلال، واللي مش تمام رموا فيبه لخارج.</w:t>
      </w:r>
      <w:r>
        <w:rPr>
          <w:vertAlign w:val="superscript"/>
        </w:rPr>
        <w:t>49</w:t>
      </w:r>
      <w:r>
        <w:t xml:space="preserve">وشيقع نفس هذا بنهاية العالم، شتجي الملائكة وتخرج الناس الصالحين من الناس اللي هُم مش تمام. </w:t>
      </w:r>
      <w:r>
        <w:rPr>
          <w:vertAlign w:val="superscript"/>
        </w:rPr>
        <w:t>50</w:t>
      </w:r>
      <w:r>
        <w:t>ويرموا بالناس اللي هُم مش تمام للنار، وداخل النار بكاء وصرير الأسنان.</w:t>
      </w:r>
      <w:r>
        <w:rPr>
          <w:vertAlign w:val="superscript"/>
        </w:rPr>
        <w:t>51</w:t>
      </w:r>
      <w:r>
        <w:t xml:space="preserve">وسألهم يسوع: "فهمتم كُل هذا؟" فقالوا له: "ايوه" </w:t>
      </w:r>
      <w:r>
        <w:rPr>
          <w:vertAlign w:val="superscript"/>
        </w:rPr>
        <w:t>52</w:t>
      </w:r>
      <w:r>
        <w:t xml:space="preserve">فقلهم: "عشان كذا أي واحد من معلمي الشعب يدرس بمملكة السماء هو مثل صاحب البيت اللي يخرج من مخزنه كنوز جديدة و قديمة." </w:t>
      </w:r>
    </w:p>
    <w:p>
      <w:pPr>
        <w:pBdr>
          <w:bottom w:val="single" w:sz="6" w:space="1" w:color="auto"/>
        </w:pBdr>
      </w:pPr>
      <w:r/>
      <w:r>
        <w:rPr>
          <w:vertAlign w:val="superscript"/>
        </w:rPr>
        <w:t>53</w:t>
      </w:r>
      <w:r>
        <w:t>ولما كمل يسوع هذا الأمثال، مشي من هناك.</w:t>
      </w:r>
      <w:r>
        <w:rPr>
          <w:vertAlign w:val="superscript"/>
        </w:rPr>
        <w:t>54</w:t>
      </w:r>
      <w:r>
        <w:t xml:space="preserve">ورجع لبلاده ، وجلس يعلم الناس بالمعبد اليهودي اللي عندهم. فاستغربوا وقالوا: "منين له هذه الحكمة وهذه المعجزات؟ </w:t>
      </w:r>
      <w:r>
        <w:rPr>
          <w:vertAlign w:val="superscript"/>
        </w:rPr>
        <w:t>55</w:t>
      </w:r>
      <w:r>
        <w:t xml:space="preserve">مش هو بن النجار؟ وأمه مريم؟ وإخوانه يعقوب ويوسف وسمعان ويهوذا؟ </w:t>
      </w:r>
      <w:r>
        <w:rPr>
          <w:vertAlign w:val="superscript"/>
        </w:rPr>
        <w:t>56</w:t>
      </w:r>
      <w:r>
        <w:t>مش أخوانه كُلهم عندنا؟ منين له هذه كُله؟</w:t>
      </w:r>
      <w:r>
        <w:rPr>
          <w:vertAlign w:val="superscript"/>
        </w:rPr>
        <w:t>57</w:t>
      </w:r>
      <w:r>
        <w:t xml:space="preserve">وكانوا يشتكوا فيبه. فقلهم يسوع: "ما فيش نبي في بلاده وأهله معزز مُكرم." </w:t>
      </w:r>
      <w:r>
        <w:rPr>
          <w:vertAlign w:val="superscript"/>
        </w:rPr>
        <w:t>58</w:t>
      </w:r>
      <w:r>
        <w:t>وما صلحش هناك معجزات كثيرة، لإنهم ما صدقو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بيهذاك الوقت سمع هيرودس الحاكم أخبار يسوع ، </w:t>
      </w:r>
      <w:r>
        <w:rPr>
          <w:vertAlign w:val="superscript"/>
        </w:rPr>
        <w:t>2</w:t>
      </w:r>
      <w:r>
        <w:t>فقال لخدامه : "هذا هو يوحنا المعمدان اللي قام من الموت، لهذا هو يعمل المعجزات."</w:t>
      </w:r>
      <w:r>
        <w:rPr>
          <w:vertAlign w:val="superscript"/>
        </w:rPr>
        <w:t>3</w:t>
      </w:r>
      <w:r>
        <w:t xml:space="preserve">فهيرودس مسك يوحنا وقيده وطرحه بالسجن ، عشان هيرودس زوجة فيلبس أخوه . </w:t>
      </w:r>
      <w:r>
        <w:rPr>
          <w:vertAlign w:val="superscript"/>
        </w:rPr>
        <w:t>4</w:t>
      </w:r>
      <w:r>
        <w:t xml:space="preserve">لإنو يوحنا كان يقول له: "ما يجوز انك تتزوج زوجة أخوك." </w:t>
      </w:r>
      <w:r>
        <w:rPr>
          <w:vertAlign w:val="superscript"/>
        </w:rPr>
        <w:t>5</w:t>
      </w:r>
      <w:r>
        <w:t>ولما كان هيرودس يشتي يقتل يوحنا، خاف من الشعب لأنهم كانوا يحسبوا إنو يوحنا نبي .</w:t>
      </w:r>
      <w:r>
        <w:rPr>
          <w:vertAlign w:val="superscript"/>
        </w:rPr>
        <w:t>6</w:t>
      </w:r>
      <w:r>
        <w:t xml:space="preserve">وبعيد ميلاد هيرودس ، رقصت بنت هيرودس قُدام الضيوف وأعجبت هيرودس . </w:t>
      </w:r>
      <w:r>
        <w:rPr>
          <w:vertAlign w:val="superscript"/>
        </w:rPr>
        <w:t>7</w:t>
      </w:r>
      <w:r>
        <w:t>ووعدها وحلف لها إنو شجيب لها أي حاجة تطلبها.</w:t>
      </w:r>
      <w:r>
        <w:rPr>
          <w:vertAlign w:val="superscript"/>
        </w:rPr>
        <w:t>8</w:t>
      </w:r>
      <w:r>
        <w:t xml:space="preserve">وبعد ماعلمتها أمها قالت: "أشتي على صحن رأس يوحنا المعمدان." </w:t>
      </w:r>
      <w:r>
        <w:rPr>
          <w:vertAlign w:val="superscript"/>
        </w:rPr>
        <w:t>9</w:t>
      </w:r>
      <w:r>
        <w:t>فزعل الملك . بس عشان إنو قد حلف قُدام ضيوفه ، أمر بإنو يجيبو لها اللي طلبته .</w:t>
      </w:r>
      <w:r>
        <w:rPr>
          <w:vertAlign w:val="superscript"/>
        </w:rPr>
        <w:t>10</w:t>
      </w:r>
      <w:r>
        <w:t xml:space="preserve">فرسل وقطع رأس يوحنا بالحبس . </w:t>
      </w:r>
      <w:r>
        <w:rPr>
          <w:vertAlign w:val="superscript"/>
        </w:rPr>
        <w:t>11</w:t>
      </w:r>
      <w:r>
        <w:t xml:space="preserve">وجابوا رأسه على صحن ، وقدمه للبنت ، وهي جبتُه لأمها . </w:t>
      </w:r>
      <w:r>
        <w:rPr>
          <w:vertAlign w:val="superscript"/>
        </w:rPr>
        <w:t>12</w:t>
      </w:r>
      <w:r>
        <w:t>وراحوا تلاميذ يوحنا ، وشلوا الجثة ، وقبروها وبعدين راحوا وكلموا يسوع .</w:t>
      </w:r>
      <w:r>
        <w:rPr>
          <w:vertAlign w:val="superscript"/>
        </w:rPr>
        <w:t>13</w:t>
      </w:r>
      <w:r>
        <w:t xml:space="preserve">ولما سمع يسوع باللي حصل ليوحنا المعمدان ، مشي من هناك بالقارب لمكان فاضي لوحده . وعرفوا الناس بيهذا، فتبعونه من المدن ماشيين بأرجلهم . </w:t>
      </w:r>
      <w:r>
        <w:rPr>
          <w:vertAlign w:val="superscript"/>
        </w:rPr>
        <w:t>14</w:t>
      </w:r>
      <w:r>
        <w:t>ولما نزل يسوع من القارب ، شاف ناس كثير، فأشفق عليهم وشفي مرضاهم .</w:t>
      </w:r>
      <w:r>
        <w:rPr>
          <w:vertAlign w:val="superscript"/>
        </w:rPr>
        <w:t>15</w:t>
      </w:r>
      <w:r>
        <w:t>ولما أجاء المساء ،أجاءوا التلاميذه لعنده وقالوا له : "هذا المكان منعزل ، والنهار كمل ، خلي الناس يمشوا للقرى ويشتروا لهم أكل."</w:t>
      </w:r>
      <w:r>
        <w:rPr>
          <w:vertAlign w:val="superscript"/>
        </w:rPr>
        <w:t>16</w:t>
      </w:r>
      <w:r>
        <w:t xml:space="preserve">فقلهم يسوع: "ما فيش داعي يمشوا ، جيبوا لهم أكل يأكلوا." </w:t>
      </w:r>
      <w:r>
        <w:rPr>
          <w:vertAlign w:val="superscript"/>
        </w:rPr>
        <w:t>17</w:t>
      </w:r>
      <w:r>
        <w:t xml:space="preserve">فقالوا له: "ما فيش معانا إلا خمس حبات خبز وحبتين سمك." </w:t>
      </w:r>
      <w:r>
        <w:rPr>
          <w:vertAlign w:val="superscript"/>
        </w:rPr>
        <w:t>18</w:t>
      </w:r>
      <w:r>
        <w:t>فقلهم: "جيبوها لعندي ."</w:t>
      </w:r>
      <w:r>
        <w:rPr>
          <w:vertAlign w:val="superscript"/>
        </w:rPr>
        <w:t>19</w:t>
      </w:r>
      <w:r>
        <w:t xml:space="preserve">وكلم الناس يجلسوا على الحشيش ، وبعدين اخذ الخمس الحبات الخبز والحبتين السمك ، وشاف للسماء ، وبارك وقَسم الخبز ، وجابه للتلاميذ ، والتلاميذ وزعوها بين الناس . </w:t>
      </w:r>
      <w:r>
        <w:rPr>
          <w:vertAlign w:val="superscript"/>
        </w:rPr>
        <w:t>20</w:t>
      </w:r>
      <w:r>
        <w:t xml:space="preserve">فأكلوا الناس كُلهم لما شبعوا ، وبعدين رفعوا التلاميذ الاثنى عشر سلة من باقي الأكل . </w:t>
      </w:r>
      <w:r>
        <w:rPr>
          <w:vertAlign w:val="superscript"/>
        </w:rPr>
        <w:t>21</w:t>
      </w:r>
      <w:r>
        <w:t>والناس اللي أكلوا كانوا بحدود خمسه الف رجل ، بدون النساء والأولاد .</w:t>
      </w:r>
      <w:r>
        <w:rPr>
          <w:vertAlign w:val="superscript"/>
        </w:rPr>
        <w:t>22</w:t>
      </w:r>
      <w:r>
        <w:t xml:space="preserve">وبنفس الوقت ، يسوع ألزم تلاميذه انهم يركبوا القارب ويسبقوه لساحل البحيرة الثاني عشان يخلي الناس تروح . </w:t>
      </w:r>
      <w:r>
        <w:rPr>
          <w:vertAlign w:val="superscript"/>
        </w:rPr>
        <w:t>23</w:t>
      </w:r>
      <w:r>
        <w:t xml:space="preserve">وبعد ما خلي الناس تمشي ، طلع الجبل عشان يصلي لوحده . ولما جاء المساء كان وحده بالجبل . </w:t>
      </w:r>
      <w:r>
        <w:rPr>
          <w:vertAlign w:val="superscript"/>
        </w:rPr>
        <w:t>24</w:t>
      </w:r>
      <w:r>
        <w:t xml:space="preserve">والقارب قد كان بوسط البحيرة والأمواج تضربه ، لإنو الريح كانت معاكسة له . </w:t>
      </w:r>
    </w:p>
    <w:p>
      <w:pPr>
        <w:pBdr>
          <w:bottom w:val="single" w:sz="6" w:space="1" w:color="auto"/>
        </w:pBdr>
      </w:pPr>
      <w:r/>
      <w:r>
        <w:rPr>
          <w:vertAlign w:val="superscript"/>
        </w:rPr>
        <w:t>25</w:t>
      </w:r>
      <w:r>
        <w:t xml:space="preserve">وقبل الفجر، اجاء يسوع لعند تلاميذه وهو يمشي فوق الماء . </w:t>
      </w:r>
      <w:r>
        <w:rPr>
          <w:vertAlign w:val="superscript"/>
        </w:rPr>
        <w:t>26</w:t>
      </w:r>
      <w:r>
        <w:t xml:space="preserve">ولما شافوه تلاميذه يمشي فوق الماء افتجعوا وقالوا: "هذا شبح." وصيحوا من الخوف . </w:t>
      </w:r>
      <w:r>
        <w:rPr>
          <w:vertAlign w:val="superscript"/>
        </w:rPr>
        <w:t>27</w:t>
      </w:r>
      <w:r>
        <w:t>وبنفس الوقت كلمهم يسوع وقلهم: "اطمنوا ، انا يسوع ، لا تخافوش!"</w:t>
      </w:r>
      <w:r>
        <w:rPr>
          <w:vertAlign w:val="superscript"/>
        </w:rPr>
        <w:t>28</w:t>
      </w:r>
      <w:r>
        <w:t xml:space="preserve">فقله بطرس: "يا سيد ، لو انت يسوع ، امرنا أجيء لعندك أمشي فوق الماء." </w:t>
      </w:r>
      <w:r>
        <w:rPr>
          <w:vertAlign w:val="superscript"/>
        </w:rPr>
        <w:t>29</w:t>
      </w:r>
      <w:r>
        <w:t xml:space="preserve">فقله يسوع: "تعال." فنزل بطرس من القارب ومشي فوق الماء بإتجاه يسوع . </w:t>
      </w:r>
      <w:r>
        <w:rPr>
          <w:vertAlign w:val="superscript"/>
        </w:rPr>
        <w:t>30</w:t>
      </w:r>
      <w:r>
        <w:t>بس لما شاف الريح قوية خاف وبدأ يغرق فصيح: "يا سيد ، أنقذنا."</w:t>
      </w:r>
      <w:r>
        <w:rPr>
          <w:vertAlign w:val="superscript"/>
        </w:rPr>
        <w:t>31</w:t>
      </w:r>
      <w:r>
        <w:t xml:space="preserve">فمد يسوع يده لعنده بنفس الوقت ومسكه وقله: "ياقليل الإيمان ، ليش شككت؟" </w:t>
      </w:r>
      <w:r>
        <w:rPr>
          <w:vertAlign w:val="superscript"/>
        </w:rPr>
        <w:t>32</w:t>
      </w:r>
      <w:r>
        <w:t xml:space="preserve">ولما طلعوا القارب ، الريح وقفت . </w:t>
      </w:r>
      <w:r>
        <w:rPr>
          <w:vertAlign w:val="superscript"/>
        </w:rPr>
        <w:t>33</w:t>
      </w:r>
      <w:r>
        <w:t>واللي كانوا بالقارب سجدوا له وقالوا : " أنت صدق ابن الله."</w:t>
      </w:r>
      <w:r>
        <w:rPr>
          <w:vertAlign w:val="superscript"/>
        </w:rPr>
        <w:t>34</w:t>
      </w:r>
      <w:r>
        <w:t xml:space="preserve">ولما عبروا للجهة المقابلة من البحيرة ، نزلوا ببلاد جنيسارت . </w:t>
      </w:r>
      <w:r>
        <w:rPr>
          <w:vertAlign w:val="superscript"/>
        </w:rPr>
        <w:t>35</w:t>
      </w:r>
      <w:r>
        <w:t xml:space="preserve">ومجرد انهم عرفوا يسوع بيهذيك المنطقة ، نشروا الخبرللبلاد المجاورة ، فجابوا له كُل المرضى ، </w:t>
      </w:r>
      <w:r>
        <w:rPr>
          <w:vertAlign w:val="superscript"/>
        </w:rPr>
        <w:t>36</w:t>
      </w:r>
      <w:r>
        <w:t>وطلبوا منه انو يسمح لهم يلمسوا طرف ثوبه فقط وكُل اللي لمسوه شفيو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وجاءوا لعند يسوع المسيح علماء الشريعة ومعلمي الشعب من القدس وسألوه: </w:t>
      </w:r>
      <w:r>
        <w:rPr>
          <w:vertAlign w:val="superscript"/>
        </w:rPr>
        <w:t>2</w:t>
      </w:r>
      <w:r>
        <w:t xml:space="preserve">"ليش تلاميذك يخالفوا تقاليد الشيوخ، ما يغسلوش ايديهم قبل الأكل؟" </w:t>
      </w:r>
      <w:r>
        <w:rPr>
          <w:vertAlign w:val="superscript"/>
        </w:rPr>
        <w:t>3</w:t>
      </w:r>
      <w:r>
        <w:t>فقلهم يسوع: "وأنتم ليش تخالفوا وصية الله عشان تحافظوا على تقاليدكم؟</w:t>
      </w:r>
      <w:r>
        <w:rPr>
          <w:vertAlign w:val="superscript"/>
        </w:rPr>
        <w:t>4</w:t>
      </w:r>
      <w:r>
        <w:t xml:space="preserve">فالله قال: أحسن لأبوك وأمك، واللي يسب أبوه أو أمه لابد يُقتل. </w:t>
      </w:r>
      <w:r>
        <w:rPr>
          <w:vertAlign w:val="superscript"/>
        </w:rPr>
        <w:t>5</w:t>
      </w:r>
      <w:r>
        <w:t xml:space="preserve">بس أنتم تقولوا: لو واحد قال لأبوه أو أمه: اللي كنت أصرف عليك فيبها جبته لله، </w:t>
      </w:r>
      <w:r>
        <w:rPr>
          <w:vertAlign w:val="superscript"/>
        </w:rPr>
        <w:t>6</w:t>
      </w:r>
      <w:r>
        <w:t>مش لازم علوه يحسن لأبوه وأمه. فأنتم أبطلتم وصية الله عشان تحافظوا على تقاليدكم.</w:t>
      </w:r>
      <w:r>
        <w:rPr>
          <w:vertAlign w:val="superscript"/>
        </w:rPr>
        <w:t>7</w:t>
      </w:r>
      <w:r>
        <w:t xml:space="preserve">يا مُنافقين! كان إشعياء على صح لما تنبأ عليكم فقال: </w:t>
      </w:r>
      <w:r>
        <w:rPr>
          <w:vertAlign w:val="superscript"/>
        </w:rPr>
        <w:t>8</w:t>
      </w:r>
      <w:r>
        <w:t xml:space="preserve">هذا الشعب قريب مني بفمه، أما قلبه فهو بعيد مني، </w:t>
      </w:r>
      <w:r>
        <w:rPr>
          <w:vertAlign w:val="superscript"/>
        </w:rPr>
        <w:t>9</w:t>
      </w:r>
      <w:r>
        <w:t>يعبدونا بالباطل وهم عارفين إنه وصايا الناس."</w:t>
      </w:r>
      <w:r>
        <w:rPr>
          <w:vertAlign w:val="superscript"/>
        </w:rPr>
        <w:t>10</w:t>
      </w:r>
      <w:r>
        <w:t xml:space="preserve">ودعي الناس لعنده وقلهم: "اسمعوا وافهموا: </w:t>
      </w:r>
      <w:r>
        <w:rPr>
          <w:vertAlign w:val="superscript"/>
        </w:rPr>
        <w:t>11</w:t>
      </w:r>
      <w:r>
        <w:t>اللي يدخل الفم ما ينجس الإنسان، بس اللي يخرج من الفم هو اللي ينجس."</w:t>
      </w:r>
      <w:r>
        <w:rPr>
          <w:vertAlign w:val="superscript"/>
        </w:rPr>
        <w:t>12</w:t>
      </w:r>
      <w:r>
        <w:t xml:space="preserve">وجاءوا التلاميذ لعنده وقالوا له: "تصدق أن علماء الشريعة لما سمعوا هذا الكلام زعلوا؟" </w:t>
      </w:r>
      <w:r>
        <w:rPr>
          <w:vertAlign w:val="superscript"/>
        </w:rPr>
        <w:t>13</w:t>
      </w:r>
      <w:r>
        <w:t xml:space="preserve">فقلهم يسوع: "أي نبات ما زرعش أبي السماوي ، لابد يقتلع. </w:t>
      </w:r>
      <w:r>
        <w:rPr>
          <w:vertAlign w:val="superscript"/>
        </w:rPr>
        <w:t>14</w:t>
      </w:r>
      <w:r>
        <w:t>مالكم مَنهم، فهم عُميان يقودوا عُميان. ولو في أعمي يقود أعمي، بيسقطوا أثنين للحفرة."</w:t>
      </w:r>
      <w:r>
        <w:rPr>
          <w:vertAlign w:val="superscript"/>
        </w:rPr>
        <w:t>15</w:t>
      </w:r>
      <w:r>
        <w:t xml:space="preserve">وقله بطرس: "إيش هذا المثل يعني." </w:t>
      </w:r>
      <w:r>
        <w:rPr>
          <w:vertAlign w:val="superscript"/>
        </w:rPr>
        <w:t>16</w:t>
      </w:r>
      <w:r>
        <w:t xml:space="preserve">فقلهم: "حتى أنتم مثلهم ما تفهموش؟ </w:t>
      </w:r>
      <w:r>
        <w:rPr>
          <w:vertAlign w:val="superscript"/>
        </w:rPr>
        <w:t>17</w:t>
      </w:r>
      <w:r>
        <w:t>ما تعرفوش إنو الأكل اللي يدخل الفم يروح البطن وبعدا يخرج للحمام؟</w:t>
      </w:r>
      <w:r>
        <w:rPr>
          <w:vertAlign w:val="superscript"/>
        </w:rPr>
        <w:t>18</w:t>
      </w:r>
      <w:r>
        <w:t xml:space="preserve">وأما اللي يتكلم فيبه الواحد من فمه فهو يخرج من القلب، وهو اللي ينجس الإنسان. </w:t>
      </w:r>
      <w:r>
        <w:rPr>
          <w:vertAlign w:val="superscript"/>
        </w:rPr>
        <w:t>19</w:t>
      </w:r>
      <w:r>
        <w:t xml:space="preserve">لإنو من القلب تخرج هذه الحاجات النجسة: القتل، الزنى، الفسق، السرقة، شهادة الزور، الكذب. </w:t>
      </w:r>
      <w:r>
        <w:rPr>
          <w:vertAlign w:val="superscript"/>
        </w:rPr>
        <w:t>20</w:t>
      </w:r>
      <w:r>
        <w:t>هذه هي الحاجات اللي تنجس الإنسان، أما الأكل بأيدي مش مغسله ما توسخش الإنسان."</w:t>
      </w:r>
      <w:r>
        <w:rPr>
          <w:vertAlign w:val="superscript"/>
        </w:rPr>
        <w:t>21</w:t>
      </w:r>
      <w:r>
        <w:t xml:space="preserve">وبعدا خرج يسوع من المنطقة، وراح إلى نواحي صور وصيدا. </w:t>
      </w:r>
      <w:r>
        <w:rPr>
          <w:vertAlign w:val="superscript"/>
        </w:rPr>
        <w:t>22</w:t>
      </w:r>
      <w:r>
        <w:t xml:space="preserve">فجاءت لعنده مرة كنعانية من هذك البلاد وهي تصيح: "اِرحمني يا سيدي، يا ابن دواد! بنتي تتعذب زيادة فيبه شيطان." </w:t>
      </w:r>
      <w:r>
        <w:rPr>
          <w:vertAlign w:val="superscript"/>
        </w:rPr>
        <w:t>23</w:t>
      </w:r>
      <w:r>
        <w:t>ولكن يسوع ما ردش عليها ولا بكلمة. فجاءوا تلاميذه لعنده وقالوا له: "نشتي منك تطرد هذه المرة من عندنا، جالس تصيح بعدنا."</w:t>
      </w:r>
      <w:r>
        <w:rPr>
          <w:vertAlign w:val="superscript"/>
        </w:rPr>
        <w:t>24</w:t>
      </w:r>
      <w:r>
        <w:t xml:space="preserve">فقلهم يسوع: "أنا ما جاءت إلا عشان غنم بني إسرائيل الضالة." </w:t>
      </w:r>
      <w:r>
        <w:rPr>
          <w:vertAlign w:val="superscript"/>
        </w:rPr>
        <w:t>25</w:t>
      </w:r>
      <w:r>
        <w:t xml:space="preserve">وجاءت المرة لعنده وسجدت قُدامه وقالت له: "ساعدني يا سيدي!" </w:t>
      </w:r>
      <w:r>
        <w:rPr>
          <w:vertAlign w:val="superscript"/>
        </w:rPr>
        <w:t>26</w:t>
      </w:r>
      <w:r>
        <w:t>فقال: "ما يصلحش نشل خبز الأولاد ونجيبه للكلاب."</w:t>
      </w:r>
      <w:r>
        <w:rPr>
          <w:vertAlign w:val="superscript"/>
        </w:rPr>
        <w:t>27</w:t>
      </w:r>
      <w:r>
        <w:t xml:space="preserve">فقالت: "ايوه، ياسيدي! حتى الكلاب تأكل من بواقي الأكل اللي يسقط من سفرة أصحابها." </w:t>
      </w:r>
      <w:r>
        <w:rPr>
          <w:vertAlign w:val="superscript"/>
        </w:rPr>
        <w:t>28</w:t>
      </w:r>
      <w:r>
        <w:t>فقلها يسوع: "أنت مرة إيمانك قوي! ليك اللي طلبتي." فشفيت بنتها نفس اللحظة.</w:t>
      </w:r>
      <w:r>
        <w:rPr>
          <w:vertAlign w:val="superscript"/>
        </w:rPr>
        <w:t>29</w:t>
      </w:r>
      <w:r>
        <w:t xml:space="preserve">ومشي يسوع من المنطقة متجه لبحيرة الجليل، وطلع الجبل وجلس هناك. </w:t>
      </w:r>
      <w:r>
        <w:rPr>
          <w:vertAlign w:val="superscript"/>
        </w:rPr>
        <w:t>30</w:t>
      </w:r>
      <w:r>
        <w:t xml:space="preserve">وجاءوا لعنده ناس كثير معاهم ناس عُرج وعُمي ومشلولين وعُجم وفي مليان غيرهم، وطرحوهم عند أرجله، فشفيهم. </w:t>
      </w:r>
      <w:r>
        <w:rPr>
          <w:vertAlign w:val="superscript"/>
        </w:rPr>
        <w:t>31</w:t>
      </w:r>
      <w:r>
        <w:t>وأستغربوا الناس لما شأفوا العُجم يتكلموا، والمشلولين يمشوا، والعُرج يشفوا، والعُمي يبصروا، وسبحوا لرب بني إسرائيل.</w:t>
      </w:r>
      <w:r>
        <w:rPr>
          <w:vertAlign w:val="superscript"/>
        </w:rPr>
        <w:t>32</w:t>
      </w:r>
      <w:r>
        <w:t xml:space="preserve">ودعا يسوع تلاميذه وقلهم: "أنا أشفق على الناس هاذوم جالسين عندي ثلاث أيام ومافيش معاهم حاجة يأكلوا. وما أشتيش أخليهم يمشوا وهم جوعانين عشان ما يدخوش بالطريق." </w:t>
      </w:r>
      <w:r>
        <w:rPr>
          <w:vertAlign w:val="superscript"/>
        </w:rPr>
        <w:t>33</w:t>
      </w:r>
      <w:r>
        <w:t xml:space="preserve">فقالوا له تلاميذه: "بهذه الصحراء منين نقدر نشبع هاذوم الناس الكثير خبز؟" </w:t>
      </w:r>
      <w:r>
        <w:rPr>
          <w:vertAlign w:val="superscript"/>
        </w:rPr>
        <w:t>34</w:t>
      </w:r>
      <w:r>
        <w:t xml:space="preserve">فقلهم يسوع: "كم معاكم خبز؟" فقالوا له: "سبع حبات خبز وقليل سمك صغار." </w:t>
      </w:r>
      <w:r>
        <w:rPr>
          <w:vertAlign w:val="superscript"/>
        </w:rPr>
        <w:t>35</w:t>
      </w:r>
      <w:r>
        <w:t>فكلم الناس يجلسوا بالأرض.</w:t>
      </w:r>
      <w:r>
        <w:rPr>
          <w:vertAlign w:val="superscript"/>
        </w:rPr>
        <w:t>36</w:t>
      </w:r>
      <w:r>
        <w:t xml:space="preserve">وشل السبع الحبات الخبز والسمكات، وشكر الله وقسمه وجاب لتلاميذه، وهم وزعوا بين الناس. </w:t>
      </w:r>
      <w:r>
        <w:rPr>
          <w:vertAlign w:val="superscript"/>
        </w:rPr>
        <w:t>37</w:t>
      </w:r>
      <w:r>
        <w:t xml:space="preserve">فأكلوا كُلهم لما شبعوا، وبعدا رفعوا التلاميذ سبع سلال من الأكل اللي بقي . </w:t>
      </w:r>
      <w:r>
        <w:rPr>
          <w:vertAlign w:val="superscript"/>
        </w:rPr>
        <w:t>38</w:t>
      </w:r>
      <w:r>
        <w:t xml:space="preserve">والناس اللي أكلوا اربعه الف رجال، بدون النساء والأطفال. </w:t>
      </w:r>
    </w:p>
    <w:p>
      <w:pPr>
        <w:pBdr>
          <w:bottom w:val="single" w:sz="6" w:space="1" w:color="auto"/>
        </w:pBdr>
      </w:pPr>
      <w:r/>
      <w:r>
        <w:rPr>
          <w:vertAlign w:val="superscript"/>
        </w:rPr>
        <w:t>39</w:t>
      </w:r>
      <w:r>
        <w:t>وبعدا يسوع روح الناس، وركب القارب وراح لمنطقة مجد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وجاءوا علماء اليهود والصدوقيين لعند يسوع المسيح يشتوا يختبرونُه ، وطلبوا منه يوريهم معجزة من السماء . </w:t>
      </w:r>
      <w:r>
        <w:rPr>
          <w:vertAlign w:val="superscript"/>
        </w:rPr>
        <w:t>2</w:t>
      </w:r>
      <w:r>
        <w:t>فقلهم: "لو كانت السماء حمراء صافية بوقت الغروب ، تقولوا: الجو شيكون صحو.</w:t>
      </w:r>
      <w:r>
        <w:rPr>
          <w:vertAlign w:val="superscript"/>
        </w:rPr>
        <w:t>3</w:t>
      </w:r>
      <w:r>
        <w:t xml:space="preserve">ولو كانت السماء حمراء ومحمله غيوم بالصبح تقولوا: شيجي اليوم مطر . تقدروا تعرفوا حالة الجو من شوفتكم للسماء ، وما تقدروش تعرفوا علامات الزمن! </w:t>
      </w:r>
      <w:r>
        <w:rPr>
          <w:vertAlign w:val="superscript"/>
        </w:rPr>
        <w:t>4</w:t>
      </w:r>
      <w:r>
        <w:t>شعب فاسد فاسق يشتي معجزة ، وما شيحصلش إلا معجزة النبي يونان." وبعدين سيبهم يسوع ومشي .</w:t>
      </w:r>
      <w:r>
        <w:rPr>
          <w:vertAlign w:val="superscript"/>
        </w:rPr>
        <w:t>5</w:t>
      </w:r>
      <w:r>
        <w:t xml:space="preserve">ولما وصلوا تلاميذه لساحل البحيرة الثاني ، نسوا يشلوا معاهم خبز . </w:t>
      </w:r>
      <w:r>
        <w:rPr>
          <w:vertAlign w:val="superscript"/>
        </w:rPr>
        <w:t>6</w:t>
      </w:r>
      <w:r>
        <w:t xml:space="preserve">وقلهم يسوع: "خليكم منتبهين ! وحذرين من خمير علماء اليهود والصدوقيين." </w:t>
      </w:r>
      <w:r>
        <w:rPr>
          <w:vertAlign w:val="superscript"/>
        </w:rPr>
        <w:t>7</w:t>
      </w:r>
      <w:r>
        <w:t xml:space="preserve">فتكلموا بينهم بين: "ما أخذناش معانا خبز!" </w:t>
      </w:r>
      <w:r>
        <w:rPr>
          <w:vertAlign w:val="superscript"/>
        </w:rPr>
        <w:t>8</w:t>
      </w:r>
      <w:r>
        <w:t>فعرف يسوع وقلهم: "يا قليلين الإيمان، ليش تتكلموا بينكم بين إنو مافيش معاكم خبز؟</w:t>
      </w:r>
      <w:r>
        <w:rPr>
          <w:vertAlign w:val="superscript"/>
        </w:rPr>
        <w:t>9</w:t>
      </w:r>
      <w:r>
        <w:t xml:space="preserve">لحد الآن مافهمتومش؟ ولا تذكروا الخمس الحبات الخبز اللي أكل منها خمسه الف شخص ، وكم سلة رفعتم منها؟ </w:t>
      </w:r>
      <w:r>
        <w:rPr>
          <w:vertAlign w:val="superscript"/>
        </w:rPr>
        <w:t>10</w:t>
      </w:r>
      <w:r>
        <w:t>ونسيتم السبع الحبات الخبز اللي أكل منها اربعه الف شخص ،وكم سلة رفعتم منها؟</w:t>
      </w:r>
      <w:r>
        <w:rPr>
          <w:vertAlign w:val="superscript"/>
        </w:rPr>
        <w:t>11</w:t>
      </w:r>
      <w:r>
        <w:t xml:space="preserve">ليش ما تفهموش؟ أنا لما اتكلمت مش قصدي الخبز لما قلت لكم خليكم حذرين من خمير علماء اليهود والصدوقيين." </w:t>
      </w:r>
      <w:r>
        <w:rPr>
          <w:vertAlign w:val="superscript"/>
        </w:rPr>
        <w:t>12</w:t>
      </w:r>
      <w:r>
        <w:t>بالوقت هذا فهموا تلاميذه إنه قصده يكونوا حذرين من تعليم علماء اليهود والصدوقيين ، ومش قصده الخميره اللي يعملوها بالخبز .</w:t>
      </w:r>
      <w:r>
        <w:rPr>
          <w:vertAlign w:val="superscript"/>
        </w:rPr>
        <w:t>13</w:t>
      </w:r>
      <w:r>
        <w:t xml:space="preserve">ولما وصل يسوع لمنطقة قيصرية فيلبس ، سأل تلاميذه: "الناس إيش يقولوا عليا ، من أنا؟" </w:t>
      </w:r>
      <w:r>
        <w:rPr>
          <w:vertAlign w:val="superscript"/>
        </w:rPr>
        <w:t>14</w:t>
      </w:r>
      <w:r>
        <w:t xml:space="preserve">فقالوا له: "ناس يقولوا عليك يوحنا المعمدان ، وناس يقولوا عليك إيلياء ، وناس يقولوا عليك إرميا ، وناس يقولوا عليك واحد من الأنبياء." </w:t>
      </w:r>
      <w:r>
        <w:rPr>
          <w:vertAlign w:val="superscript"/>
        </w:rPr>
        <w:t>15</w:t>
      </w:r>
      <w:r>
        <w:t xml:space="preserve">فقلهم: "وأنتم إيش تقولوا عليا ، من أنا؟" </w:t>
      </w:r>
      <w:r>
        <w:rPr>
          <w:vertAlign w:val="superscript"/>
        </w:rPr>
        <w:t>16</w:t>
      </w:r>
      <w:r>
        <w:t>فقله سمعان بطرس: "أنت المسيح ابن الله الحي."</w:t>
      </w:r>
      <w:r>
        <w:rPr>
          <w:vertAlign w:val="superscript"/>
        </w:rPr>
        <w:t>17</w:t>
      </w:r>
      <w:r>
        <w:t xml:space="preserve">فقله يسوع: "هنيئاً لك ياسمعان بن يونا ، اللي كشف لك هذا مش إنسان ، هو أبي اللي بالسماوات . </w:t>
      </w:r>
      <w:r>
        <w:rPr>
          <w:vertAlign w:val="superscript"/>
        </w:rPr>
        <w:t>18</w:t>
      </w:r>
      <w:r>
        <w:t>وأنا أقلك كمان ، أنت بطرس وفوق هذا الصخرة ابني كنيستي وقوة الموت ما تقدرش تهزمها.</w:t>
      </w:r>
      <w:r>
        <w:rPr>
          <w:vertAlign w:val="superscript"/>
        </w:rPr>
        <w:t>19</w:t>
      </w:r>
      <w:r>
        <w:t xml:space="preserve">وبجيبلك مفاتيح مملكة السماء، فاللي تربطه بالأرض يربطه الله بالسماء ، واللي تفتحُه بالأرض يفتحه الله بالسماء." </w:t>
      </w:r>
      <w:r>
        <w:rPr>
          <w:vertAlign w:val="superscript"/>
        </w:rPr>
        <w:t>20</w:t>
      </w:r>
      <w:r>
        <w:t>وبعدين حذر يسوع تلاميذه لا يُخبروش احد إنو هو المسيح .</w:t>
      </w:r>
      <w:r>
        <w:rPr>
          <w:vertAlign w:val="superscript"/>
        </w:rPr>
        <w:t>21</w:t>
      </w:r>
      <w:r>
        <w:t xml:space="preserve">بهذاك الوقت ، بداء يسوع يوضح لتلاميذه إنو لابد ما يروح القدس ، وشتألم كثير على يد الشيوخ ورؤساء الكهنة ومعلمي الشعب ، ويُقتل ، وبعد ثلاث أيام شيقوم حي . </w:t>
      </w:r>
      <w:r>
        <w:rPr>
          <w:vertAlign w:val="superscript"/>
        </w:rPr>
        <w:t>22</w:t>
      </w:r>
      <w:r>
        <w:t xml:space="preserve">فاخذه بطرس على جنب ، وجلس يلومه ويقوله: "لا سمح الله يا سيد! ما شحصلكش هذا أبداً!" </w:t>
      </w:r>
      <w:r>
        <w:rPr>
          <w:vertAlign w:val="superscript"/>
        </w:rPr>
        <w:t>23</w:t>
      </w:r>
      <w:r>
        <w:t xml:space="preserve">فلفت يسوع لعند بطرس وقله: "إمشي من قُدامي يا شيطان! أنت عقبة قُدامي ، لأنك تفكر مثل البشر ومش مثلما يفكر الله." </w:t>
      </w:r>
    </w:p>
    <w:p>
      <w:pPr>
        <w:pBdr>
          <w:bottom w:val="single" w:sz="6" w:space="1" w:color="auto"/>
        </w:pBdr>
      </w:pPr>
      <w:r/>
      <w:r>
        <w:rPr>
          <w:vertAlign w:val="superscript"/>
        </w:rPr>
        <w:t>24</w:t>
      </w:r>
      <w:r>
        <w:t xml:space="preserve">وبعدين قال يسوع لتلاميذه: "اللي يشتي يمشي بعدي ، لابد علوه يتخلى عن نفسه ، ويتحمل صليبه ويتبعنا . </w:t>
      </w:r>
      <w:r>
        <w:rPr>
          <w:vertAlign w:val="superscript"/>
        </w:rPr>
        <w:t>25</w:t>
      </w:r>
      <w:r>
        <w:t xml:space="preserve">لإنو اللي يشتي ينقذ حياته يضيعها ، أما اللي ضيع حياته عشاني يحصلها . </w:t>
      </w:r>
      <w:r>
        <w:rPr>
          <w:vertAlign w:val="superscript"/>
        </w:rPr>
        <w:t>26</w:t>
      </w:r>
      <w:r>
        <w:t>إيش بايستفيد الإنسان لو ربح العالم كُله ، وضيع نفسه؟ أو إيش بايجيب الإنسان فدية عن نفسه؟</w:t>
      </w:r>
      <w:r>
        <w:rPr>
          <w:vertAlign w:val="superscript"/>
        </w:rPr>
        <w:t>27</w:t>
      </w:r>
      <w:r>
        <w:t xml:space="preserve">لإنو ابن الإنسان بيرجع مع ملائكته بجلال أبوه، ويجازي كل واحد حسب عمله. </w:t>
      </w:r>
      <w:r>
        <w:rPr>
          <w:vertAlign w:val="superscript"/>
        </w:rPr>
        <w:t>28</w:t>
      </w:r>
      <w:r>
        <w:t>أقلكم الصدق: بعض الموجودين هنا ما شيموتوا إلا لما يشوفوا ابن الإنسان جاي بمملكتُ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وبعد ست أيام يسوع شل بطرس ويعقوب واخوه يوحنا وطلعوا لجبل مرتفع لوحدهم. </w:t>
      </w:r>
      <w:r>
        <w:rPr>
          <w:vertAlign w:val="superscript"/>
        </w:rPr>
        <w:t>2</w:t>
      </w:r>
      <w:r>
        <w:t>وشكله اتغير قدامهم، واضاء وجهه مثل الشمس، والثياب حقه رجعت بيضاء مثل النور.</w:t>
      </w:r>
      <w:r>
        <w:rPr>
          <w:vertAlign w:val="superscript"/>
        </w:rPr>
        <w:t>3</w:t>
      </w:r>
      <w:r>
        <w:t xml:space="preserve">وفجأة ظهر لهم موسى وإيليا، وكانوا يتكلموا مع يسوع. </w:t>
      </w:r>
      <w:r>
        <w:rPr>
          <w:vertAlign w:val="superscript"/>
        </w:rPr>
        <w:t>4</w:t>
      </w:r>
      <w:r>
        <w:t>فقله بطرس ليسوع: "يا سيد، ما أحسن إنحنا جالسين مع بعض هنا. فاذا تشتي، أصلح هنا ثلاث خيام، واحدة لك، وواحدة لموسى، وواحدة لإيليا."</w:t>
      </w:r>
      <w:r>
        <w:rPr>
          <w:vertAlign w:val="superscript"/>
        </w:rPr>
        <w:t>5</w:t>
      </w:r>
      <w:r>
        <w:t xml:space="preserve">ولما كان هو يتكلم، غطيتهم سحابة مُضوي، وفي صوت جاء صوت من السحابة: "هذا هو أبني الحبيب اللي أحبه بكل سرور. اسمعوا له." </w:t>
      </w:r>
      <w:r>
        <w:rPr>
          <w:vertAlign w:val="superscript"/>
        </w:rPr>
        <w:t>6</w:t>
      </w:r>
      <w:r>
        <w:t xml:space="preserve">فلما التلاميذ سمعوا الصوت هذا، افتجعوا ووقعوا على وجوههم. </w:t>
      </w:r>
      <w:r>
        <w:rPr>
          <w:vertAlign w:val="superscript"/>
        </w:rPr>
        <w:t>7</w:t>
      </w:r>
      <w:r>
        <w:t xml:space="preserve">فيسوع قرب منهم ولمسهم وقلهم:" قوموا، لا تفتجعوش." </w:t>
      </w:r>
      <w:r>
        <w:rPr>
          <w:vertAlign w:val="superscript"/>
        </w:rPr>
        <w:t>8</w:t>
      </w:r>
      <w:r>
        <w:t xml:space="preserve">ففتحوا عيونهم وما شافوش إلا يسوع لوحده. </w:t>
      </w:r>
    </w:p>
    <w:p>
      <w:r/>
      <w:r>
        <w:rPr>
          <w:vertAlign w:val="superscript"/>
        </w:rPr>
        <w:t>9</w:t>
      </w:r>
      <w:r>
        <w:t xml:space="preserve">ولما كانوا نازلين من الجبل، وصيهم يسوع وقلهم: "لا تكلموش أحد باللي شفتم إلا بعد ما أقوم من الموت." </w:t>
      </w:r>
      <w:r>
        <w:rPr>
          <w:vertAlign w:val="superscript"/>
        </w:rPr>
        <w:t>10</w:t>
      </w:r>
      <w:r>
        <w:t>فسألوه التلاميذ حقه: "ليش يقولوا معلمي الشعب أنو إيليا لازم إنو يجي أول؟"</w:t>
      </w:r>
      <w:r>
        <w:rPr>
          <w:vertAlign w:val="superscript"/>
        </w:rPr>
        <w:t>11</w:t>
      </w:r>
      <w:r>
        <w:t xml:space="preserve">فجاوبهم قائلاً: "صحيح، إيليا شيجي أول وشيصلح كل حاجة. </w:t>
      </w:r>
      <w:r>
        <w:rPr>
          <w:vertAlign w:val="superscript"/>
        </w:rPr>
        <w:t>12</w:t>
      </w:r>
      <w:r>
        <w:t xml:space="preserve">وأنا أقولكم: إنو إيليا قا جاء، وما أحد عرفه، إنما عملوا به كل اللي يشتوا. وكمان ابن الإنسان شتعذب قريب على أيديهم." </w:t>
      </w:r>
      <w:r>
        <w:rPr>
          <w:vertAlign w:val="superscript"/>
        </w:rPr>
        <w:t>13</w:t>
      </w:r>
      <w:r>
        <w:t>ففهموا التلاميذ إنو كان يكلمهم على يوحنا المعمدان.</w:t>
      </w:r>
      <w:r>
        <w:rPr>
          <w:vertAlign w:val="superscript"/>
        </w:rPr>
        <w:t>14</w:t>
      </w:r>
      <w:r>
        <w:t xml:space="preserve">ولما رجعوا لعند الناس المتجمعين، أجاء له رجّال، وركع قدامه. </w:t>
      </w:r>
      <w:r>
        <w:rPr>
          <w:vertAlign w:val="superscript"/>
        </w:rPr>
        <w:t>15</w:t>
      </w:r>
      <w:r>
        <w:t xml:space="preserve">وقله: "يا سيد، إرحم ابني فهو مصاب بالصرع ويتعذب زيادة، ويوقع كثير لداخل النار والماء. </w:t>
      </w:r>
      <w:r>
        <w:rPr>
          <w:vertAlign w:val="superscript"/>
        </w:rPr>
        <w:t>16</w:t>
      </w:r>
      <w:r>
        <w:t>وقا جبته لعند تلاميذك، وما قدروش يشفوه."</w:t>
      </w:r>
      <w:r>
        <w:rPr>
          <w:vertAlign w:val="superscript"/>
        </w:rPr>
        <w:t>17</w:t>
      </w:r>
      <w:r>
        <w:t xml:space="preserve">فجوب علوه يسوع وقله: "يا شعب غير مؤمن وضايع! لمتى شأجلس معاكم؟ لمتى شأحتملكم؟ هاتوا الولد لهنا." </w:t>
      </w:r>
      <w:r>
        <w:rPr>
          <w:vertAlign w:val="superscript"/>
        </w:rPr>
        <w:t>18</w:t>
      </w:r>
      <w:r>
        <w:t>فنهر يسوع الشيطان، فخرج من الولد وشفي الولد نفس اللحظة.</w:t>
      </w:r>
      <w:r>
        <w:rPr>
          <w:vertAlign w:val="superscript"/>
        </w:rPr>
        <w:t>19</w:t>
      </w:r>
      <w:r>
        <w:t xml:space="preserve">فجاءوا التلاميذ لعند يسوع لوحده وكلموه: "ليش إحنا ما قدرناش نطرد الشيطان؟" </w:t>
      </w:r>
      <w:r>
        <w:rPr>
          <w:vertAlign w:val="superscript"/>
        </w:rPr>
        <w:t>20</w:t>
      </w:r>
      <w:r>
        <w:t xml:space="preserve">فقلهم: "لإنو إيمانكم قليل. واقولكم الحق، لو كان عندكم إيمان مثل حبة الخردل، لكنتم تقولوا لهذا الجبل: أتحرك منونه، وهو شيتحرك، ولا شيصعب عليكم حاجة. </w:t>
      </w:r>
      <w:r>
        <w:rPr>
          <w:vertAlign w:val="superscript"/>
        </w:rPr>
        <w:t>21</w:t>
      </w:r>
      <w:r>
        <w:t>وهذا النوع من الشياطين ما يخرجش إلا بالصلاة والصوم."</w:t>
      </w:r>
      <w:r>
        <w:rPr>
          <w:vertAlign w:val="superscript"/>
        </w:rPr>
        <w:t>22</w:t>
      </w:r>
      <w:r>
        <w:t xml:space="preserve">ولما كانوا بالجبل متجمعين، قلهم يسوع: "ابن الإنسان شُيسلم قريب لأيدي الناس. </w:t>
      </w:r>
      <w:r>
        <w:rPr>
          <w:vertAlign w:val="superscript"/>
        </w:rPr>
        <w:t>23</w:t>
      </w:r>
      <w:r>
        <w:t>فشيقتلونه، وبا اليوم الثالث شيقوم حي." فزعلوا زيادة.</w:t>
      </w:r>
      <w:r>
        <w:rPr>
          <w:vertAlign w:val="superscript"/>
        </w:rPr>
        <w:t>24</w:t>
      </w:r>
      <w:r>
        <w:t xml:space="preserve">ولما وصل يسوع وتلاميذه إلى كفرناحوم، أجاء اللي يجمعوا ضريبة الدرهمين لعند بطرس وقالوا له: "المعلم حقكم ما شيدفعش اثنين دراهم؟" </w:t>
      </w:r>
    </w:p>
    <w:p>
      <w:pPr>
        <w:pBdr>
          <w:bottom w:val="single" w:sz="6" w:space="1" w:color="auto"/>
        </w:pBdr>
      </w:pPr>
      <w:r/>
      <w:r>
        <w:rPr>
          <w:vertAlign w:val="superscript"/>
        </w:rPr>
        <w:t>25</w:t>
      </w:r>
      <w:r>
        <w:t>فرد له بطرس: "ايوه بيدفع." فلما دخل بطرس للبيت، سبقه يسوع بالكلام وقله: "إيش رأيك يا سمعان، باللي يشلوه ملوك هذي الدنيا من ضريبة أو جزية؟ هل يشلوه من أولادهم او من الغرباء؟"</w:t>
      </w:r>
      <w:r>
        <w:rPr>
          <w:vertAlign w:val="superscript"/>
        </w:rPr>
        <w:t>26</w:t>
      </w:r>
      <w:r>
        <w:t xml:space="preserve">فجوب له بطرس: "من الغرباء." فقله يسوع: "أذن فالأولاد أحرار ما يدفعوش. </w:t>
      </w:r>
      <w:r>
        <w:rPr>
          <w:vertAlign w:val="superscript"/>
        </w:rPr>
        <w:t>27</w:t>
      </w:r>
      <w:r>
        <w:t>بس عشان ما نصدمهمش، روح للبحيرة وأرمي بالسنارة، وشل أول سمكة تطلع، وافتح لقفها وشتحصل بلقفها قطعة نقد قيمته أربعة دراهم، شلها وجيبها لهم عليا وعلي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بيهذاك الوقت ، اجاءوا التلاميذ لعند يسوع وسألوه: "منو أحسن واحد بمملكة السماء ؟" </w:t>
      </w:r>
      <w:r>
        <w:rPr>
          <w:vertAlign w:val="superscript"/>
        </w:rPr>
        <w:t>2</w:t>
      </w:r>
      <w:r>
        <w:t xml:space="preserve">فدعي لطفل ووقفه بوسطهم ، </w:t>
      </w:r>
      <w:r>
        <w:rPr>
          <w:vertAlign w:val="superscript"/>
        </w:rPr>
        <w:t>3</w:t>
      </w:r>
      <w:r>
        <w:t>وقال يسوع: " أقلكم الصدق ، إذا ماتتغيروش وترجعوا نفس الأطفال ، ما شتدخلوش ملكوت السماوات."</w:t>
      </w:r>
      <w:r>
        <w:rPr>
          <w:vertAlign w:val="superscript"/>
        </w:rPr>
        <w:t>4</w:t>
      </w:r>
      <w:r>
        <w:t xml:space="preserve">واللي يتواضع ويرجع نفس هذا الطفل ، هو أعظم واحد بمملكة السماء. </w:t>
      </w:r>
      <w:r>
        <w:rPr>
          <w:vertAlign w:val="superscript"/>
        </w:rPr>
        <w:t>5</w:t>
      </w:r>
      <w:r>
        <w:t xml:space="preserve">واللي يقبل طفل نفس هذا عشان اسمي فهو يقبلنا. </w:t>
      </w:r>
      <w:r>
        <w:rPr>
          <w:vertAlign w:val="superscript"/>
        </w:rPr>
        <w:t>6</w:t>
      </w:r>
      <w:r>
        <w:t>واللي يتسبب بالمعاصي لواحد من هاذم الصغار اللي يؤمنوا فيبي ، أحسن له يطرح حجر طاحون ثقيل على رقبته، ويُغرق نفسه اسفل البحر .</w:t>
      </w:r>
      <w:r>
        <w:rPr>
          <w:vertAlign w:val="superscript"/>
        </w:rPr>
        <w:t>7</w:t>
      </w:r>
      <w:r>
        <w:t xml:space="preserve">الويل للعالم من الحاجات اللي تخلي الناس يغلطوا. وهذه الحاجات لابد ما تحصل ، بس الويل للي يكون السبب بحدوثها. </w:t>
      </w:r>
      <w:r>
        <w:rPr>
          <w:vertAlign w:val="superscript"/>
        </w:rPr>
        <w:t>8</w:t>
      </w:r>
      <w:r>
        <w:t>لو كانت يدك أو رجلك هي السبب اللي تخليك تسوي معصية ، اِقطعها و ارجمبها بعيد منك ، أحسن لك تدخل للحياة ويدك أو رجلك مقطوعة ، بدل ما يكون معاك ثنتين يدات أو ثنتين أرجل وكُلهن بالنار الأبدية.</w:t>
      </w:r>
      <w:r>
        <w:rPr>
          <w:vertAlign w:val="superscript"/>
        </w:rPr>
        <w:t>9</w:t>
      </w:r>
      <w:r>
        <w:t>ولو كانت عينك هي السبب اللي تخليك تسوي معصية ، اِقلعها و ارجمبها بعيد منك ، أحسن لك تدخل للحياة وعينك مقلوعة، بدل مايكون معاك ثنتين عيون وكُلهن بنار جهنم .</w:t>
      </w:r>
      <w:r>
        <w:rPr>
          <w:vertAlign w:val="superscript"/>
        </w:rPr>
        <w:t>10</w:t>
      </w:r>
      <w:r>
        <w:t xml:space="preserve">اِنتبهوا تستهزوا بأي واحد من هاذم الصغار ، فأنا أقلكم إنو الملائكة حقهم بكُل وقت يشوفوا وجه أبي اللي بالسماوات. </w:t>
      </w:r>
      <w:r>
        <w:rPr>
          <w:vertAlign w:val="superscript"/>
        </w:rPr>
        <w:t>11</w:t>
      </w:r>
      <w:r>
        <w:t xml:space="preserve">لإنو ابن الإنسان اجاء عشان ينقذ الهالكين . </w:t>
      </w:r>
    </w:p>
    <w:p>
      <w:r/>
      <w:r>
        <w:rPr>
          <w:vertAlign w:val="superscript"/>
        </w:rPr>
        <w:t>12</w:t>
      </w:r>
      <w:r>
        <w:t xml:space="preserve">إيش تقولوا برجّال معه مية كبش، فضاع علوه واحد منهم ، مش با يسيب التسعة والتسعين اللي بالجبال ، ويروح يدور بعد الكبش اللي ضاع؟ </w:t>
      </w:r>
      <w:r>
        <w:rPr>
          <w:vertAlign w:val="superscript"/>
        </w:rPr>
        <w:t>13</w:t>
      </w:r>
      <w:r>
        <w:t xml:space="preserve">وأقلكم الصدق: لو حصل الكبش اللي ضاع علوه ، مش يفرح أكثر من فرحته بالتسعة والتسعين اللي ما ضاعوش. </w:t>
      </w:r>
      <w:r>
        <w:rPr>
          <w:vertAlign w:val="superscript"/>
        </w:rPr>
        <w:t>14</w:t>
      </w:r>
      <w:r>
        <w:t>ونفس قصة صاحب الكبش، أبوكم اللي بالسماء ما يشتيش واحد يهلك من هاذم الصغار.</w:t>
      </w:r>
      <w:r>
        <w:rPr>
          <w:vertAlign w:val="superscript"/>
        </w:rPr>
        <w:t>15</w:t>
      </w:r>
      <w:r>
        <w:t xml:space="preserve">ولو غلط علوك أخوك ، روح انصحه بينك وبينه لوحدكم، فإذا سمع لك ، باتكون ربحت أخوك . </w:t>
      </w:r>
      <w:r>
        <w:rPr>
          <w:vertAlign w:val="superscript"/>
        </w:rPr>
        <w:t>16</w:t>
      </w:r>
      <w:r>
        <w:t>وإذا ما سمعش ، شل معاك واحد ثاني أو أثنين اشخاص، عشان يثبُت أي حاجة بشهادة شاهدين أو ثلاثه شهود.</w:t>
      </w:r>
      <w:r>
        <w:rPr>
          <w:vertAlign w:val="superscript"/>
        </w:rPr>
        <w:t>17</w:t>
      </w:r>
      <w:r>
        <w:t xml:space="preserve">فإذا ماسمعش لهم أحد ، أطرح الموضوع على الكنيسة ، وإذا ما استمعش للكنيسة كمان ، إتعامل معه نفس الكافر واللي يجمع الضرائب . </w:t>
      </w:r>
    </w:p>
    <w:p>
      <w:r/>
      <w:r>
        <w:rPr>
          <w:vertAlign w:val="superscript"/>
        </w:rPr>
        <w:t>18</w:t>
      </w:r>
      <w:r>
        <w:t xml:space="preserve">أقلكم الصدق: كل اللي تربطونه على الأرض يكون قا ربُط بالسماء ، واللي تحلونه على الأرض يكون قد حل بالسماء. </w:t>
      </w:r>
      <w:r>
        <w:rPr>
          <w:vertAlign w:val="superscript"/>
        </w:rPr>
        <w:t>19</w:t>
      </w:r>
      <w:r>
        <w:t xml:space="preserve">وكمان اقولكم ، لو اتفقوا اثنان منكم بالأرض بأي حاجة يشتوها ، فأبي اللي بالسماء يجيبها لهم . </w:t>
      </w:r>
      <w:r>
        <w:rPr>
          <w:vertAlign w:val="superscript"/>
        </w:rPr>
        <w:t>20</w:t>
      </w:r>
      <w:r>
        <w:t>لإنو لما يجتمعوا أثنين أو ثلاثه بِاسمي أكون أنا بينهم."</w:t>
      </w:r>
      <w:r>
        <w:rPr>
          <w:vertAlign w:val="superscript"/>
        </w:rPr>
        <w:t>21</w:t>
      </w:r>
      <w:r>
        <w:t xml:space="preserve">وجاء لعنده بطرس وسأله: "يا سيد ، كم مرة أسامح أخي لو غلط عليا؟ هل لسبع مرات؟" </w:t>
      </w:r>
      <w:r>
        <w:rPr>
          <w:vertAlign w:val="superscript"/>
        </w:rPr>
        <w:t>22</w:t>
      </w:r>
      <w:r>
        <w:t xml:space="preserve">فقله يسوع: مش لسبع مرات ، إنما لسبعين سبع مرات. </w:t>
      </w:r>
    </w:p>
    <w:p>
      <w:pPr>
        <w:pBdr>
          <w:bottom w:val="single" w:sz="6" w:space="1" w:color="auto"/>
        </w:pBdr>
      </w:pPr>
      <w:r/>
      <w:r>
        <w:rPr>
          <w:vertAlign w:val="superscript"/>
        </w:rPr>
        <w:t>23</w:t>
      </w:r>
      <w:r>
        <w:t xml:space="preserve">لهذا السبب، يُشبه مملكة السماء بإنسان ملك يشتي يحاسب الأخدام حقه . </w:t>
      </w:r>
      <w:r>
        <w:rPr>
          <w:vertAlign w:val="superscript"/>
        </w:rPr>
        <w:t>24</w:t>
      </w:r>
      <w:r>
        <w:t xml:space="preserve">ولما جلس يحاسبهم ، جابوا لعنده واحد خادم علوه دين عشره الف عُملة من الفضة. </w:t>
      </w:r>
      <w:r>
        <w:rPr>
          <w:vertAlign w:val="superscript"/>
        </w:rPr>
        <w:t>25</w:t>
      </w:r>
      <w:r>
        <w:t>وما فيش معه اللي يسدد به الدين اللي علوه ، فأمر سيدهُ إنو يُباع هو ومرته وأولاده وكُل اللي معه عشان يسددوا الدين .</w:t>
      </w:r>
      <w:r>
        <w:rPr>
          <w:vertAlign w:val="superscript"/>
        </w:rPr>
        <w:t>26</w:t>
      </w:r>
      <w:r>
        <w:t xml:space="preserve">بس الخادم رجم بنفسه لقدامه وسجد له وقله: يا سيدي، أمهلني وأنا شأسددك كُل الدين اللي عليا. </w:t>
      </w:r>
      <w:r>
        <w:rPr>
          <w:vertAlign w:val="superscript"/>
        </w:rPr>
        <w:t>27</w:t>
      </w:r>
      <w:r>
        <w:t>فرحمه سيده، وفلت له حاله، وسامحه بالدين .</w:t>
      </w:r>
      <w:r>
        <w:rPr>
          <w:vertAlign w:val="superscript"/>
        </w:rPr>
        <w:t>28</w:t>
      </w:r>
      <w:r>
        <w:t xml:space="preserve">ولما خرج هذك الخادم ، لقي واحد من اصحابه الأخدام عنده له دين بمية دينار ، فمسك برقبته وخنُقه وقله: حاسبني اللي عندك . </w:t>
      </w:r>
      <w:r>
        <w:rPr>
          <w:vertAlign w:val="superscript"/>
        </w:rPr>
        <w:t>29</w:t>
      </w:r>
      <w:r>
        <w:t>فرجم الخادم بنفسه قدام صاحبه وطلب منه وقله: أمهلني وأنا شأسددك .</w:t>
      </w:r>
      <w:r>
        <w:rPr>
          <w:vertAlign w:val="superscript"/>
        </w:rPr>
        <w:t>30</w:t>
      </w:r>
      <w:r>
        <w:t xml:space="preserve">فمارضيش وشله وحبسه لما يحاسبه الدين اللي عنده . </w:t>
      </w:r>
      <w:r>
        <w:rPr>
          <w:vertAlign w:val="superscript"/>
        </w:rPr>
        <w:t>31</w:t>
      </w:r>
      <w:r>
        <w:t>وشأفوا الأخدام الباقيين اللي حصل بصاحبهم الخادم ، فزعلوا زيادة ، ومشوا وكلموا سيدهم باللي حصل .</w:t>
      </w:r>
      <w:r>
        <w:rPr>
          <w:vertAlign w:val="superscript"/>
        </w:rPr>
        <w:t>32</w:t>
      </w:r>
      <w:r>
        <w:t xml:space="preserve">فدعي له سيده وقله: يا خادم يا شرير ، كُل الدين هذك أنا سامحتك فيبه عشان توسلك لعندي . </w:t>
      </w:r>
      <w:r>
        <w:rPr>
          <w:vertAlign w:val="superscript"/>
        </w:rPr>
        <w:t>33</w:t>
      </w:r>
      <w:r>
        <w:t>موش كأن ترحم صاحبك الخادم نفس ما أنا رحمتك؟</w:t>
      </w:r>
      <w:r>
        <w:rPr>
          <w:vertAlign w:val="superscript"/>
        </w:rPr>
        <w:t>34</w:t>
      </w:r>
      <w:r>
        <w:t xml:space="preserve">وزعل منه سيده ، وسلمه للجلادين يعذبوه لما يحاسب الدين اللي عنده . </w:t>
      </w:r>
      <w:r>
        <w:rPr>
          <w:vertAlign w:val="superscript"/>
        </w:rPr>
        <w:t>35</w:t>
      </w:r>
      <w:r>
        <w:t>وأبي السماوي يعاملكم بنفس هذه لا الواحد ما سامحش أخوه من قلب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ولما كمل يسوع المسيح هذا الكلام، انتقل من الجليل وراح لمنطقة يهوذا اللي وراء نهر الأردن. </w:t>
      </w:r>
      <w:r>
        <w:rPr>
          <w:vertAlign w:val="superscript"/>
        </w:rPr>
        <w:t>2</w:t>
      </w:r>
      <w:r>
        <w:t xml:space="preserve">وتبعه ناس كثير، فشفي مرضاهم كُلهم. </w:t>
      </w:r>
    </w:p>
    <w:p>
      <w:r/>
      <w:r>
        <w:rPr>
          <w:vertAlign w:val="superscript"/>
        </w:rPr>
        <w:t>3</w:t>
      </w:r>
      <w:r>
        <w:t xml:space="preserve">وجاء لعنده بعض علماء الشريعة عشان يختبروه فسألوه: "يجوز للرجال يطلق مرته لأي سبب؟" </w:t>
      </w:r>
      <w:r>
        <w:rPr>
          <w:vertAlign w:val="superscript"/>
        </w:rPr>
        <w:t>4</w:t>
      </w:r>
      <w:r>
        <w:t>فجوب لهم يسوع: "ما قرائتمش إنو اللي خلق من البداية خلقهم ذكر وأنثى،</w:t>
      </w:r>
      <w:r>
        <w:rPr>
          <w:vertAlign w:val="superscript"/>
        </w:rPr>
        <w:t>5</w:t>
      </w:r>
      <w:r>
        <w:t xml:space="preserve">وقلهم عشان كذا الرجال يفلت أبوه وأمه، ويرتبط بزوجته، فيصبحوا أثنين بجسم واحد؟ </w:t>
      </w:r>
      <w:r>
        <w:rPr>
          <w:vertAlign w:val="superscript"/>
        </w:rPr>
        <w:t>6</w:t>
      </w:r>
      <w:r>
        <w:t>فبعد هذا ما يكونش أثنين فهم واحد."</w:t>
      </w:r>
      <w:r>
        <w:rPr>
          <w:vertAlign w:val="superscript"/>
        </w:rPr>
        <w:t>7</w:t>
      </w:r>
      <w:r>
        <w:t xml:space="preserve">فقالوا له: "وليش موسى قال إنو نجيب للزوجة ورقة طلاق ونطلقها؟" </w:t>
      </w:r>
      <w:r>
        <w:rPr>
          <w:vertAlign w:val="superscript"/>
        </w:rPr>
        <w:t>8</w:t>
      </w:r>
      <w:r>
        <w:t xml:space="preserve">فقلهم: "عشان قلوبكم القاسية سمح لكم موسى تطلقوا نسوانكم. وما كنش هذا موجود من أول. </w:t>
      </w:r>
      <w:r>
        <w:rPr>
          <w:vertAlign w:val="superscript"/>
        </w:rPr>
        <w:t>9</w:t>
      </w:r>
      <w:r>
        <w:t>وأقلكم، اي رجال يطلق مرته بدون سبب الزنا ويزوج مرة ثانية، فهو يزني، واللي يتزوج بمطلقة فهو يزني."</w:t>
      </w:r>
      <w:r>
        <w:rPr>
          <w:vertAlign w:val="superscript"/>
        </w:rPr>
        <w:t>10</w:t>
      </w:r>
      <w:r>
        <w:t xml:space="preserve">فقالوا له تلاميذه: "لو هذا حالة الرجال مع مرته، فالأحسن واحد ما يزوجش." </w:t>
      </w:r>
      <w:r>
        <w:rPr>
          <w:vertAlign w:val="superscript"/>
        </w:rPr>
        <w:t>11</w:t>
      </w:r>
      <w:r>
        <w:t xml:space="preserve">فقلهم: "هذا الكلام ما فيش واحد راضي به، إلا اللي الله جاب لهم القدرة يسوي كذا. </w:t>
      </w:r>
      <w:r>
        <w:rPr>
          <w:vertAlign w:val="superscript"/>
        </w:rPr>
        <w:t>12</w:t>
      </w:r>
      <w:r>
        <w:t>وفي من جاء مخصي من بطن أمه، وفي من أخصوه الناس، وفي من أخصي نفسه عشان مملكة السماء. اللي يقدر يرضي بهذا، فليرضي فيبه."</w:t>
      </w:r>
      <w:r>
        <w:rPr>
          <w:vertAlign w:val="superscript"/>
        </w:rPr>
        <w:t>13</w:t>
      </w:r>
      <w:r>
        <w:t xml:space="preserve">وجابوا لعنده أولاد صغار عشان يطرح أيديه عليهم ويُصلي لهم، بس تلاميذه صيحوا على اللي جابوهم. </w:t>
      </w:r>
      <w:r>
        <w:rPr>
          <w:vertAlign w:val="superscript"/>
        </w:rPr>
        <w:t>14</w:t>
      </w:r>
      <w:r>
        <w:t xml:space="preserve">فقلهم يسوع: "خلوا الأولاد الصغار يجيئوا لعندي ما تمنعوهمش، لإنو مثل هاذوم شيدخلوا مملكة السماء. </w:t>
      </w:r>
      <w:r>
        <w:rPr>
          <w:vertAlign w:val="superscript"/>
        </w:rPr>
        <w:t>15</w:t>
      </w:r>
      <w:r>
        <w:t>وبعده طرح يداته عليهم، ومشي من هناك.</w:t>
      </w:r>
      <w:r>
        <w:rPr>
          <w:vertAlign w:val="superscript"/>
        </w:rPr>
        <w:t>16</w:t>
      </w:r>
      <w:r>
        <w:t xml:space="preserve">وجاء لعنده رجال شاب وقله: "يا معلم صالح، إيش أفعل من عمل عشان أحصل الحياة الأبدية؟" </w:t>
      </w:r>
      <w:r>
        <w:rPr>
          <w:vertAlign w:val="superscript"/>
        </w:rPr>
        <w:t>17</w:t>
      </w:r>
      <w:r>
        <w:t>فقله يسوع: "ليش تدعي لي صالح؟ وما فيش واحد صالح إلا الله، بس لو تشتي الحياة الأبدية أعمل بهذا الوصية."</w:t>
      </w:r>
      <w:r>
        <w:rPr>
          <w:vertAlign w:val="superscript"/>
        </w:rPr>
        <w:t>18</w:t>
      </w:r>
      <w:r>
        <w:t xml:space="preserve">فقله: "إيش من وصية؟" فقله يسوع: "ما تقتلش وما تسرقش وما تزنيش وما تشهدش زور، </w:t>
      </w:r>
      <w:r>
        <w:rPr>
          <w:vertAlign w:val="superscript"/>
        </w:rPr>
        <w:t>19</w:t>
      </w:r>
      <w:r>
        <w:t>أحسن لأبوك وأمك، وأحب الناس مثلما تحب نفسك."</w:t>
      </w:r>
      <w:r>
        <w:rPr>
          <w:vertAlign w:val="superscript"/>
        </w:rPr>
        <w:t>20</w:t>
      </w:r>
      <w:r>
        <w:t xml:space="preserve">فقله الشاب: "هذا الوصايا أنا عملتوا فيبهن وأنا عادنا صغير، إيش ناقصنا بعد؟" </w:t>
      </w:r>
      <w:r>
        <w:rPr>
          <w:vertAlign w:val="superscript"/>
        </w:rPr>
        <w:t>21</w:t>
      </w:r>
      <w:r>
        <w:t xml:space="preserve">فقله يسوع: "لوتشتي تكون كامل تمام، روح وبيع كُل اللي معاك، ووزع قيمته للفقراء، فشيكون معاك كنز بالسماء، وتعال تبعنا." </w:t>
      </w:r>
      <w:r>
        <w:rPr>
          <w:vertAlign w:val="superscript"/>
        </w:rPr>
        <w:t>22</w:t>
      </w:r>
      <w:r>
        <w:t>ولما سمع الشاب هذا الكلام، مشي حزين لإنو كان غني زيادة.</w:t>
      </w:r>
      <w:r>
        <w:rPr>
          <w:vertAlign w:val="superscript"/>
        </w:rPr>
        <w:t>23</w:t>
      </w:r>
      <w:r>
        <w:t xml:space="preserve">فقال يسوع لتلاميذه: "أقلكم الصدق ، ما أصعب دخول غني مملكة السماء. </w:t>
      </w:r>
      <w:r>
        <w:rPr>
          <w:vertAlign w:val="superscript"/>
        </w:rPr>
        <w:t>24</w:t>
      </w:r>
      <w:r>
        <w:t>صدقوني، جمل يدخل من خزق إبرة أسهل من دخول غني مملكة السماء."</w:t>
      </w:r>
      <w:r>
        <w:rPr>
          <w:vertAlign w:val="superscript"/>
        </w:rPr>
        <w:t>25</w:t>
      </w:r>
      <w:r>
        <w:t xml:space="preserve">واستغربوا تلاميذه كثير لما سمعوا هذا الكلام وقالوا: "مله، من شيقدر ينجي؟" </w:t>
      </w:r>
      <w:r>
        <w:rPr>
          <w:vertAlign w:val="superscript"/>
        </w:rPr>
        <w:t>26</w:t>
      </w:r>
      <w:r>
        <w:t xml:space="preserve">فشاف لعندهم وقلهم: "الناس ما يقدروش يعملوا هذا، أما الله يقدر يعمل كل حاجة" </w:t>
      </w:r>
    </w:p>
    <w:p>
      <w:pPr>
        <w:pBdr>
          <w:bottom w:val="single" w:sz="6" w:space="1" w:color="auto"/>
        </w:pBdr>
      </w:pPr>
      <w:r/>
      <w:r>
        <w:rPr>
          <w:vertAlign w:val="superscript"/>
        </w:rPr>
        <w:t>27</w:t>
      </w:r>
      <w:r>
        <w:t>فقله بطرس: "شوف أحنا فلتنا كُل حاجة وتبعناك. إيش بانحصل؟"</w:t>
      </w:r>
      <w:r>
        <w:rPr>
          <w:vertAlign w:val="superscript"/>
        </w:rPr>
        <w:t>28</w:t>
      </w:r>
      <w:r>
        <w:t>فقلهم يسوع: أقلكم الصدق، في زمن التجديد، لما يجلس ابن الإنسان فوق عرش مجده، باتجلسوا أنتم اللي تبعتمونا فوق اثنا عشر عرش عشان تحاسبوا قبائل إسرائيل اثنا عشر.</w:t>
      </w:r>
      <w:r>
        <w:rPr>
          <w:vertAlign w:val="superscript"/>
        </w:rPr>
        <w:t>29</w:t>
      </w:r>
      <w:r>
        <w:t xml:space="preserve">واللي فلت بيوت أو إخوة أو أخوات أو أبوه أو أمه أو أولاد أو أرضه عشان اسمي، شيحصل مية ضعف وشيورث الحياة الأبدية. </w:t>
      </w:r>
      <w:r>
        <w:rPr>
          <w:vertAlign w:val="superscript"/>
        </w:rPr>
        <w:t>30</w:t>
      </w:r>
      <w:r>
        <w:t>وفي كثير أولين هنا يرجعوا آخرين هناك، وفي كثير آخرين هنا يرجعوا أولين هنا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مملكة السماء تشبه واحد صاحب أرض خرج بالفجر عشان يستأجر عُمال لعنبة. </w:t>
      </w:r>
      <w:r>
        <w:rPr>
          <w:vertAlign w:val="superscript"/>
        </w:rPr>
        <w:t>2</w:t>
      </w:r>
      <w:r>
        <w:t>واتفق مع العمال على دينار باليوم، وأرسلهم لعنبة.</w:t>
      </w:r>
      <w:r>
        <w:rPr>
          <w:vertAlign w:val="superscript"/>
        </w:rPr>
        <w:t>3</w:t>
      </w:r>
      <w:r>
        <w:t xml:space="preserve">وبعدين خرج حوالي الساعة تسع الصبح، فشاف عمال ثانين واقفين بالساحة العامة بدون عمل. </w:t>
      </w:r>
      <w:r>
        <w:rPr>
          <w:vertAlign w:val="superscript"/>
        </w:rPr>
        <w:t>4</w:t>
      </w:r>
      <w:r>
        <w:t>فقلهم: روحوا انتم كمان الى عنبي، وشاجيب لكم حقكم.</w:t>
      </w:r>
      <w:r>
        <w:rPr>
          <w:vertAlign w:val="superscript"/>
        </w:rPr>
        <w:t>5</w:t>
      </w:r>
      <w:r>
        <w:t xml:space="preserve">فراحوا. وبعدين خرج مرة ثانية حوالي الساعة ثلاث بعد الظهر وصلح نفس الشيء. </w:t>
      </w:r>
      <w:r>
        <w:rPr>
          <w:vertAlign w:val="superscript"/>
        </w:rPr>
        <w:t>6</w:t>
      </w:r>
      <w:r>
        <w:t xml:space="preserve">وبعدين حوالي الساعة خمسة بالمساء خرج وحصل ناس ثانين واقفين. فقلهم: "ليش وقفتم هنا بدون عمل طول النهار؟" </w:t>
      </w:r>
      <w:r>
        <w:rPr>
          <w:vertAlign w:val="superscript"/>
        </w:rPr>
        <w:t>7</w:t>
      </w:r>
      <w:r>
        <w:t>فقلوا له: مافيش واحد أستأجرنا. فقلهم: روحوا انتم كمان إلى عنبي.</w:t>
      </w:r>
      <w:r>
        <w:rPr>
          <w:vertAlign w:val="superscript"/>
        </w:rPr>
        <w:t>8</w:t>
      </w:r>
      <w:r>
        <w:t xml:space="preserve">ولما أجاء المساء، قال صاحب العنب للوكيل حقه: "ادعي للعمال، وجيب لهم مشقياتهم وأبدا بالناس اللي أجاءوا بالاخير لما توصل لعند الناس اللي أجاءوا بالاول. </w:t>
      </w:r>
      <w:r>
        <w:rPr>
          <w:vertAlign w:val="superscript"/>
        </w:rPr>
        <w:t>9</w:t>
      </w:r>
      <w:r>
        <w:t xml:space="preserve">فجاءوا اللي عملوا من الساعة خمسة، واستلم كل واحد منهم دينار. </w:t>
      </w:r>
      <w:r>
        <w:rPr>
          <w:vertAlign w:val="superscript"/>
        </w:rPr>
        <w:t>10</w:t>
      </w:r>
      <w:r>
        <w:t>ولما أجاءوا اللي عملوا من اول النهار، اتوقعوا انهم شيحصلوا اكثر. بس كل واحد منهم أستلم دينار واحد.</w:t>
      </w:r>
      <w:r>
        <w:rPr>
          <w:vertAlign w:val="superscript"/>
        </w:rPr>
        <w:t>11</w:t>
      </w:r>
      <w:r>
        <w:t xml:space="preserve">فلما استلموا حسابهم، اتضايقوا من صاحب الأرض، </w:t>
      </w:r>
      <w:r>
        <w:rPr>
          <w:vertAlign w:val="superscript"/>
        </w:rPr>
        <w:t>12</w:t>
      </w:r>
      <w:r>
        <w:t>وقالوا: هاذم الناس اللي اجاءوا بالأخير أشتغلوا ساعة واحدة، و أنت ساويتهم بحنا اللي اتحملنا تعب اليوم كله بين حر الشمس القوي."</w:t>
      </w:r>
      <w:r>
        <w:rPr>
          <w:vertAlign w:val="superscript"/>
        </w:rPr>
        <w:t>13</w:t>
      </w:r>
      <w:r>
        <w:t xml:space="preserve">فقال لواحد منهم: "يا صاحبي، انا ماظلمتوكش . مش انت أتفقت معي على دينار واحد؟ </w:t>
      </w:r>
      <w:r>
        <w:rPr>
          <w:vertAlign w:val="superscript"/>
        </w:rPr>
        <w:t>14</w:t>
      </w:r>
      <w:r>
        <w:t>خذ حقك وامشي. انا اشتي اجيب لهذا اللي أجاء بالاخير مثلك أنت.</w:t>
      </w:r>
      <w:r>
        <w:rPr>
          <w:vertAlign w:val="superscript"/>
        </w:rPr>
        <w:t>15</w:t>
      </w:r>
      <w:r>
        <w:t xml:space="preserve">مش من حقي أننا اتصرف بفلوسي مثلما أشتي أنا؟ هل انت حاسد لأننا كريم؟ </w:t>
      </w:r>
      <w:r>
        <w:rPr>
          <w:vertAlign w:val="superscript"/>
        </w:rPr>
        <w:t>16</w:t>
      </w:r>
      <w:r>
        <w:t>إذن اللي هم بالأخير يكونوا بالأول، واللي هم بالأول يكونوا بالأخير."</w:t>
      </w:r>
      <w:r>
        <w:rPr>
          <w:vertAlign w:val="superscript"/>
        </w:rPr>
        <w:t>17</w:t>
      </w:r>
      <w:r>
        <w:t xml:space="preserve">ولما كان يسوع مسافر لمدينة القدس، وبالطريق أخذ الأثنى عشر لوحدهم وقلهم: " </w:t>
      </w:r>
      <w:r>
        <w:rPr>
          <w:vertAlign w:val="superscript"/>
        </w:rPr>
        <w:t>18</w:t>
      </w:r>
      <w:r>
        <w:t xml:space="preserve">إنتبهوا! إحنا بالطريق للقدس، و ابن الإنسان شيُسلم لعند رؤساء الكهنة ومعلمي الشعب، وشيحكموا علوه بالموت. </w:t>
      </w:r>
      <w:r>
        <w:rPr>
          <w:vertAlign w:val="superscript"/>
        </w:rPr>
        <w:t>19</w:t>
      </w:r>
      <w:r>
        <w:t>وبعدين شيسلمونه لأيدي الأمم، عشان يستهزوا به ويجلدونه ويصلبونه. بس هو شيقوم حي باليوم الثالث."</w:t>
      </w:r>
      <w:r>
        <w:rPr>
          <w:vertAlign w:val="superscript"/>
        </w:rPr>
        <w:t>20</w:t>
      </w:r>
      <w:r>
        <w:t xml:space="preserve">وبعدين أجت له أم ابني زبدي ومعها أولادها، وسجدت له وطلبت حاجة منه. </w:t>
      </w:r>
      <w:r>
        <w:rPr>
          <w:vertAlign w:val="superscript"/>
        </w:rPr>
        <w:t>21</w:t>
      </w:r>
      <w:r>
        <w:t>فقلها: "أيش تشتي؟ جوبت له: "أشتيك تأمر أنو يجلسواأولادي هاذم، واحد عند يمينك والثاني عند شمالك بمملكتك."</w:t>
      </w:r>
      <w:r>
        <w:rPr>
          <w:vertAlign w:val="superscript"/>
        </w:rPr>
        <w:t>22</w:t>
      </w:r>
      <w:r>
        <w:t xml:space="preserve">فقلهم يسوع: "أنتم مش عارفين أيش تطلبوا! هل شتقدروا تشربوا الكأس اللي شأشربه أنا؟" فقالوا له: "أيوه، إحنا نقدر." </w:t>
      </w:r>
      <w:r>
        <w:rPr>
          <w:vertAlign w:val="superscript"/>
        </w:rPr>
        <w:t>23</w:t>
      </w:r>
      <w:r>
        <w:t xml:space="preserve">فقلهم: " كأسي شتشربونه. بس الجلوس عند يميني وشمالي، ما اقدرش اجيبه إلا للناس اللي جهزه أبي لهم." </w:t>
      </w:r>
    </w:p>
    <w:p>
      <w:pPr>
        <w:pBdr>
          <w:bottom w:val="single" w:sz="6" w:space="1" w:color="auto"/>
        </w:pBdr>
      </w:pPr>
      <w:r/>
      <w:r>
        <w:rPr>
          <w:vertAlign w:val="superscript"/>
        </w:rPr>
        <w:t>24</w:t>
      </w:r>
      <w:r>
        <w:t>ولما سمعوا التلاميذ العشرة بيهذا، زعلوا من الأثنين الأخوة.</w:t>
      </w:r>
      <w:r>
        <w:rPr>
          <w:vertAlign w:val="superscript"/>
        </w:rPr>
        <w:t>25</w:t>
      </w:r>
      <w:r>
        <w:t xml:space="preserve">فصيح لهم يسوع لعنده وقلهم: "أنتم عارفين أنو حكام الشعوب يتسيدوا عليهم، وعظمائهم يحكموا عليهم. </w:t>
      </w:r>
      <w:r>
        <w:rPr>
          <w:vertAlign w:val="superscript"/>
        </w:rPr>
        <w:t>26</w:t>
      </w:r>
      <w:r>
        <w:t xml:space="preserve">فما يكونش هذا بينكم، إنما اللي يشتي يكون عظيم بينكم، فليكن خادم لكم. </w:t>
      </w:r>
      <w:r>
        <w:rPr>
          <w:vertAlign w:val="superscript"/>
        </w:rPr>
        <w:t>27</w:t>
      </w:r>
      <w:r>
        <w:t xml:space="preserve">واللي يشتي يكون الأول بينكم، فليكن عبد لكم. </w:t>
      </w:r>
      <w:r>
        <w:rPr>
          <w:vertAlign w:val="superscript"/>
        </w:rPr>
        <w:t>28</w:t>
      </w:r>
      <w:r>
        <w:t>فهكذا ابن الإنسان ما أجاء عشان تخدمه الناس، هو أجاء عشان يخدمهم ويخلي نفسه فدية لناس كثير."</w:t>
      </w:r>
      <w:r>
        <w:rPr>
          <w:vertAlign w:val="superscript"/>
        </w:rPr>
        <w:t>29</w:t>
      </w:r>
      <w:r>
        <w:t xml:space="preserve">ولما كانوا خارجين من أريحا، تبعونه ناس كثير. </w:t>
      </w:r>
      <w:r>
        <w:rPr>
          <w:vertAlign w:val="superscript"/>
        </w:rPr>
        <w:t>30</w:t>
      </w:r>
      <w:r>
        <w:t xml:space="preserve">وكان في أثنين عُميان جالسين جنب الطريق، وسمعوا يسوع ماشي هناك، فصيحوا: "إرحمنا يارب، يا ابن داود!" </w:t>
      </w:r>
      <w:r>
        <w:rPr>
          <w:vertAlign w:val="superscript"/>
        </w:rPr>
        <w:t>31</w:t>
      </w:r>
      <w:r>
        <w:t>فصاحوا الناس عليهم وقالوا لهم: "اسكتوا." بس هم زادوا يصيحوا أكثر: "إرحمنا يارب، يا ابن داود!"</w:t>
      </w:r>
      <w:r>
        <w:rPr>
          <w:vertAlign w:val="superscript"/>
        </w:rPr>
        <w:t>32</w:t>
      </w:r>
      <w:r>
        <w:t xml:space="preserve">ويسوع اتوقف، وصيح لهم وقلهم: "أيش تشتوا اسوي لكم؟" </w:t>
      </w:r>
      <w:r>
        <w:rPr>
          <w:vertAlign w:val="superscript"/>
        </w:rPr>
        <w:t>33</w:t>
      </w:r>
      <w:r>
        <w:t xml:space="preserve">قالوا له: "يارب، أفتح لنا العيون حقنا." </w:t>
      </w:r>
      <w:r>
        <w:rPr>
          <w:vertAlign w:val="superscript"/>
        </w:rPr>
        <w:t>34</w:t>
      </w:r>
      <w:r>
        <w:t>فرحمهم يسوع، ولمس عيونهم، وبيهذيك الساعة رجعت عيونهم تشوف وتبعون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ولما اقتربوا مدينة القدس ، وصلوا لعند بيت فج عند جبل الزيتون ، ارسل يسوع اثنين من تلاميذه ، </w:t>
      </w:r>
      <w:r>
        <w:rPr>
          <w:vertAlign w:val="superscript"/>
        </w:rPr>
        <w:t>2</w:t>
      </w:r>
      <w:r>
        <w:t xml:space="preserve">وقلهم : " روحوا للقرية اللي هي أمامكم ، شتحصلوا حمارة مربوطة ومعها جحش . فكوا الرباط من فوقهم وجيبوهم لعندي . </w:t>
      </w:r>
      <w:r>
        <w:rPr>
          <w:vertAlign w:val="superscript"/>
        </w:rPr>
        <w:t>3</w:t>
      </w:r>
      <w:r>
        <w:t>واذا في واحد قلكم اي شيء ، قولوا : " السيد يحتاج لهم ، وشيرجعهم على طول . "</w:t>
      </w:r>
      <w:r>
        <w:rPr>
          <w:vertAlign w:val="superscript"/>
        </w:rPr>
        <w:t>4</w:t>
      </w:r>
      <w:r>
        <w:t xml:space="preserve">وحصل هذا علشان يتم اللي قاله الرب على لسان النبي : </w:t>
      </w:r>
      <w:r>
        <w:rPr>
          <w:vertAlign w:val="superscript"/>
        </w:rPr>
        <w:t>5</w:t>
      </w:r>
      <w:r>
        <w:t>" قولوا لأهل القدس : " هذا ملككم يجي لعندكم وديعاً وراكب على حمارة وجحش ابن دابة ."</w:t>
      </w:r>
      <w:r>
        <w:rPr>
          <w:vertAlign w:val="superscript"/>
        </w:rPr>
        <w:t>6</w:t>
      </w:r>
      <w:r>
        <w:t xml:space="preserve">فمشوا الأثنين التلاميذ، وعملوا مثلما أمرهم يسوع . </w:t>
      </w:r>
      <w:r>
        <w:rPr>
          <w:vertAlign w:val="superscript"/>
        </w:rPr>
        <w:t>7</w:t>
      </w:r>
      <w:r>
        <w:t xml:space="preserve">فجابوا الحمارة والجحش وحطوا الثياب حقهم فوقهم ، وركب يسوع . </w:t>
      </w:r>
      <w:r>
        <w:rPr>
          <w:vertAlign w:val="superscript"/>
        </w:rPr>
        <w:t>8</w:t>
      </w:r>
      <w:r>
        <w:t>وناس كثير فرشوا الثياب حقهم بالطريق ، وناس ثانين قطعوا أغصان من الشجروفرشوها بالطريق .</w:t>
      </w:r>
      <w:r>
        <w:rPr>
          <w:vertAlign w:val="superscript"/>
        </w:rPr>
        <w:t>9</w:t>
      </w:r>
      <w:r>
        <w:t xml:space="preserve">والناس اللي كانوا ورائه وقُدامه كانوا يصيحوا : " اوصنا لابن داود ! مُبارك الآتي باسم الرب! أوصنا في الأعالي !" </w:t>
      </w:r>
      <w:r>
        <w:rPr>
          <w:vertAlign w:val="superscript"/>
        </w:rPr>
        <w:t>10</w:t>
      </w:r>
      <w:r>
        <w:t xml:space="preserve">ولما دخل يسوع للقدس ، وقع ضجة بالمدينة كلها وقالوا أهلها : " منو هذا ؟ " </w:t>
      </w:r>
      <w:r>
        <w:rPr>
          <w:vertAlign w:val="superscript"/>
        </w:rPr>
        <w:t>11</w:t>
      </w:r>
      <w:r>
        <w:t>فجاوبوا الجماهير : " هذا هو النبي يسوع اللي هو من مدينة الناصرة بالجليل ."</w:t>
      </w:r>
      <w:r>
        <w:rPr>
          <w:vertAlign w:val="superscript"/>
        </w:rPr>
        <w:t>12</w:t>
      </w:r>
      <w:r>
        <w:t xml:space="preserve">وراح يسوع لعند بيت الله، وطرد كل الناس اللي يبيعوا ويشتروا هناك . وقلب موائد الصيارفة والكراسي حق اللي يبيعوا الحَمام، </w:t>
      </w:r>
      <w:r>
        <w:rPr>
          <w:vertAlign w:val="superscript"/>
        </w:rPr>
        <w:t>13</w:t>
      </w:r>
      <w:r>
        <w:t xml:space="preserve">وقلهم : " يقول كتاب الله : " بيتي اسمه بيت الصلاة ، بس أنتم تخلوه مكان للسرق . " </w:t>
      </w:r>
      <w:r>
        <w:rPr>
          <w:vertAlign w:val="superscript"/>
        </w:rPr>
        <w:t>14</w:t>
      </w:r>
      <w:r>
        <w:t>وأجاءوا لعنده العُميان واللي هم عُرج وهو كان ببيت الله فشفاهم .</w:t>
      </w:r>
      <w:r>
        <w:rPr>
          <w:vertAlign w:val="superscript"/>
        </w:rPr>
        <w:t>15</w:t>
      </w:r>
      <w:r>
        <w:t xml:space="preserve">فزعلوا رؤساء الكهنة ومعلمي الشعب لما شافوا المعجزات اللي عملها والأولاد الصغار في الهيكل يصيحوا : " أوصنا لابن داود ! " </w:t>
      </w:r>
      <w:r>
        <w:rPr>
          <w:vertAlign w:val="superscript"/>
        </w:rPr>
        <w:t>16</w:t>
      </w:r>
      <w:r>
        <w:t xml:space="preserve">فسألوه : " ما تسمع ايش يقولوا هاذم ؟ جاوبهم يسوع : " أيوه ، ما قرأتموش أبداً : خليت الأطفال الصغار والرضع يرفعوا التسبيح لك ؟ </w:t>
      </w:r>
      <w:r>
        <w:rPr>
          <w:vertAlign w:val="superscript"/>
        </w:rPr>
        <w:t>17</w:t>
      </w:r>
      <w:r>
        <w:t>وبعدين سيبهم وخرج من المدينة لعند بيت عنيا ورقد هناك .</w:t>
      </w:r>
      <w:r>
        <w:rPr>
          <w:vertAlign w:val="superscript"/>
        </w:rPr>
        <w:t>18</w:t>
      </w:r>
      <w:r>
        <w:t xml:space="preserve">وبالصبح بدري ، وهو راجع للمدينة ،جِوع . </w:t>
      </w:r>
      <w:r>
        <w:rPr>
          <w:vertAlign w:val="superscript"/>
        </w:rPr>
        <w:t>19</w:t>
      </w:r>
      <w:r>
        <w:t>فشاف شجرة تين جنب الطريق ، فراح لعندها ، فما حصلش فيها إلا ورق . فقلها : " أنتي مشتثمريش أبداً ." فيبست الشجرة بيهذيك الساعة .</w:t>
      </w:r>
      <w:r>
        <w:rPr>
          <w:vertAlign w:val="superscript"/>
        </w:rPr>
        <w:t>20</w:t>
      </w:r>
      <w:r>
        <w:t xml:space="preserve">ولما التلاميذ شافوا هذا ، أستغربوا وقالوا : " كيف لما شجرة التين يبست بيهذيك الساعة ؟ </w:t>
      </w:r>
      <w:r>
        <w:rPr>
          <w:vertAlign w:val="superscript"/>
        </w:rPr>
        <w:t>21</w:t>
      </w:r>
      <w:r>
        <w:t xml:space="preserve">فجاوب عليهم يسوع : " أقولكم الصدق، إذا أنتم مؤمنين وماتشكوش ، فانتم شتعرفوا ايش اللي عملته بشجرة التين إنما وأكثر. حتى لو كلمتم هذا الجبل : " روح من هنا وأفلت لفوق البحر " . شيحصل هذا من صدق . </w:t>
      </w:r>
      <w:r>
        <w:rPr>
          <w:vertAlign w:val="superscript"/>
        </w:rPr>
        <w:t>22</w:t>
      </w:r>
      <w:r>
        <w:t>فإذا عندكم إيمان ، كل شيء تطلبونه في الصلاه شتحصلوه ."</w:t>
      </w:r>
      <w:r>
        <w:rPr>
          <w:vertAlign w:val="superscript"/>
        </w:rPr>
        <w:t>23</w:t>
      </w:r>
      <w:r>
        <w:t xml:space="preserve">ومشي للهيكل ، وجلس يعلم الناس . فجاءوا له رؤساء الكهنة وشيوخ الشعب وقالوا : " أيش من سلطة تعمل هذي الأشياء، ومنو اللي جاب لك السلطة علشان تعمل بها ؟" </w:t>
      </w:r>
      <w:r>
        <w:rPr>
          <w:vertAlign w:val="superscript"/>
        </w:rPr>
        <w:t>24</w:t>
      </w:r>
      <w:r>
        <w:t>جاوبهم يسوع : وانا كمان شسألكم سؤال ، إذا جاوبتونا علوه ، شاقلكم ايش من سلطة أنا اعمل هذي الأشياء :</w:t>
      </w:r>
      <w:r>
        <w:rPr>
          <w:vertAlign w:val="superscript"/>
        </w:rPr>
        <w:t>25</w:t>
      </w:r>
      <w:r>
        <w:t xml:space="preserve">" من وين أجئت معمودية يوحنا ؟ من السماء ولا من الناس ؟ " فتشاوروا بينتهم البين وقالوا : " إذا قلنا : " الله ، شيقول لنا : " إذن ليش ماتؤمنوش بُه ؟ </w:t>
      </w:r>
      <w:r>
        <w:rPr>
          <w:vertAlign w:val="superscript"/>
        </w:rPr>
        <w:t>26</w:t>
      </w:r>
      <w:r>
        <w:t xml:space="preserve">وإذا قلنا : " الناس ، إحنا خايفين من الشعب ، لانُه الكل يعتبروا يوحنا إنو نبي ." </w:t>
      </w:r>
      <w:r>
        <w:rPr>
          <w:vertAlign w:val="superscript"/>
        </w:rPr>
        <w:t>27</w:t>
      </w:r>
      <w:r>
        <w:t>فجاوبوا وقالوا ليسوع : " مانعرفش ." فقلهم : " وانا ماشقولش لكم ايش من سلطة انا اعمل هذه الأشياء".</w:t>
      </w:r>
      <w:r>
        <w:rPr>
          <w:vertAlign w:val="superscript"/>
        </w:rPr>
        <w:t>28</w:t>
      </w:r>
      <w:r>
        <w:t xml:space="preserve">" ايش رأيكم ؟ كان في واحد معه أثنين أولاد ، راح لعند الاول وقال: " يا ابني ، روح اليوم واشتغل في مزرعة العنب! </w:t>
      </w:r>
      <w:r>
        <w:rPr>
          <w:vertAlign w:val="superscript"/>
        </w:rPr>
        <w:t>29</w:t>
      </w:r>
      <w:r>
        <w:t xml:space="preserve">فجاوب علوه : " ما اشتيش ." بس بعد كذا رجع زعل ومشي . </w:t>
      </w:r>
      <w:r>
        <w:rPr>
          <w:vertAlign w:val="superscript"/>
        </w:rPr>
        <w:t>30</w:t>
      </w:r>
      <w:r>
        <w:t>وراح لعند الثاني وقال نفس الشيء ، فجاوب علوه : " انا بمشي يا سيد" . بس هو ما مشيش .</w:t>
      </w:r>
      <w:r>
        <w:rPr>
          <w:vertAlign w:val="superscript"/>
        </w:rPr>
        <w:t>31</w:t>
      </w:r>
      <w:r>
        <w:t xml:space="preserve">منو هو اللي عمل باللي يشتو الأب ؟ قالوا : " الأول . " قلهم يسوع : " أقول لكم الصدق ، اللي يشتغلوا بالضرائب والزانيات شيدخلوا مملكة الله قبلكم . </w:t>
      </w:r>
      <w:r>
        <w:rPr>
          <w:vertAlign w:val="superscript"/>
        </w:rPr>
        <w:t>32</w:t>
      </w:r>
      <w:r>
        <w:t>يوحنا أجاء علشان يوري لكم طريق الحق ، بس أنتم ما امنتوش به . أما بالنسبة للي يشتغلوا بالضرائب والزانيات أمنوا فيبه . وحتى بعد ماشفتم هذا ، ماتبتمش وما أمنتوش به .</w:t>
      </w:r>
      <w:r>
        <w:rPr>
          <w:vertAlign w:val="superscript"/>
        </w:rPr>
        <w:t>33</w:t>
      </w:r>
      <w:r>
        <w:t xml:space="preserve">أسمعوا كمان مثال ثاني : في واحد صاحب ارض غرس لُه مزرعة ، وبنى عندها جدار، وحفر فيها معصرة ، وعمل عندها برج حراسة ، وأجرها على المُزارعين . وبعدين سافر للخارج . </w:t>
      </w:r>
      <w:r>
        <w:rPr>
          <w:vertAlign w:val="superscript"/>
        </w:rPr>
        <w:t>34</w:t>
      </w:r>
      <w:r>
        <w:t>ولما اجاء موسم الثمر، أرسل العبيد حقه لعند المُزارعين علشان يستلم نصيبه من الثمر .</w:t>
      </w:r>
      <w:r>
        <w:rPr>
          <w:vertAlign w:val="superscript"/>
        </w:rPr>
        <w:t>35</w:t>
      </w:r>
      <w:r>
        <w:t xml:space="preserve">فالمزارعين مسكوا العبيد حقه وضربوا الاول ، والثاني قتلوه ، والثالث رجموه. </w:t>
      </w:r>
      <w:r>
        <w:rPr>
          <w:vertAlign w:val="superscript"/>
        </w:rPr>
        <w:t>36</w:t>
      </w:r>
      <w:r>
        <w:t xml:space="preserve">فارسل عبيد ثانين اكثر من المرة الاولى ، فعملوا بهم نفس الشيء . </w:t>
      </w:r>
      <w:r>
        <w:rPr>
          <w:vertAlign w:val="superscript"/>
        </w:rPr>
        <w:t>37</w:t>
      </w:r>
      <w:r>
        <w:t>وأخر شيء أرسل لعندهم ابنه لإنو قال : هم شيحترموا ابني ."</w:t>
      </w:r>
      <w:r>
        <w:rPr>
          <w:vertAlign w:val="superscript"/>
        </w:rPr>
        <w:t>38</w:t>
      </w:r>
      <w:r>
        <w:t xml:space="preserve">فلما شافوا الفلاحين الابن ، قالوا بينهم البين : " هذا هو الوريث، تعالوا نقتله ونستولي على الميراث حقه ." </w:t>
      </w:r>
      <w:r>
        <w:rPr>
          <w:vertAlign w:val="superscript"/>
        </w:rPr>
        <w:t>39</w:t>
      </w:r>
      <w:r>
        <w:t>فمسكوه ورجموا بُه لخارج المزرعة وقتلوه .</w:t>
      </w:r>
      <w:r>
        <w:rPr>
          <w:vertAlign w:val="superscript"/>
        </w:rPr>
        <w:t>40</w:t>
      </w:r>
      <w:r>
        <w:t xml:space="preserve">لما يرجع صاحب المزرعة أيش يعمل بالمُزارعين ؟ " </w:t>
      </w:r>
      <w:r>
        <w:rPr>
          <w:vertAlign w:val="superscript"/>
        </w:rPr>
        <w:t>41</w:t>
      </w:r>
      <w:r>
        <w:t>قالوا له : " يقتل هاذم الأشرار شر قتل ، ويأجر المزرعة لمُزارعين ثانين يجيبوا له نصيبه من الثمر بوقته ".</w:t>
      </w:r>
      <w:r>
        <w:rPr>
          <w:vertAlign w:val="superscript"/>
        </w:rPr>
        <w:t>42</w:t>
      </w:r>
      <w:r>
        <w:t>قلهم يسوع : ما قرأتموش بكتاب الله إنو الحجر اللي رفضوه البنأيين رجع التاج حق البناء ! ربنا عمل هذا، وهو حاجة غريبة بنظرنا .</w:t>
      </w:r>
      <w:r>
        <w:rPr>
          <w:vertAlign w:val="superscript"/>
        </w:rPr>
        <w:t>43</w:t>
      </w:r>
      <w:r>
        <w:t xml:space="preserve">لهذا انا أقولكم ، الفرصة لدخولكم لمملكة الله شتضيع عليكم وتروح لشعب يعمل باللي يشتيه الله . </w:t>
      </w:r>
      <w:r>
        <w:rPr>
          <w:vertAlign w:val="superscript"/>
        </w:rPr>
        <w:t>44</w:t>
      </w:r>
      <w:r>
        <w:t xml:space="preserve">اللي شيوقع على هذا الحجر شيتكسر ، واللي شيوقع علوه الحجر شيسحقه ." </w:t>
      </w:r>
    </w:p>
    <w:p>
      <w:pPr>
        <w:pBdr>
          <w:bottom w:val="single" w:sz="6" w:space="1" w:color="auto"/>
        </w:pBdr>
      </w:pPr>
      <w:r/>
      <w:r>
        <w:rPr>
          <w:vertAlign w:val="superscript"/>
        </w:rPr>
        <w:t>45</w:t>
      </w:r>
      <w:r>
        <w:t xml:space="preserve">ولماسمعوا رؤساء الكهنة وعلماء الشريعة أمثاله ، عرفوا إنو كان يتكلم عليهم . </w:t>
      </w:r>
      <w:r>
        <w:rPr>
          <w:vertAlign w:val="superscript"/>
        </w:rPr>
        <w:t>46</w:t>
      </w:r>
      <w:r>
        <w:t>فحاولوا أنهم يمسكوه ، بس خافوا من الناس ، لأن الناس كانوا يعتبرونه نب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ورجع يسوع مرة ثاني يتكلم معهم بالأمثال، فقال: </w:t>
      </w:r>
      <w:r>
        <w:rPr>
          <w:vertAlign w:val="superscript"/>
        </w:rPr>
        <w:t>2</w:t>
      </w:r>
      <w:r>
        <w:t xml:space="preserve">" تُشبه مملكة الله مثل مَلِك عِمل ولـيمة عُرس لإبنه، </w:t>
      </w:r>
      <w:r>
        <w:rPr>
          <w:vertAlign w:val="superscript"/>
        </w:rPr>
        <w:t>3</w:t>
      </w:r>
      <w:r>
        <w:t xml:space="preserve">ورسل عبيدُه يعزِموا الناس للعرس، فرفضوا إنهم يحضروا. </w:t>
      </w:r>
    </w:p>
    <w:p>
      <w:pPr>
        <w:pBdr>
          <w:bottom w:val="single" w:sz="6" w:space="1" w:color="auto"/>
        </w:pBdr>
      </w:pPr>
      <w:r/>
      <w:r>
        <w:rPr>
          <w:vertAlign w:val="superscript"/>
        </w:rPr>
        <w:t>4</w:t>
      </w:r>
      <w:r>
        <w:t>فرسل الملك مرة ثاني عبيد ثانيين وقلهم: قولوا للمعازيم إننا جهزتو غــداء وذبحتوا أثواري والأعجال السِمان ،وكل شيء جاهز ،تـعالــوا للـعُرس !</w:t>
      </w:r>
      <w:r>
        <w:rPr>
          <w:vertAlign w:val="superscript"/>
        </w:rPr>
        <w:t>5</w:t>
      </w:r>
      <w:r>
        <w:t xml:space="preserve">لكن المعازيم طنشوا،واحد راح الوادي ، والثاني راح بعد تجارته، </w:t>
      </w:r>
      <w:r>
        <w:rPr>
          <w:vertAlign w:val="superscript"/>
        </w:rPr>
        <w:t>6</w:t>
      </w:r>
      <w:r>
        <w:t xml:space="preserve">والباقيين مسكو عبيد الملك وشتمونهم وقتلونهم. </w:t>
      </w:r>
      <w:r>
        <w:rPr>
          <w:vertAlign w:val="superscript"/>
        </w:rPr>
        <w:t>7</w:t>
      </w:r>
      <w:r>
        <w:t>فــزِعل الملك ورسل عساكره ، وقتلوا آذونك القتله واحرق مدينتهم .</w:t>
      </w:r>
      <w:r>
        <w:rPr>
          <w:vertAlign w:val="superscript"/>
        </w:rPr>
        <w:t>8</w:t>
      </w:r>
      <w:r>
        <w:t xml:space="preserve">بعدين قال للعبيد حقه: "الوليمه جاهز، لكن اللي عزمناهم ما يستاهلوش. </w:t>
      </w:r>
      <w:r>
        <w:rPr>
          <w:vertAlign w:val="superscript"/>
        </w:rPr>
        <w:t>9</w:t>
      </w:r>
      <w:r>
        <w:t xml:space="preserve">روحو لمفرق الطرقات، وأي واحد تحصلونُه إعزمونه للوليمة . </w:t>
      </w:r>
      <w:r>
        <w:rPr>
          <w:vertAlign w:val="superscript"/>
        </w:rPr>
        <w:t>10</w:t>
      </w:r>
      <w:r>
        <w:t>فخرجوا الـعـبيـد للشوارع ،وجمعوا كل اللي حصلونهم ،أشرار وصالحين،أمتلأت قاعة العُرس بالضيوف.</w:t>
      </w:r>
      <w:r>
        <w:rPr>
          <w:vertAlign w:val="superscript"/>
        </w:rPr>
        <w:t>11</w:t>
      </w:r>
      <w:r>
        <w:t xml:space="preserve">ودخل الملك يشوف الضيوف، شاف هِناك رجّال ماهوش لابس لباس العُرس. </w:t>
      </w:r>
      <w:r>
        <w:rPr>
          <w:vertAlign w:val="superscript"/>
        </w:rPr>
        <w:t>12</w:t>
      </w:r>
      <w:r>
        <w:t>فقال لُه : ياصاحبي كيف دخلت لهِنا وانت موش لابس لباس العُرس؟ فسكت.</w:t>
      </w:r>
      <w:r>
        <w:rPr>
          <w:vertAlign w:val="superscript"/>
        </w:rPr>
        <w:t>13</w:t>
      </w:r>
      <w:r>
        <w:t xml:space="preserve">فقال الملك للخُدّام: قيدونوه بأرجُلُه ويداتُه،و ارمُو فيبه خارج بالظلام أوناك يكون البكاء وصرير الأسنان. </w:t>
      </w:r>
      <w:r>
        <w:rPr>
          <w:vertAlign w:val="superscript"/>
        </w:rPr>
        <w:t>14</w:t>
      </w:r>
      <w:r>
        <w:t>"لإنو المعزومين كثير ،لكن المُختارين قليل!"</w:t>
      </w:r>
      <w:r>
        <w:rPr>
          <w:vertAlign w:val="superscript"/>
        </w:rPr>
        <w:t>15</w:t>
      </w:r>
      <w:r>
        <w:t xml:space="preserve">وراحو علماء الشريعة وتآمروا من شان يصطادونه بكلمة. </w:t>
      </w:r>
      <w:r>
        <w:rPr>
          <w:vertAlign w:val="superscript"/>
        </w:rPr>
        <w:t>16</w:t>
      </w:r>
      <w:r>
        <w:t xml:space="preserve">فرسلُـوا لُه تلاميذهم مع أشخاص من جماعة هيرودس ،وقالوا لُه:"يـا مُعلم،نِحنا نعرف إنك رجُـل صادق وتُعلِم الناس طريق الله بالحق،ولا تخـاف من أحـد،ولا تهِمك مناصب الناس، </w:t>
      </w:r>
      <w:r>
        <w:rPr>
          <w:vertAlign w:val="superscript"/>
        </w:rPr>
        <w:t>17</w:t>
      </w:r>
      <w:r>
        <w:t>قُـل لنا إيـش رأيك: هل يجوز إنو نـدفع الـجزية لقيصر ولا لا؟"</w:t>
      </w:r>
      <w:r>
        <w:rPr>
          <w:vertAlign w:val="superscript"/>
        </w:rPr>
        <w:t>18</w:t>
      </w:r>
      <w:r>
        <w:t xml:space="preserve">فـفِهـم يـسوع خُـبثهُـم وقال :" يا منافقين ،لـيش تحاولوا إنكم توقِّـعُونا ؟" </w:t>
      </w:r>
      <w:r>
        <w:rPr>
          <w:vertAlign w:val="superscript"/>
        </w:rPr>
        <w:t>19</w:t>
      </w:r>
      <w:r>
        <w:t>ورُونا العُملة اللي تدفعونِه بالجزية ." فجابو لُه دينار.</w:t>
      </w:r>
      <w:r>
        <w:rPr>
          <w:vertAlign w:val="superscript"/>
        </w:rPr>
        <w:t>20</w:t>
      </w:r>
      <w:r>
        <w:t xml:space="preserve">فسألهم :"صورة من هذي ،وإسم من هذا؟" </w:t>
      </w:r>
      <w:r>
        <w:rPr>
          <w:vertAlign w:val="superscript"/>
        </w:rPr>
        <w:t>21</w:t>
      </w:r>
      <w:r>
        <w:t xml:space="preserve">ردو عليه: "لقيصر". فقال لهم: " خلاص ، إدفعوا ما لقيصر لقيصر ، وما لله لله" </w:t>
      </w:r>
      <w:r>
        <w:rPr>
          <w:vertAlign w:val="superscript"/>
        </w:rPr>
        <w:t>22</w:t>
      </w:r>
      <w:r>
        <w:t>لما سمعوا هذا الكلام ،أتعجبوا وتركونو ومشوا .</w:t>
      </w:r>
      <w:r>
        <w:rPr>
          <w:vertAlign w:val="superscript"/>
        </w:rPr>
        <w:t>23</w:t>
      </w:r>
      <w:r>
        <w:t xml:space="preserve">وبنفس اليوم،أجاء لُه بعض الصدوقيين،وهم اللي يقولوا مافـيش قيامة بعد الموت، وسألونه: </w:t>
      </w:r>
      <w:r>
        <w:rPr>
          <w:vertAlign w:val="superscript"/>
        </w:rPr>
        <w:t>24</w:t>
      </w:r>
      <w:r>
        <w:t>"يامعلم ،مـوسى قال: إذا مات رجُل وماعندوش أولاد ، فأخوه يتزوج بأرملته ، ويُنجِب أولاد وينسبهم لأخوه .</w:t>
      </w:r>
      <w:r>
        <w:rPr>
          <w:vertAlign w:val="superscript"/>
        </w:rPr>
        <w:t>25</w:t>
      </w:r>
      <w:r>
        <w:t xml:space="preserve">فكان عندنا سبعه إخوة ،تزوج الأول ومات من غير ما يُخلف أولاد ،وترك زوجتُه لأخوه؛ </w:t>
      </w:r>
      <w:r>
        <w:rPr>
          <w:vertAlign w:val="superscript"/>
        </w:rPr>
        <w:t>26</w:t>
      </w:r>
      <w:r>
        <w:t xml:space="preserve">ونفس الشيء حصل مع الثاني، والثالث ،لحد السبعة كلهم. </w:t>
      </w:r>
      <w:r>
        <w:rPr>
          <w:vertAlign w:val="superscript"/>
        </w:rPr>
        <w:t>27</w:t>
      </w:r>
      <w:r>
        <w:t xml:space="preserve">وآخـر شيء ماتت المرأة بعدهم. </w:t>
      </w:r>
      <w:r>
        <w:rPr>
          <w:vertAlign w:val="superscript"/>
        </w:rPr>
        <w:t>28</w:t>
      </w:r>
      <w:r>
        <w:t>بيوم القيامة ، شتكون زوجة أي واحد من السبعة؟ لإنو الكل تزوجها.!"</w:t>
      </w:r>
      <w:r>
        <w:rPr>
          <w:vertAlign w:val="superscript"/>
        </w:rPr>
        <w:t>29</w:t>
      </w:r>
      <w:r>
        <w:t xml:space="preserve">جاوبهم يسوع وقال لهم :" أنتم على ضـلال ،لإنكم ما تعرفوش كتاب الله ،ولا قـوة الله. </w:t>
      </w:r>
      <w:r>
        <w:rPr>
          <w:vertAlign w:val="superscript"/>
        </w:rPr>
        <w:t>30</w:t>
      </w:r>
      <w:r>
        <w:t>الناس يوم القيامة ما يُزوجوا ولا يتزوجوا، يكونوا مثل ملائكة الله بالسماء.</w:t>
      </w:r>
      <w:r>
        <w:rPr>
          <w:vertAlign w:val="superscript"/>
        </w:rPr>
        <w:t>31</w:t>
      </w:r>
      <w:r>
        <w:t xml:space="preserve">بالنسبة لقيامة الأموات ،ما قـرأتم إيش قال الله لكم: </w:t>
      </w:r>
      <w:r>
        <w:rPr>
          <w:vertAlign w:val="superscript"/>
        </w:rPr>
        <w:t>32</w:t>
      </w:r>
      <w:r>
        <w:t xml:space="preserve">"أنا هو رب إبراهيم ورب إسحاق ورب يعقوب؟ فهو رب أحياء،موش رب أموات" </w:t>
      </w:r>
      <w:r>
        <w:rPr>
          <w:vertAlign w:val="superscript"/>
        </w:rPr>
        <w:t>33</w:t>
      </w:r>
      <w:r>
        <w:t>ولما سِمع الناس كلامه ، تعجبوا من تعليمه.</w:t>
      </w:r>
      <w:r>
        <w:rPr>
          <w:vertAlign w:val="superscript"/>
        </w:rPr>
        <w:t>34</w:t>
      </w:r>
      <w:r>
        <w:t xml:space="preserve">ولما سمعوا علماء الشريعة إنو يسوع أفَـحَـم اللي يقولوا مافـيش قيامة بعد الموت، اجتمعوا سَـوَى ، </w:t>
      </w:r>
      <w:r>
        <w:rPr>
          <w:vertAlign w:val="superscript"/>
        </w:rPr>
        <w:t>35</w:t>
      </w:r>
      <w:r>
        <w:t xml:space="preserve">وسأله واحد منهم، وهو من علماء التوراة ،يُحاول إنو يختبروه: </w:t>
      </w:r>
      <w:r>
        <w:rPr>
          <w:vertAlign w:val="superscript"/>
        </w:rPr>
        <w:t>36</w:t>
      </w:r>
      <w:r>
        <w:t>"يا مُـعلم ، إيش هي أهـمّ وصية بالتوراة؟"</w:t>
      </w:r>
      <w:r>
        <w:rPr>
          <w:vertAlign w:val="superscript"/>
        </w:rPr>
        <w:t>37</w:t>
      </w:r>
      <w:r>
        <w:t xml:space="preserve">فجاوبه يسوع :" تـحب الرب إلهك من كل قلبك، ومن كل نفسك ،ومن كل فِكرك . </w:t>
      </w:r>
      <w:r>
        <w:rPr>
          <w:vertAlign w:val="superscript"/>
        </w:rPr>
        <w:t>38</w:t>
      </w:r>
      <w:r>
        <w:t>هذي هي أهمّ وأعظم وصية.</w:t>
      </w:r>
      <w:r>
        <w:rPr>
          <w:vertAlign w:val="superscript"/>
        </w:rPr>
        <w:t>39</w:t>
      </w:r>
      <w:r>
        <w:t xml:space="preserve">والثاني مِثلِه : تَحب الآخرين مثلما تحب نفسك . </w:t>
      </w:r>
      <w:r>
        <w:rPr>
          <w:vertAlign w:val="superscript"/>
        </w:rPr>
        <w:t>40</w:t>
      </w:r>
      <w:r>
        <w:t>كل اللي جاء بالتوراة وكتب الأنبياء يعتمِد على هذي الوصيتين."</w:t>
      </w:r>
      <w:r>
        <w:rPr>
          <w:vertAlign w:val="superscript"/>
        </w:rPr>
        <w:t>41</w:t>
      </w:r>
      <w:r>
        <w:t xml:space="preserve">ولما كان علماء الشريعة مجتمعين، سألهم يسوع : </w:t>
      </w:r>
      <w:r>
        <w:rPr>
          <w:vertAlign w:val="superscript"/>
        </w:rPr>
        <w:t>42</w:t>
      </w:r>
      <w:r>
        <w:t>"إيش رأيكم بالـمسيـح ؟ ابن مِن هــو؟" قالوا لُه:" إبن داود".</w:t>
      </w:r>
      <w:r>
        <w:rPr>
          <w:vertAlign w:val="superscript"/>
        </w:rPr>
        <w:t>43</w:t>
      </w:r>
      <w:r>
        <w:t xml:space="preserve">قال لهم:" طيب ،كيف يدعي لُه داود بالروح القُدُس رب لُه لما قال: </w:t>
      </w:r>
      <w:r>
        <w:rPr>
          <w:vertAlign w:val="superscript"/>
        </w:rPr>
        <w:t>44</w:t>
      </w:r>
      <w:r>
        <w:t>قال الله لِربي :إجلس على يـمـيني وشخلي أعـدائـك تحت أرجولك.</w:t>
      </w:r>
      <w:r>
        <w:rPr>
          <w:vertAlign w:val="superscript"/>
        </w:rPr>
        <w:t>45</w:t>
      </w:r>
      <w:r>
        <w:t xml:space="preserve">"فإذا كان داود يقول المسيح ربُه ،كيف شيكون إبـنُـه؟" </w:t>
      </w:r>
      <w:r>
        <w:rPr>
          <w:vertAlign w:val="superscript"/>
        </w:rPr>
        <w:t>46</w:t>
      </w:r>
      <w:r>
        <w:t>ما قدرش أحد إنو يُجاوبُه بِكلمه،ومن هاذك اليوم ماعجريش أحد إنو يسألوه أي سؤال أبد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بعدين قال يسوع للشعب وتلاميذه: </w:t>
      </w:r>
      <w:r>
        <w:rPr>
          <w:vertAlign w:val="superscript"/>
        </w:rPr>
        <w:t>2</w:t>
      </w:r>
      <w:r>
        <w:t xml:space="preserve">"علماء الشريعة ومعلمي الشعب يُعلِّمونكم توراة مـوسى، </w:t>
      </w:r>
      <w:r>
        <w:rPr>
          <w:vertAlign w:val="superscript"/>
        </w:rPr>
        <w:t>3</w:t>
      </w:r>
      <w:r>
        <w:t>إعملوا بكل اللي يقولونُه لكم وطِـعُونهم. بـس لا تعملُوش عملهم؛ لأنهم يقولوا شيء ويعملوا عكسُه.</w:t>
      </w:r>
      <w:r>
        <w:rPr>
          <w:vertAlign w:val="superscript"/>
        </w:rPr>
        <w:t>4</w:t>
      </w:r>
      <w:r>
        <w:t xml:space="preserve">هُم يتحملوا حمل ثقيل، ويحملونها فوق أكتاف الناس، وما يحركوش حِتى أُصبع عشان يساعدونهم. </w:t>
      </w:r>
      <w:r>
        <w:rPr>
          <w:vertAlign w:val="superscript"/>
        </w:rPr>
        <w:t>5</w:t>
      </w:r>
      <w:r>
        <w:t>وكل اللي يعملونُه عشان يشوفولهم الناس، يخلو عصائبهم عريض ويُطوِلو طرف أثوابهم.</w:t>
      </w:r>
      <w:r>
        <w:rPr>
          <w:vertAlign w:val="superscript"/>
        </w:rPr>
        <w:t>6</w:t>
      </w:r>
      <w:r>
        <w:t xml:space="preserve">ويحبوا إنو يجلسوا بمقدمة الولائم، وإنو يكونو بالصف الأول بالمجامِع، </w:t>
      </w:r>
      <w:r>
        <w:rPr>
          <w:vertAlign w:val="superscript"/>
        </w:rPr>
        <w:t>7</w:t>
      </w:r>
      <w:r>
        <w:t>ويُـسلِّموا عليهم الناس بالأسواق ويدعولهم يا مُعلم، يا مُعلم.</w:t>
      </w:r>
      <w:r>
        <w:rPr>
          <w:vertAlign w:val="superscript"/>
        </w:rPr>
        <w:t>8</w:t>
      </w:r>
      <w:r>
        <w:t xml:space="preserve">أما انتم، لا تسمحوش لأحد إنو يدعي لكم يا مُعلم ،لإنو مُعكم معلم واحد المسيح، وانتم كُلكم إخوة. </w:t>
      </w:r>
      <w:r>
        <w:rPr>
          <w:vertAlign w:val="superscript"/>
        </w:rPr>
        <w:t>9</w:t>
      </w:r>
      <w:r>
        <w:t xml:space="preserve">ولا تدعوش لأحد على الأرض أب لكم؛ لإنو أبوكم واحد وهو اللي بالسماء. </w:t>
      </w:r>
      <w:r>
        <w:rPr>
          <w:vertAlign w:val="superscript"/>
        </w:rPr>
        <w:t>10</w:t>
      </w:r>
      <w:r>
        <w:t>ولا تسمحوا لأحد إنو يدعي لكم السادة، لإنو معكم سيد واحد هو المسيح.</w:t>
      </w:r>
      <w:r>
        <w:rPr>
          <w:vertAlign w:val="superscript"/>
        </w:rPr>
        <w:t>11</w:t>
      </w:r>
      <w:r>
        <w:t xml:space="preserve">وأكبر واحد منكم لازم يكون خادم لكم. </w:t>
      </w:r>
      <w:r>
        <w:rPr>
          <w:vertAlign w:val="superscript"/>
        </w:rPr>
        <w:t>12</w:t>
      </w:r>
      <w:r>
        <w:t>لإنو اللي يرفع قدر نفسه ينزل، واللي ينزل قدر نفسه يرتفع.</w:t>
      </w:r>
      <w:r>
        <w:rPr>
          <w:vertAlign w:val="superscript"/>
        </w:rPr>
        <w:t>13</w:t>
      </w:r>
      <w:r>
        <w:t xml:space="preserve">"يا ويلكم يا علماء الشريعة ومعلمي الشعب المنافقين! لإنكم تُقفلِوا باب مملكة الله بوجه الناس، لا انكم اللي دخلتم ولا خليتم الداخلين يدخُلوا. </w:t>
      </w:r>
      <w:r>
        <w:rPr>
          <w:vertAlign w:val="superscript"/>
        </w:rPr>
        <w:t>14</w:t>
      </w:r>
      <w:r>
        <w:t xml:space="preserve">يا ويلكم يا علماء الشريعة ومعلمي الشعب المنافقين! لإنكم تنهبوا بيوت الأرامل، وتتباهوا بتطويل صلاتكم عشان الناس تشوفكم، من شان كِذا شتحصلوا عذاب شديد. </w:t>
      </w:r>
      <w:r>
        <w:rPr>
          <w:vertAlign w:val="superscript"/>
        </w:rPr>
        <w:t>15</w:t>
      </w:r>
      <w:r>
        <w:t>يا ويلكم يا علماء الشريعة ويا معلمي الشعب المنافقين! لإنكم تُسافروا بحرّ وبـرّ عشان تخلوا حِتىَ شخص واحد يدخل بدينكم، ولما يدخُل تُخلونُه من أهل جهنم ضِعف ما أنتم عليه.</w:t>
      </w:r>
      <w:r>
        <w:rPr>
          <w:vertAlign w:val="superscript"/>
        </w:rPr>
        <w:t>16</w:t>
      </w:r>
      <w:r>
        <w:t xml:space="preserve">يا ويلكم يا قادة عُميان! تقولوا: اللي يحلِف بالهيكل، ما فـيش عليه شيء، بس اللي يحلف بالذهب اللي بالهيكل، مُـلـزم إنو يوفي باليمين اللي حلفه! </w:t>
      </w:r>
      <w:r>
        <w:rPr>
          <w:vertAlign w:val="superscript"/>
        </w:rPr>
        <w:t>17</w:t>
      </w:r>
      <w:r>
        <w:t>يا جَهَـله ويا عُميان! منو منهم أعظم: الـذهب ولا الهيكل اللي يخلي الذهب مُقدس؟</w:t>
      </w:r>
      <w:r>
        <w:rPr>
          <w:vertAlign w:val="superscript"/>
        </w:rPr>
        <w:t>18</w:t>
      </w:r>
      <w:r>
        <w:t xml:space="preserve">وتقُولوا: مِن حلف بمنصة المذبح موش مُهِـم، بـس اللي يحلف على الذبيحه اللي يُقدمه للمنصة، لازم إنو يوفي باليمين! </w:t>
      </w:r>
      <w:r>
        <w:rPr>
          <w:vertAlign w:val="superscript"/>
        </w:rPr>
        <w:t>19</w:t>
      </w:r>
      <w:r>
        <w:t>يا عُميان! منو منهم أعظم: الذبيحه ولا المذبح اللي يخلي الذبيحه مُقدس؟</w:t>
      </w:r>
      <w:r>
        <w:rPr>
          <w:vertAlign w:val="superscript"/>
        </w:rPr>
        <w:t>20</w:t>
      </w:r>
      <w:r>
        <w:t xml:space="preserve">فاللي يحلف بالمذبح، يحلف بُه وبكل ماعلوه! </w:t>
      </w:r>
      <w:r>
        <w:rPr>
          <w:vertAlign w:val="superscript"/>
        </w:rPr>
        <w:t>21</w:t>
      </w:r>
      <w:r>
        <w:t xml:space="preserve">واللي يحلف بالهيكل، يحلف به و باللي ساكن فيبه؛ </w:t>
      </w:r>
      <w:r>
        <w:rPr>
          <w:vertAlign w:val="superscript"/>
        </w:rPr>
        <w:t>22</w:t>
      </w:r>
      <w:r>
        <w:t>ومن حلف بالسماء، حلف بعرش الله وبالجالس عليه.</w:t>
      </w:r>
      <w:r>
        <w:rPr>
          <w:vertAlign w:val="superscript"/>
        </w:rPr>
        <w:t>23</w:t>
      </w:r>
      <w:r>
        <w:t xml:space="preserve">يا ويلكم يا علماء الشريعة ويا معلمي الشعب المنافقين! لإنكم تجيبوا لله العُشر من النعنع والزعتر والكمون، وفلتم أهمّ شيء بالتوراة: العدل والرحمة والأمانة. كان لازم إنو تعملوا هذه الأمور وما تهملوش إنو تجيبوا العُشر. </w:t>
      </w:r>
      <w:r>
        <w:rPr>
          <w:vertAlign w:val="superscript"/>
        </w:rPr>
        <w:t>24</w:t>
      </w:r>
      <w:r>
        <w:t xml:space="preserve">يا قاده يا عُميان! أنتم تُصَفُّوا الماء من النامس، وتبلعوا الجمل! </w:t>
      </w:r>
    </w:p>
    <w:p>
      <w:r/>
      <w:r>
        <w:rPr>
          <w:vertAlign w:val="superscript"/>
        </w:rPr>
        <w:t>25</w:t>
      </w:r>
      <w:r>
        <w:t xml:space="preserve">يا ويلكم يا علماء الشريعة ويا معلمي الشعب المنافقين! لإنكم تُنظِّفوا القلص والصحن من خارج، ومن داخلهم مليانين باللي حصلتُنو بالنهب والطمع ! </w:t>
      </w:r>
      <w:r>
        <w:rPr>
          <w:vertAlign w:val="superscript"/>
        </w:rPr>
        <w:t>26</w:t>
      </w:r>
      <w:r>
        <w:t xml:space="preserve">يا عالم شريعة يا أعمي، نظف أول القلص من داخل، وشكُون خارجه برضو نظيف. </w:t>
      </w:r>
    </w:p>
    <w:p>
      <w:r/>
      <w:r>
        <w:rPr>
          <w:vertAlign w:val="superscript"/>
        </w:rPr>
        <w:t>27</w:t>
      </w:r>
      <w:r>
        <w:t xml:space="preserve">يا ويلكم يا علماء الشريعة ويا معلمي الشعب المنافقين! لإنكم تشبهوا القبوراللي هي بيضاء من خارج، ومن داخل مليان عظام أموات وكله نجاسه. </w:t>
      </w:r>
      <w:r>
        <w:rPr>
          <w:vertAlign w:val="superscript"/>
        </w:rPr>
        <w:t>28</w:t>
      </w:r>
      <w:r>
        <w:t xml:space="preserve">أنتم كِـذا: من خارج تظهروا للناس صالحين، بس من داخل مليانين بالنِفاق والذنوب. </w:t>
      </w:r>
    </w:p>
    <w:p>
      <w:r/>
      <w:r>
        <w:rPr>
          <w:vertAlign w:val="superscript"/>
        </w:rPr>
        <w:t>29</w:t>
      </w:r>
      <w:r>
        <w:t xml:space="preserve">يا ويلكم يا علماء الشريعة ويا معلمي الشعب المنافقين! لإنكم تبنوا قبور للأنبياء، وتُزينوا مدافن الصالحين، </w:t>
      </w:r>
      <w:r>
        <w:rPr>
          <w:vertAlign w:val="superscript"/>
        </w:rPr>
        <w:t>30</w:t>
      </w:r>
      <w:r>
        <w:t xml:space="preserve">وتقولوا: لو عِـشنا بأيام آبائنا، ما اشتركناش معهم بسفك دم الأنبياء. </w:t>
      </w:r>
      <w:r>
        <w:rPr>
          <w:vertAlign w:val="superscript"/>
        </w:rPr>
        <w:t>31</w:t>
      </w:r>
      <w:r>
        <w:t>بآذى أنتم تشهدوا على أنفسكم إنكم أولاد قتلة الأنبياء.</w:t>
      </w:r>
      <w:r>
        <w:rPr>
          <w:vertAlign w:val="superscript"/>
        </w:rPr>
        <w:t>32</w:t>
      </w:r>
      <w:r>
        <w:t xml:space="preserve">خلاص كمِلُوا اللي بدأَ فيبه آبائكم. </w:t>
      </w:r>
    </w:p>
    <w:p>
      <w:pPr>
        <w:pBdr>
          <w:bottom w:val="single" w:sz="6" w:space="1" w:color="auto"/>
        </w:pBdr>
      </w:pPr>
      <w:r/>
      <w:r>
        <w:rPr>
          <w:vertAlign w:val="superscript"/>
        </w:rPr>
        <w:t>33</w:t>
      </w:r>
      <w:r>
        <w:t>يا حيَّات! يا أولاد الأفاعي! كيف شتهرُبوا من عذاب جهنم؟</w:t>
      </w:r>
      <w:r>
        <w:rPr>
          <w:vertAlign w:val="superscript"/>
        </w:rPr>
        <w:t>34</w:t>
      </w:r>
      <w:r>
        <w:t xml:space="preserve">عشان كذا: أنا شارسل لكم أنبياء وحكماء ومعلمين، منهم تقتلونهم وتصلبونهم، ومِنَهُم تجلدونهم بالمجامع، وتطارِدُونهُم من مدينة لمدينة. </w:t>
      </w:r>
      <w:r>
        <w:rPr>
          <w:vertAlign w:val="superscript"/>
        </w:rPr>
        <w:t>35</w:t>
      </w:r>
      <w:r>
        <w:t xml:space="preserve">وبِكذا شينزُل عليكم العقاب على دم كل الصالحين اللي سُـفِك بالأرض، من دم هابيل الصديق إلى دم زكريا بن برخيّا اللي قتلتُونُه بين الهيكل والمذبح. </w:t>
      </w:r>
      <w:r>
        <w:rPr>
          <w:vertAlign w:val="superscript"/>
        </w:rPr>
        <w:t>36</w:t>
      </w:r>
      <w:r>
        <w:t>أقولكم الصدق: عقاب آذى كُلُه شِنزول على ذى الجيل!</w:t>
      </w:r>
      <w:r>
        <w:rPr>
          <w:vertAlign w:val="superscript"/>
        </w:rPr>
        <w:t>37</w:t>
      </w:r>
      <w:r>
        <w:t xml:space="preserve">يا مدينة القُدس، يا مدينة القُدس! يا قاتلة الأنبياء، ياللي ترجُم المرسلين لفيبه، كم مرة كنتو أشتي أجمع أولادك مثلما تجمع الدجاجة أفراخِه تحت جناحه، لكن انتم ما رضيتمش! </w:t>
      </w:r>
      <w:r>
        <w:rPr>
          <w:vertAlign w:val="superscript"/>
        </w:rPr>
        <w:t>38</w:t>
      </w:r>
      <w:r>
        <w:t xml:space="preserve">شوفوا! بيتكم رجع خراب. </w:t>
      </w:r>
      <w:r>
        <w:rPr>
          <w:vertAlign w:val="superscript"/>
        </w:rPr>
        <w:t>39</w:t>
      </w:r>
      <w:r>
        <w:t>أنا أقولكم: إنكم معشتشُفُناش بعد الأن، إلا لما يجي وقت وتقولوا: "تبارك اللي شيجي باسم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وبعدين خرج يسوع من ساحه الهيكل ، ولما هو بالطريق ،أجاؤ لعِندو تلاميذه من شان يُوروا لُه مباني الهيكل. </w:t>
      </w:r>
      <w:r>
        <w:rPr>
          <w:vertAlign w:val="superscript"/>
        </w:rPr>
        <w:t>2</w:t>
      </w:r>
      <w:r>
        <w:t xml:space="preserve">فقلهم يسوع: " تشوفوا المباني هذي كُلها؟ أقولكم الصدق :مشبقِيش فيبها حجرفوق حجر،إنما يهدم الكل." </w:t>
      </w:r>
    </w:p>
    <w:p>
      <w:r/>
      <w:r>
        <w:rPr>
          <w:vertAlign w:val="superscript"/>
        </w:rPr>
        <w:t>3</w:t>
      </w:r>
      <w:r>
        <w:t xml:space="preserve">وَلما هو جَالِس فوق جَبَلِ الزَّيْتُونِ، أجاءوا لُه تَّلامِيذُه لوحدهم وَقَالُوا لَهُ: «كلمنا متى شتحصل هذي الأشياء ؟وإيش هي العلامة اللي تدُل على أنك شترجع وَينتهي الزَّمَانِ؟» </w:t>
      </w:r>
      <w:r>
        <w:rPr>
          <w:vertAlign w:val="superscript"/>
        </w:rPr>
        <w:t>4</w:t>
      </w:r>
      <w:r>
        <w:t xml:space="preserve">جاوبهم يسوع :"إنتبهوا إنو واحد يضلكم . </w:t>
      </w:r>
      <w:r>
        <w:rPr>
          <w:vertAlign w:val="superscript"/>
        </w:rPr>
        <w:t>5</w:t>
      </w:r>
      <w:r>
        <w:t>لإنو شيجي كثير بإسمي ويقولوا:أنا هو المسيح! ويُضِلّوا كثير .</w:t>
      </w:r>
      <w:r>
        <w:rPr>
          <w:vertAlign w:val="superscript"/>
        </w:rPr>
        <w:t>6</w:t>
      </w:r>
      <w:r>
        <w:t xml:space="preserve">وشتسمعوا بحروب واخبارحروب ،إنتبهوا إنو تخافوا ، لإنو هذي الأشياء لازم ما توقع ،بـس هي مش النهاية. </w:t>
      </w:r>
      <w:r>
        <w:rPr>
          <w:vertAlign w:val="superscript"/>
        </w:rPr>
        <w:t>7</w:t>
      </w:r>
      <w:r>
        <w:t xml:space="preserve">"وشتنقلب أُمة على أُمة ومملكة على مملكة، وتحصل مجاعات وأمراض وزلازل بأماكن كثير. </w:t>
      </w:r>
      <w:r>
        <w:rPr>
          <w:vertAlign w:val="superscript"/>
        </w:rPr>
        <w:t>8</w:t>
      </w:r>
      <w:r>
        <w:t>بس هذي كُلها لسة بداية الأوجاع.</w:t>
      </w:r>
      <w:r>
        <w:rPr>
          <w:vertAlign w:val="superscript"/>
        </w:rPr>
        <w:t>9</w:t>
      </w:r>
      <w:r>
        <w:t xml:space="preserve">بعد كِذا يُعذِّبونكم ويقتلونكم،ويكرهونكم كل الشعوب بسببي. </w:t>
      </w:r>
      <w:r>
        <w:rPr>
          <w:vertAlign w:val="superscript"/>
        </w:rPr>
        <w:t>10</w:t>
      </w:r>
      <w:r>
        <w:t xml:space="preserve">ويرتَّدُوا كثير،ويخونوا بعضهم البعض،ويكرهوا بعضهم البعض. </w:t>
      </w:r>
      <w:r>
        <w:rPr>
          <w:vertAlign w:val="superscript"/>
        </w:rPr>
        <w:t>11</w:t>
      </w:r>
      <w:r>
        <w:t>ويظهُروا كثير من الأنبياء الكذابين ،يدَّعوا النبوة ويضِلُّوا كثير.</w:t>
      </w:r>
      <w:r>
        <w:rPr>
          <w:vertAlign w:val="superscript"/>
        </w:rPr>
        <w:t>12</w:t>
      </w:r>
      <w:r>
        <w:t xml:space="preserve">وينتشِر الإثم، وتبرُدُ محبة الكثير. </w:t>
      </w:r>
      <w:r>
        <w:rPr>
          <w:vertAlign w:val="superscript"/>
        </w:rPr>
        <w:t>13</w:t>
      </w:r>
      <w:r>
        <w:t xml:space="preserve">بس اللي يصبر للنهاية، هذا ينجي. </w:t>
      </w:r>
      <w:r>
        <w:rPr>
          <w:vertAlign w:val="superscript"/>
        </w:rPr>
        <w:t>14</w:t>
      </w:r>
      <w:r>
        <w:t xml:space="preserve">وينتشر الإنجيل بمملكتي بكل أنحاء العالم ،وتوصل رسالتي لكل الشعوب،بعد كِذا تجي النهاية. </w:t>
      </w:r>
    </w:p>
    <w:p>
      <w:r/>
      <w:r>
        <w:rPr>
          <w:vertAlign w:val="superscript"/>
        </w:rPr>
        <w:t>15</w:t>
      </w:r>
      <w:r>
        <w:t xml:space="preserve">لما تشوفوا اللي اسمُه 'النجاسة والخراب' اللي تكلم علوه النبي دانيال،موجود بالمكان المقدس،إفهم هذي يا اللي تقرأ </w:t>
      </w:r>
      <w:r>
        <w:rPr>
          <w:vertAlign w:val="superscript"/>
        </w:rPr>
        <w:t>16</w:t>
      </w:r>
      <w:r>
        <w:t xml:space="preserve">فاللي بمنطقة اليهودية لازم إنو يهربوا للجبال، </w:t>
      </w:r>
      <w:r>
        <w:rPr>
          <w:vertAlign w:val="superscript"/>
        </w:rPr>
        <w:t>17</w:t>
      </w:r>
      <w:r>
        <w:t xml:space="preserve">واللي فوق السقف لا ينزُلش يأخذ من بيته شيء، </w:t>
      </w:r>
      <w:r>
        <w:rPr>
          <w:vertAlign w:val="superscript"/>
        </w:rPr>
        <w:t>18</w:t>
      </w:r>
      <w:r>
        <w:t>واللي بالمزرعة لايرجعش لبيته يشل ثيابه.</w:t>
      </w:r>
      <w:r>
        <w:rPr>
          <w:vertAlign w:val="superscript"/>
        </w:rPr>
        <w:t>19</w:t>
      </w:r>
      <w:r>
        <w:t xml:space="preserve">الويل للحوامل والمرضعات بهذيك الأيام! </w:t>
      </w:r>
      <w:r>
        <w:rPr>
          <w:vertAlign w:val="superscript"/>
        </w:rPr>
        <w:t>20</w:t>
      </w:r>
      <w:r>
        <w:t xml:space="preserve">صلَّوا من شان ما يجي هروبكم بشتاء ولا بيوم سبت، </w:t>
      </w:r>
      <w:r>
        <w:rPr>
          <w:vertAlign w:val="superscript"/>
        </w:rPr>
        <w:t>21</w:t>
      </w:r>
      <w:r>
        <w:t xml:space="preserve">لإنو شِحصُل بيهذاك الوقت ضيق عظيم ماقحصلش مثله من بداية العالم لليوم،وماشتكررش أبداً. </w:t>
      </w:r>
      <w:r>
        <w:rPr>
          <w:vertAlign w:val="superscript"/>
        </w:rPr>
        <w:t>22</w:t>
      </w:r>
      <w:r>
        <w:t>ولولا إنو الله شُخلي هذيك الأيام قصير،ماكان بقي احد حيّ ،لكن من شان شعبه المختار ،شيقصِّر الله هذيك الايام.</w:t>
      </w:r>
      <w:r>
        <w:rPr>
          <w:vertAlign w:val="superscript"/>
        </w:rPr>
        <w:t>23</w:t>
      </w:r>
      <w:r>
        <w:t xml:space="preserve">واذا قلكم أحد بيهذاك الوقت :المسيح هِنا ولا هِناك لا تصدقوش. </w:t>
      </w:r>
      <w:r>
        <w:rPr>
          <w:vertAlign w:val="superscript"/>
        </w:rPr>
        <w:t>24</w:t>
      </w:r>
      <w:r>
        <w:t xml:space="preserve">لإنو شِظهُر أكثر مسيح مُزيف واكثر من كذاب ويعملوا معجزات وعجائب من شان يخدعوا اللي أختارهم الله ،لو قدروا. </w:t>
      </w:r>
      <w:r>
        <w:rPr>
          <w:vertAlign w:val="superscript"/>
        </w:rPr>
        <w:t>25</w:t>
      </w:r>
      <w:r>
        <w:t>إنتبهوا،هوذا انا خبرتكم بكل شيء قبل ما يُوقع.</w:t>
      </w:r>
      <w:r>
        <w:rPr>
          <w:vertAlign w:val="superscript"/>
        </w:rPr>
        <w:t>26</w:t>
      </w:r>
      <w:r>
        <w:t xml:space="preserve">إذا قالوا لكم :إنو المسيح بالصحراء،لا تروحوش لهنِاك، أو إنو بواحدة من الغرف الداخلية لاتصدقُوش. </w:t>
      </w:r>
      <w:r>
        <w:rPr>
          <w:vertAlign w:val="superscript"/>
        </w:rPr>
        <w:t>27</w:t>
      </w:r>
      <w:r>
        <w:t xml:space="preserve">لإنو لما يجي اللي رجع بشر شيكون مثل اللي البرق يلمع من الشرق للغرب. </w:t>
      </w:r>
      <w:r>
        <w:rPr>
          <w:vertAlign w:val="superscript"/>
        </w:rPr>
        <w:t>28</w:t>
      </w:r>
      <w:r>
        <w:t xml:space="preserve">وين ما توجد الجِيفه ،يتجمعوا النسور. </w:t>
      </w:r>
    </w:p>
    <w:p>
      <w:r/>
      <w:r>
        <w:rPr>
          <w:vertAlign w:val="superscript"/>
        </w:rPr>
        <w:t>29</w:t>
      </w:r>
      <w:r>
        <w:t>وبساعتُه،بعد الضيق اللي شِوقع بيهذيك الأيام ،شتُظلم الشمس والقمر ماعد شضّويش ،والنجوم تفلت من السماء، والاجرام السماوية تهتز.</w:t>
      </w:r>
      <w:r>
        <w:rPr>
          <w:vertAlign w:val="superscript"/>
        </w:rPr>
        <w:t>30</w:t>
      </w:r>
      <w:r>
        <w:t xml:space="preserve">وبيهذاك الوقت، شتظهُر بالسماء علامة اللي رجع بشر،وشتبكي كل شعوب الأرض وشتشوفه الناس جاي على سحاب بالسماء ،بكل عِزة وجلال. </w:t>
      </w:r>
      <w:r>
        <w:rPr>
          <w:vertAlign w:val="superscript"/>
        </w:rPr>
        <w:t>31</w:t>
      </w:r>
      <w:r>
        <w:t xml:space="preserve">ويرسل ملائكته بصوت بوق مرتفع ،ويجمعوا اللي اختارهم من الشرق والغرب والشمال والجنوب،من طرف السماء الى طرفها. </w:t>
      </w:r>
    </w:p>
    <w:p>
      <w:r/>
      <w:r>
        <w:rPr>
          <w:vertAlign w:val="superscript"/>
        </w:rPr>
        <w:t>32</w:t>
      </w:r>
      <w:r>
        <w:t xml:space="preserve">إتعلموا هذا الدرس من شجرة التين: لما تكون أغصانها طري،وتُطلِّع ورق ،تعرفوا إنو الصيف قريب. </w:t>
      </w:r>
      <w:r>
        <w:rPr>
          <w:vertAlign w:val="superscript"/>
        </w:rPr>
        <w:t>33</w:t>
      </w:r>
      <w:r>
        <w:t>كِذا انتم برضو لما تشوفوا كل هذي الاشياء ،إعرفوا إنو الوقت قريب.</w:t>
      </w:r>
      <w:r>
        <w:rPr>
          <w:vertAlign w:val="superscript"/>
        </w:rPr>
        <w:t>34</w:t>
      </w:r>
      <w:r>
        <w:t xml:space="preserve">أقولكم الصدق: كل هذي الاشياء شتقع قبل مايموت هذا الجيل. </w:t>
      </w:r>
      <w:r>
        <w:rPr>
          <w:vertAlign w:val="superscript"/>
        </w:rPr>
        <w:t>35</w:t>
      </w:r>
      <w:r>
        <w:t>السماء والارض شِزولين، لكن كلامي مايزولش أبداً.</w:t>
      </w:r>
      <w:r>
        <w:rPr>
          <w:vertAlign w:val="superscript"/>
        </w:rPr>
        <w:t>36</w:t>
      </w:r>
      <w:r>
        <w:t>ما حد يعرف متى شيجي هاذك اليوم وهذيك الساعة،لا الملائكة اللي بالسماء،ولا الإبن، بس الآب وحده هو اللي يعرف.</w:t>
      </w:r>
      <w:r>
        <w:rPr>
          <w:vertAlign w:val="superscript"/>
        </w:rPr>
        <w:t>37</w:t>
      </w:r>
      <w:r>
        <w:t xml:space="preserve">مثلما وقع بأيام نوح،شيوقع لما يجي اللي رجع بشر. </w:t>
      </w:r>
      <w:r>
        <w:rPr>
          <w:vertAlign w:val="superscript"/>
        </w:rPr>
        <w:t>38</w:t>
      </w:r>
      <w:r>
        <w:t xml:space="preserve">كان الناس بالأيام اللي قبل الطوفان يأكلوا ويشربوا ويتزوجوا ويُزوجوا،لليوم اللي دخل فيبُه نوح السفينة، </w:t>
      </w:r>
      <w:r>
        <w:rPr>
          <w:vertAlign w:val="superscript"/>
        </w:rPr>
        <w:t>39</w:t>
      </w:r>
      <w:r>
        <w:t>ومكانوش يعرفوا إيش اللي شحصُل ،لما جاء الطوفان وشلهم كلهم ،لما يجي اللي رجع بشر شوقع نفس الشيء.</w:t>
      </w:r>
      <w:r>
        <w:rPr>
          <w:vertAlign w:val="superscript"/>
        </w:rPr>
        <w:t>40</w:t>
      </w:r>
      <w:r>
        <w:t xml:space="preserve">بِيهذاك الوقت الوقت،يكونو إثنين رجال يشتغلو بالوادي ،يُؤخذ واحد ويُترك الثاني. </w:t>
      </w:r>
      <w:r>
        <w:rPr>
          <w:vertAlign w:val="superscript"/>
        </w:rPr>
        <w:t>41</w:t>
      </w:r>
      <w:r>
        <w:t xml:space="preserve">ويكونين ثنتين حَريم يطحنين الحبوب فوق المطحن الحجر،تؤخذ واحدة وتُترك الثاني. </w:t>
      </w:r>
    </w:p>
    <w:p>
      <w:pPr>
        <w:pBdr>
          <w:bottom w:val="single" w:sz="6" w:space="1" w:color="auto"/>
        </w:pBdr>
      </w:pPr>
      <w:r/>
      <w:r>
        <w:rPr>
          <w:vertAlign w:val="superscript"/>
        </w:rPr>
        <w:t>42</w:t>
      </w:r>
      <w:r>
        <w:t>إسهروا إذن، لإنكم ماتعرفوش بأي ساعة شيجي ربكم.</w:t>
      </w:r>
      <w:r>
        <w:rPr>
          <w:vertAlign w:val="superscript"/>
        </w:rPr>
        <w:t>43</w:t>
      </w:r>
      <w:r>
        <w:t xml:space="preserve">تأكدوا إنو لو عرف صاحب البيت بأي وقت من الليل شيجي السارق ،شيجلس سهران وما شخليش يسرق بيته. </w:t>
      </w:r>
      <w:r>
        <w:rPr>
          <w:vertAlign w:val="superscript"/>
        </w:rPr>
        <w:t>44</w:t>
      </w:r>
      <w:r>
        <w:t>خليكم أنتم برضو مستعدين ،لإنو اللي رجع بشر شيجي بساعة ما تتوقَّعُونِه.</w:t>
      </w:r>
      <w:r>
        <w:rPr>
          <w:vertAlign w:val="superscript"/>
        </w:rPr>
        <w:t>45</w:t>
      </w:r>
      <w:r>
        <w:t xml:space="preserve">منهو العبد الأمين الحكيم اللي يثق فيبُه سيده، علشان يجيب للعبيد الثانيين أكلهم بوقته؟ </w:t>
      </w:r>
      <w:r>
        <w:rPr>
          <w:vertAlign w:val="superscript"/>
        </w:rPr>
        <w:t>46</w:t>
      </w:r>
      <w:r>
        <w:t xml:space="preserve">هنيئاً لهذاك العبد اللي لما يرجع سيده ،يُحصلُه يقوم بعملُه. </w:t>
      </w:r>
      <w:r>
        <w:rPr>
          <w:vertAlign w:val="superscript"/>
        </w:rPr>
        <w:t>47</w:t>
      </w:r>
      <w:r>
        <w:t>أقولكم الصدق:إنو سيدُه شِوكلُهُ على كل أملاكه.</w:t>
      </w:r>
      <w:r>
        <w:rPr>
          <w:vertAlign w:val="superscript"/>
        </w:rPr>
        <w:t>48</w:t>
      </w:r>
      <w:r>
        <w:t xml:space="preserve">بس لو كان هذا العبد شرير وقال بِنفسُه :سيدي شِيتأخر برجوعه!" </w:t>
      </w:r>
      <w:r>
        <w:rPr>
          <w:vertAlign w:val="superscript"/>
        </w:rPr>
        <w:t>49</w:t>
      </w:r>
      <w:r>
        <w:t xml:space="preserve">وبدأ يضرب أصحابه العبيد،ويأكُل ويشرب مع السكرانين، </w:t>
      </w:r>
      <w:r>
        <w:rPr>
          <w:vertAlign w:val="superscript"/>
        </w:rPr>
        <w:t>50</w:t>
      </w:r>
      <w:r>
        <w:t xml:space="preserve">يجي سيد هذاك العبد بيوم ما يتوقعه،وبساعة ما يعرفها، </w:t>
      </w:r>
      <w:r>
        <w:rPr>
          <w:vertAlign w:val="superscript"/>
        </w:rPr>
        <w:t>51</w:t>
      </w:r>
      <w:r>
        <w:t>ويُعاقِبُهُ عقاب شديد،ويخلي مصيره مع المنافقين مكان ما يبكي الناس ،وصرير أسنانه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بهذك الوقت، شِكون ظهور مملكة السماء مثل عشر بنات عذارى أخذين فوانيسهِن وخرجين يلاقين العريس. </w:t>
      </w:r>
      <w:r>
        <w:rPr>
          <w:vertAlign w:val="superscript"/>
        </w:rPr>
        <w:t>2</w:t>
      </w:r>
      <w:r>
        <w:t xml:space="preserve">وكان منهين خمس غبيات، وخمس ذكيات. </w:t>
      </w:r>
      <w:r>
        <w:rPr>
          <w:vertAlign w:val="superscript"/>
        </w:rPr>
        <w:t>3</w:t>
      </w:r>
      <w:r>
        <w:t xml:space="preserve">الغبيات أخذين فوانيسهِن بدون زيت. </w:t>
      </w:r>
      <w:r>
        <w:rPr>
          <w:vertAlign w:val="superscript"/>
        </w:rPr>
        <w:t>4</w:t>
      </w:r>
      <w:r>
        <w:t>اما الذكيات كل واحدة أخذت زيت بِوعاء مع فانوسه.</w:t>
      </w:r>
      <w:r>
        <w:rPr>
          <w:vertAlign w:val="superscript"/>
        </w:rPr>
        <w:t>5</w:t>
      </w:r>
      <w:r>
        <w:t xml:space="preserve">تأخر العريس، نعّسين البنات كُلهين ورقدين. </w:t>
      </w:r>
      <w:r>
        <w:rPr>
          <w:vertAlign w:val="superscript"/>
        </w:rPr>
        <w:t>6</w:t>
      </w:r>
      <w:r>
        <w:t>وبنص الليل سِمعو صوت صياح: أجى العريس! إخرُجين لاقينوه!</w:t>
      </w:r>
      <w:r>
        <w:rPr>
          <w:vertAlign w:val="superscript"/>
        </w:rPr>
        <w:t>7</w:t>
      </w:r>
      <w:r>
        <w:t xml:space="preserve">قامين البنات العشر وجهزت كل واحدة فانوسها. </w:t>
      </w:r>
      <w:r>
        <w:rPr>
          <w:vertAlign w:val="superscript"/>
        </w:rPr>
        <w:t>8</w:t>
      </w:r>
      <w:r>
        <w:t xml:space="preserve">وقالين الغبيات للذكيات: 'جيبين لنا من زيتكين، لإنو فوانيسنا شتطفى.' </w:t>
      </w:r>
      <w:r>
        <w:rPr>
          <w:vertAlign w:val="superscript"/>
        </w:rPr>
        <w:t>9</w:t>
      </w:r>
      <w:r>
        <w:t>جاوبين الذكيّات: لا، يُمكن ما يَكفيش لنا ولكِنّ. أحسن إنو تروحين لعند اللي يبيعوا واشترين لكين زيت!</w:t>
      </w:r>
      <w:r>
        <w:rPr>
          <w:vertAlign w:val="superscript"/>
        </w:rPr>
        <w:t>10</w:t>
      </w:r>
      <w:r>
        <w:t xml:space="preserve">ولما هينِ رايحات يشترين زيت، وصل العريس، وكانين الذكيات جاهزات، دخلين معُه لحفل العُرس، وتِقفل الباب. </w:t>
      </w:r>
      <w:r>
        <w:rPr>
          <w:vertAlign w:val="superscript"/>
        </w:rPr>
        <w:t>11</w:t>
      </w:r>
      <w:r>
        <w:t xml:space="preserve">وبعد فترة رجعين باقي البنات وقالين: ياسيد، ياسيد، إفتح لنا الباب! </w:t>
      </w:r>
      <w:r>
        <w:rPr>
          <w:vertAlign w:val="superscript"/>
        </w:rPr>
        <w:t>12</w:t>
      </w:r>
      <w:r>
        <w:t xml:space="preserve">جاوب العريس: أقولكِن الصدق: أنا ما اعرفكِنش! </w:t>
      </w:r>
      <w:r>
        <w:rPr>
          <w:vertAlign w:val="superscript"/>
        </w:rPr>
        <w:t>13</w:t>
      </w:r>
      <w:r>
        <w:t>عشان كذا إسهروا لإنكم ماتعرفوش اليوم ولا الساعة اللي شيجي فيبه ابن الإنسان.</w:t>
      </w:r>
      <w:r>
        <w:rPr>
          <w:vertAlign w:val="superscript"/>
        </w:rPr>
        <w:t>14</w:t>
      </w:r>
      <w:r>
        <w:t xml:space="preserve">"فآذى مثل رجال مسافر لبعيد، صيح لعبيده، وسلم لهم أملاكه. </w:t>
      </w:r>
      <w:r>
        <w:rPr>
          <w:vertAlign w:val="superscript"/>
        </w:rPr>
        <w:t>15</w:t>
      </w:r>
      <w:r>
        <w:t xml:space="preserve">جاب لواحد منهم خمسة أكياس فلوس، وجاب للثاني كيسين، والثالث كيس واحد، جاب لكل حسب طاقته، بعد كِذا سافر. </w:t>
      </w:r>
      <w:r>
        <w:rPr>
          <w:vertAlign w:val="superscript"/>
        </w:rPr>
        <w:t>16</w:t>
      </w:r>
      <w:r>
        <w:t>فاللي أخذ الخمسة الاكياس، راح بساعته وتاجر بِه، وكِسب خمسة اكياس ثاني.</w:t>
      </w:r>
      <w:r>
        <w:rPr>
          <w:vertAlign w:val="superscript"/>
        </w:rPr>
        <w:t>17</w:t>
      </w:r>
      <w:r>
        <w:t xml:space="preserve">وعمل اللي أخذ الإثنين الأكياس مثل الأول، وكِسب كيسين ثانين. </w:t>
      </w:r>
      <w:r>
        <w:rPr>
          <w:vertAlign w:val="superscript"/>
        </w:rPr>
        <w:t>18</w:t>
      </w:r>
      <w:r>
        <w:t>أما اللي أخذ كيس واحد، راح وحفر حُفرة بالأرض، وخبأ فيبه مال سيده .</w:t>
      </w:r>
      <w:r>
        <w:rPr>
          <w:vertAlign w:val="superscript"/>
        </w:rPr>
        <w:t>19</w:t>
      </w:r>
      <w:r>
        <w:t xml:space="preserve">وبعد فترة طويل، رجع سيد هاذوم العبيد وبدأ يحاسبهم. </w:t>
      </w:r>
      <w:r>
        <w:rPr>
          <w:vertAlign w:val="superscript"/>
        </w:rPr>
        <w:t>20</w:t>
      </w:r>
      <w:r>
        <w:t xml:space="preserve">جاء اللي اخذ خمسة اكياس، وكسب خمسة اكياس ثانيين وقال: ياسيدي، انت سلمت لي خمسة اكياس، و انا كِسبت فوقها خمسة اكياس. </w:t>
      </w:r>
      <w:r>
        <w:rPr>
          <w:vertAlign w:val="superscript"/>
        </w:rPr>
        <w:t>21</w:t>
      </w:r>
      <w:r>
        <w:t>فقال لُه سيده: احسن شيء عملت، انت عبد صالح وأمين، كَنت أمين على شيء قليل، عشان كِذا شاوكِلك بأشياء كبيرة، تعال و إتمتع بنعيم سيدك.</w:t>
      </w:r>
      <w:r>
        <w:rPr>
          <w:vertAlign w:val="superscript"/>
        </w:rPr>
        <w:t>22</w:t>
      </w:r>
      <w:r>
        <w:t xml:space="preserve">وبعدين جاء اللي أخذ الكيسين، وقال: يا سيد انت سلمت لي اثنين اكياس و انا ربحت فوقهم إثنين. </w:t>
      </w:r>
      <w:r>
        <w:rPr>
          <w:vertAlign w:val="superscript"/>
        </w:rPr>
        <w:t>23</w:t>
      </w:r>
      <w:r>
        <w:t>فقال لُه سيده: احسن شيء عملت، انت عبد صالح وأمين، كنت أمين على شيء قليل، عشان كِذا شاوكِلك بأشياء كبيرة، تعال وإتمتع بنعيم سيدك.</w:t>
      </w:r>
      <w:r>
        <w:rPr>
          <w:vertAlign w:val="superscript"/>
        </w:rPr>
        <w:t>24</w:t>
      </w:r>
      <w:r>
        <w:t xml:space="preserve">أما العبد اللي أخذ كيس واحد، أجى كمان وقال: 'ياسيد، أنا عارف إنك رجال قاسي، تصرب من مكان ما زرعتوش انت، وتجني من وديان ما ذريتش انت. </w:t>
      </w:r>
      <w:r>
        <w:rPr>
          <w:vertAlign w:val="superscript"/>
        </w:rPr>
        <w:t>25</w:t>
      </w:r>
      <w:r>
        <w:t>وكنتو خائف منك، رِحتو ودفنتو كيسك بالأرض، أمسك هذه فلوسك."</w:t>
      </w:r>
      <w:r>
        <w:rPr>
          <w:vertAlign w:val="superscript"/>
        </w:rPr>
        <w:t>26</w:t>
      </w:r>
      <w:r>
        <w:t xml:space="preserve">فجاوبُه سيده: أنت عبد شرير وكسِل، مادام أنت عارف إننا أصرب من مكان ما زرعتوش، و اجني من وديان ما ذريتهاش، </w:t>
      </w:r>
      <w:r>
        <w:rPr>
          <w:vertAlign w:val="superscript"/>
        </w:rPr>
        <w:t>27</w:t>
      </w:r>
      <w:r>
        <w:t>ليش ما طرحت فلوسي عند الصراف، ولما أرجع كُنت بأخذ الفلوس مع الفائدة؟</w:t>
      </w:r>
      <w:r>
        <w:rPr>
          <w:vertAlign w:val="superscript"/>
        </w:rPr>
        <w:t>28</w:t>
      </w:r>
      <w:r>
        <w:t xml:space="preserve">بعدين قال للعبيد حقه: شلوا الكيس مِنُه، وجِيبونُه لصاحب العشر الاكياس. </w:t>
      </w:r>
      <w:r>
        <w:rPr>
          <w:vertAlign w:val="superscript"/>
        </w:rPr>
        <w:t>29</w:t>
      </w:r>
      <w:r>
        <w:t xml:space="preserve">لإنو كل من عندُه يأخذ أكثر ويزيد؛ واللي ما عِندُه حِتىَ القليل اللي معُه يُؤخذ مِنُه. </w:t>
      </w:r>
      <w:r>
        <w:rPr>
          <w:vertAlign w:val="superscript"/>
        </w:rPr>
        <w:t>30</w:t>
      </w:r>
      <w:r>
        <w:t>وآذى العبد اللي ما منوش فائدة، إرجمو فيبُه خارج بالظُلمَه، مكان يبكي الناس وصريرأسنانهم.</w:t>
      </w:r>
      <w:r>
        <w:rPr>
          <w:vertAlign w:val="superscript"/>
        </w:rPr>
        <w:t>31</w:t>
      </w:r>
      <w:r>
        <w:t xml:space="preserve">ولما يجي ابن الإنسان بجلالُه ومعو كل الملائكة، ويجلِس فوق عرشُه العظيم. </w:t>
      </w:r>
      <w:r>
        <w:rPr>
          <w:vertAlign w:val="superscript"/>
        </w:rPr>
        <w:t>32</w:t>
      </w:r>
      <w:r>
        <w:t xml:space="preserve">وتجتمِع قُـدامُه كل الشعوب، ويُفصل بينهم البين مثلما يفصل الراعي بين الكِباش والأجدي، </w:t>
      </w:r>
      <w:r>
        <w:rPr>
          <w:vertAlign w:val="superscript"/>
        </w:rPr>
        <w:t>33</w:t>
      </w:r>
      <w:r>
        <w:t>ويخلي الكباش على يمينه، والأجدي على شماله؛</w:t>
      </w:r>
      <w:r>
        <w:rPr>
          <w:vertAlign w:val="superscript"/>
        </w:rPr>
        <w:t>34</w:t>
      </w:r>
      <w:r>
        <w:t xml:space="preserve">وبعدا يقول الملك للي على يمينُه: تعالوا يا اللي باركهم أبي، شِلوا نصيبكم: المُلك المُجهز لكم من لما خُلِق العالم. </w:t>
      </w:r>
      <w:r>
        <w:rPr>
          <w:vertAlign w:val="superscript"/>
        </w:rPr>
        <w:t>35</w:t>
      </w:r>
      <w:r>
        <w:t xml:space="preserve">لإنو كنتو جاوع وأكلتونا، وعطشتو وسقيتونا، وكنتو غريب وأويتونا، </w:t>
      </w:r>
      <w:r>
        <w:rPr>
          <w:vertAlign w:val="superscript"/>
        </w:rPr>
        <w:t>36</w:t>
      </w:r>
      <w:r>
        <w:t>كنتو عُريان وكسيتونا، مريض وزرتونا، ومسجون وأجيتم لعندي!</w:t>
      </w:r>
      <w:r>
        <w:rPr>
          <w:vertAlign w:val="superscript"/>
        </w:rPr>
        <w:t>37</w:t>
      </w:r>
      <w:r>
        <w:t xml:space="preserve">يردوا الصالحين: يـارب متى شفناك جاوع وأكلناك، ولا عاطش وسقيناك؟ </w:t>
      </w:r>
      <w:r>
        <w:rPr>
          <w:vertAlign w:val="superscript"/>
        </w:rPr>
        <w:t>38</w:t>
      </w:r>
      <w:r>
        <w:t xml:space="preserve">ومتى شِفناك غريب وأويناك، ولا عُريان ولبسناك؟ </w:t>
      </w:r>
      <w:r>
        <w:rPr>
          <w:vertAlign w:val="superscript"/>
        </w:rPr>
        <w:t>39</w:t>
      </w:r>
      <w:r>
        <w:t xml:space="preserve">ومتى شفناك مريض ولا مسجون وزِرنَاك؟ </w:t>
      </w:r>
      <w:r>
        <w:rPr>
          <w:vertAlign w:val="superscript"/>
        </w:rPr>
        <w:t>40</w:t>
      </w:r>
      <w:r>
        <w:t xml:space="preserve">فيُجاوبهم الملك: أقولكم الصدق: كل شيء عملتنوه مع أي واحد من اخوتي الضُعفاء، يُعتبر عملتموه لي. </w:t>
      </w:r>
    </w:p>
    <w:p>
      <w:pPr>
        <w:pBdr>
          <w:bottom w:val="single" w:sz="6" w:space="1" w:color="auto"/>
        </w:pBdr>
      </w:pPr>
      <w:r/>
      <w:r>
        <w:rPr>
          <w:vertAlign w:val="superscript"/>
        </w:rPr>
        <w:t>41</w:t>
      </w:r>
      <w:r>
        <w:t xml:space="preserve">وبعدا يقول للي على الشمال: إبعدوا مني يا ملاعين للنارالأبديه المُجهزه لإبليس وأعوانه، </w:t>
      </w:r>
      <w:r>
        <w:rPr>
          <w:vertAlign w:val="superscript"/>
        </w:rPr>
        <w:t>42</w:t>
      </w:r>
      <w:r>
        <w:t xml:space="preserve">لإنو كنتو جيعان وما أكلتُوناش وكنت عطشان وما اسقيتوناش. </w:t>
      </w:r>
      <w:r>
        <w:rPr>
          <w:vertAlign w:val="superscript"/>
        </w:rPr>
        <w:t>43</w:t>
      </w:r>
      <w:r>
        <w:t>كنتو غريب وما أويتوناش، وكنتو عُريان وما لبستوناش، وكنتو مريض ومسجون ما زرتوناش.</w:t>
      </w:r>
      <w:r>
        <w:rPr>
          <w:vertAlign w:val="superscript"/>
        </w:rPr>
        <w:t>44</w:t>
      </w:r>
      <w:r>
        <w:t xml:space="preserve">يردوا ويقولوا: يـارب، متى شفناك جيعان أوعطشان أو غريب أو عُريان أومريض أومسجون، وما خدمناك؟ </w:t>
      </w:r>
      <w:r>
        <w:rPr>
          <w:vertAlign w:val="superscript"/>
        </w:rPr>
        <w:t>45</w:t>
      </w:r>
      <w:r>
        <w:t xml:space="preserve">فيُجاوبهم: أقولكم الصدق: لإنكم ما عِملتُمش آذى مع واحد من اخوتي الضعفاء، يُعتبر إنكم ما عملتوه لي. </w:t>
      </w:r>
      <w:r>
        <w:rPr>
          <w:vertAlign w:val="superscript"/>
        </w:rPr>
        <w:t>46</w:t>
      </w:r>
      <w:r>
        <w:t>فيروحوا الأشرار لعذاب أبدي، والصالحين لحياة أبـدي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ولما كمل يسوع المسيح كلامه ، قال لتلاميذه : </w:t>
      </w:r>
      <w:r>
        <w:rPr>
          <w:vertAlign w:val="superscript"/>
        </w:rPr>
        <w:t>2</w:t>
      </w:r>
      <w:r>
        <w:t xml:space="preserve">" تعرفوا انو عيد الفصح بعد يومين وإنو اللي كان بشر يُسلم علشان يصلب . " </w:t>
      </w:r>
    </w:p>
    <w:p>
      <w:r/>
      <w:r>
        <w:rPr>
          <w:vertAlign w:val="superscript"/>
        </w:rPr>
        <w:t>3</w:t>
      </w:r>
      <w:r>
        <w:t xml:space="preserve">وبيهذاك الوقت، أجتمع رؤساء الكهنة وشيوخ الشعب بقصر رئيس الكهنة وكان اسمه قيافا. </w:t>
      </w:r>
      <w:r>
        <w:rPr>
          <w:vertAlign w:val="superscript"/>
        </w:rPr>
        <w:t>4</w:t>
      </w:r>
      <w:r>
        <w:t xml:space="preserve">وأتشاوروا بينهم البين على حيلة عشان يمسكوا يسوع المسيح ويقتلوه . </w:t>
      </w:r>
      <w:r>
        <w:rPr>
          <w:vertAlign w:val="superscript"/>
        </w:rPr>
        <w:t>5</w:t>
      </w:r>
      <w:r>
        <w:t>بس هم قالوا : " ماينفعش نعمل هذا بالعيد عشان الناس ما يغضبوش . "</w:t>
      </w:r>
      <w:r>
        <w:rPr>
          <w:vertAlign w:val="superscript"/>
        </w:rPr>
        <w:t>6</w:t>
      </w:r>
      <w:r>
        <w:t xml:space="preserve">ولما كان يسوع المسيح بقرية بيت عنيا ، ببيت سمعان الأبرص، </w:t>
      </w:r>
      <w:r>
        <w:rPr>
          <w:vertAlign w:val="superscript"/>
        </w:rPr>
        <w:t>7</w:t>
      </w:r>
      <w:r>
        <w:t xml:space="preserve">أجت لعنده حرمة معهِ قارورة عطرغالي ، وسكبته على رأس المسيح وهو جالس للمائدة . </w:t>
      </w:r>
      <w:r>
        <w:rPr>
          <w:vertAlign w:val="superscript"/>
        </w:rPr>
        <w:t>8</w:t>
      </w:r>
      <w:r>
        <w:t xml:space="preserve">ولما شافوا التلاميذ هذا، زعلوا وقالوا : " ليش كل هذا التبذير بالعطر ؟ </w:t>
      </w:r>
      <w:r>
        <w:rPr>
          <w:vertAlign w:val="superscript"/>
        </w:rPr>
        <w:t>9</w:t>
      </w:r>
      <w:r>
        <w:t>كان مُمكن انُه يبتاع بمبلغ كبير والثمن حقه يكون للفقراء ."</w:t>
      </w:r>
      <w:r>
        <w:rPr>
          <w:vertAlign w:val="superscript"/>
        </w:rPr>
        <w:t>10</w:t>
      </w:r>
      <w:r>
        <w:t xml:space="preserve">فعرف يسوع المسيح بهذا وقلهم : " ليش تضايقوا هذه الحرمة ؟ هذا عمل صالح عملته لي ، </w:t>
      </w:r>
      <w:r>
        <w:rPr>
          <w:vertAlign w:val="superscript"/>
        </w:rPr>
        <w:t>11</w:t>
      </w:r>
      <w:r>
        <w:t>لانو الفقراء عندكم دائماً أما أنا مشاكونش عندكم طول الوقت .</w:t>
      </w:r>
      <w:r>
        <w:rPr>
          <w:vertAlign w:val="superscript"/>
        </w:rPr>
        <w:t>12</w:t>
      </w:r>
      <w:r>
        <w:t xml:space="preserve">وهي لما سكبت هذا العطر فوقي ، هي عملت كذا عشان تجهيز لدفني. </w:t>
      </w:r>
      <w:r>
        <w:rPr>
          <w:vertAlign w:val="superscript"/>
        </w:rPr>
        <w:t>13</w:t>
      </w:r>
      <w:r>
        <w:t>اقول لكم الصدق، أنه لما تنتشر هذي البشارة بكل العالم ، الناس شيتكلموا باللي عملته ويتذكرونه ."</w:t>
      </w:r>
      <w:r>
        <w:rPr>
          <w:vertAlign w:val="superscript"/>
        </w:rPr>
        <w:t>14</w:t>
      </w:r>
      <w:r>
        <w:t xml:space="preserve">بعد كذا مشي واحد من تلاميذ المسيح ، واللي اسمه يهوذا الإسخريوطي لعند رؤساء الكهنة ، </w:t>
      </w:r>
      <w:r>
        <w:rPr>
          <w:vertAlign w:val="superscript"/>
        </w:rPr>
        <w:t>15</w:t>
      </w:r>
      <w:r>
        <w:t xml:space="preserve">وقال " كم شتجيبولي عشان أسلمه لكم ؟ جابوا له ثلاثين فلس من الفضة . </w:t>
      </w:r>
      <w:r>
        <w:rPr>
          <w:vertAlign w:val="superscript"/>
        </w:rPr>
        <w:t>16</w:t>
      </w:r>
      <w:r>
        <w:t>ومن هذاك الوقت ، جلس يهوذا ينتظر الفرصة المناسبة عشان يسلمه لهم .</w:t>
      </w:r>
      <w:r>
        <w:rPr>
          <w:vertAlign w:val="superscript"/>
        </w:rPr>
        <w:t>17</w:t>
      </w:r>
      <w:r>
        <w:t xml:space="preserve">وباليوم الأول من عيد الفطير ، جاءوا التلاميذ لعند يسوع وقالوا : " وين تشتي نجهز لك لتأكل عشاء الفصح ؟" </w:t>
      </w:r>
      <w:r>
        <w:rPr>
          <w:vertAlign w:val="superscript"/>
        </w:rPr>
        <w:t>18</w:t>
      </w:r>
      <w:r>
        <w:t xml:space="preserve">فقال : " أمشوا للمدينة لعند فلان وقولوا له : " المعلم يقول : " وقتي اجاء ، وشاحتفل بعيد الفصح مع تلاميذي ببيتك . </w:t>
      </w:r>
      <w:r>
        <w:rPr>
          <w:vertAlign w:val="superscript"/>
        </w:rPr>
        <w:t>19</w:t>
      </w:r>
      <w:r>
        <w:t xml:space="preserve">فعملوا التلاميذ مثلما أمرهم يسوع وجهزوا عيد الفصح . </w:t>
      </w:r>
    </w:p>
    <w:p>
      <w:r/>
      <w:r>
        <w:rPr>
          <w:vertAlign w:val="superscript"/>
        </w:rPr>
        <w:t>20</w:t>
      </w:r>
      <w:r>
        <w:t xml:space="preserve">وبالليل ، جلس على المائدة مع تلاميذه الأثنى عشر . </w:t>
      </w:r>
      <w:r>
        <w:rPr>
          <w:vertAlign w:val="superscript"/>
        </w:rPr>
        <w:t>21</w:t>
      </w:r>
      <w:r>
        <w:t xml:space="preserve">ولما كانوا يأكلوا قلهم : " أقول لكم الصدق ، في واحد منكم شيسلمنا ." </w:t>
      </w:r>
      <w:r>
        <w:rPr>
          <w:vertAlign w:val="superscript"/>
        </w:rPr>
        <w:t>22</w:t>
      </w:r>
      <w:r>
        <w:t>فزعلوا كثير وكل واحد جلس يسأله : "ماهوش انا ياسيد؟ "</w:t>
      </w:r>
      <w:r>
        <w:rPr>
          <w:vertAlign w:val="superscript"/>
        </w:rPr>
        <w:t>23</w:t>
      </w:r>
      <w:r>
        <w:t xml:space="preserve">فجاوب : " اللي شيغمس يده معي في الصحن هو اللي شيسلمنا . </w:t>
      </w:r>
      <w:r>
        <w:rPr>
          <w:vertAlign w:val="superscript"/>
        </w:rPr>
        <w:t>24</w:t>
      </w:r>
      <w:r>
        <w:t xml:space="preserve">اللي كان ابن الإنسان شيموت مثلما قال عنُه الكتاب ، بس ياويل الرجّال اللي شيسلمه . كان احسن له انه لو ماخلقش !" </w:t>
      </w:r>
      <w:r>
        <w:rPr>
          <w:vertAlign w:val="superscript"/>
        </w:rPr>
        <w:t>25</w:t>
      </w:r>
      <w:r>
        <w:t xml:space="preserve">فجاوب يهوذا اللي خانه : " ماهوش انا يا معلم ؟ فقله :" انت قلت ." </w:t>
      </w:r>
    </w:p>
    <w:p>
      <w:r/>
      <w:r>
        <w:rPr>
          <w:vertAlign w:val="superscript"/>
        </w:rPr>
        <w:t>26</w:t>
      </w:r>
      <w:r>
        <w:t>ولما كانوا يأكلوا، يسوع أخذ خبز وبارك، وكسر وجاب للتلاميذ وقال:" خذوا وكلوا ، هذا هو جسمي ."</w:t>
      </w:r>
      <w:r>
        <w:rPr>
          <w:vertAlign w:val="superscript"/>
        </w:rPr>
        <w:t>27</w:t>
      </w:r>
      <w:r>
        <w:t xml:space="preserve">وبعدين شل القلص وشكر وجاب لهم وقال: " أشربوا منه كلكم. </w:t>
      </w:r>
      <w:r>
        <w:rPr>
          <w:vertAlign w:val="superscript"/>
        </w:rPr>
        <w:t>28</w:t>
      </w:r>
      <w:r>
        <w:t xml:space="preserve">لإنو هذا هو الدم حقي اللي للعهد الجديد واللي يُسفك علشان ناس كثير لمغفرة الذنوب. </w:t>
      </w:r>
      <w:r>
        <w:rPr>
          <w:vertAlign w:val="superscript"/>
        </w:rPr>
        <w:t>29</w:t>
      </w:r>
      <w:r>
        <w:t>أؤكد لكم انُه انا ما شاشربش من عصير العنب هذا مرة ثانية ، الى اليوم اللي أشربه معكم مرة ثاني بمملكة أبي. "</w:t>
      </w:r>
      <w:r>
        <w:rPr>
          <w:vertAlign w:val="superscript"/>
        </w:rPr>
        <w:t>30</w:t>
      </w:r>
      <w:r>
        <w:t xml:space="preserve">وبعدين غنوا أغنية ومشوا لعند جبل الزيتون . </w:t>
      </w:r>
      <w:r>
        <w:rPr>
          <w:vertAlign w:val="superscript"/>
        </w:rPr>
        <w:t>31</w:t>
      </w:r>
      <w:r>
        <w:t xml:space="preserve">وبعدين يسوع قلهم : " هذه الليله كلكم شتبتعدوا عني ، فالكتاب يقول : " أضرب الراعي ، فتتشتت خراف القطيع. </w:t>
      </w:r>
      <w:r>
        <w:rPr>
          <w:vertAlign w:val="superscript"/>
        </w:rPr>
        <w:t>32</w:t>
      </w:r>
      <w:r>
        <w:t>لكن بعد ما أقوم من الموت شأسبقكم للجليل . "</w:t>
      </w:r>
      <w:r>
        <w:rPr>
          <w:vertAlign w:val="superscript"/>
        </w:rPr>
        <w:t>33</w:t>
      </w:r>
      <w:r>
        <w:t xml:space="preserve">فقله بطرس: " حتى لوفلتوك كلهم أنا ماشفتلكش ." </w:t>
      </w:r>
      <w:r>
        <w:rPr>
          <w:vertAlign w:val="superscript"/>
        </w:rPr>
        <w:t>34</w:t>
      </w:r>
      <w:r>
        <w:t xml:space="preserve">جاوبه يسوع :" أقول لك الصدق ، هذه الليله قبل ما يصيح الديك ، شتنكرنا ثلاث مرات ." </w:t>
      </w:r>
      <w:r>
        <w:rPr>
          <w:vertAlign w:val="superscript"/>
        </w:rPr>
        <w:t>35</w:t>
      </w:r>
      <w:r>
        <w:t>فقله بطرس : " لو أضطريت حتى أموت معك ، انا ماشنكرش أبداً. " والتلاميذ قالوا كلهم نفس الكلام .</w:t>
      </w:r>
      <w:r>
        <w:rPr>
          <w:vertAlign w:val="superscript"/>
        </w:rPr>
        <w:t>36</w:t>
      </w:r>
      <w:r>
        <w:t xml:space="preserve">وبعدين يسوع راح معهم لمكان اسمه جثسيماني ، فكلم التلاميذ : " راعوا هنا بينما أروح لهناك وأصلي ." </w:t>
      </w:r>
      <w:r>
        <w:rPr>
          <w:vertAlign w:val="superscript"/>
        </w:rPr>
        <w:t>37</w:t>
      </w:r>
      <w:r>
        <w:t xml:space="preserve">وشل معه بطرس وأولاد زبدي ، وبدأ يشعربالحزن والضيق . </w:t>
      </w:r>
      <w:r>
        <w:rPr>
          <w:vertAlign w:val="superscript"/>
        </w:rPr>
        <w:t>38</w:t>
      </w:r>
      <w:r>
        <w:t>وبعدين قلهم : " النفس حقي حزينة زيادة لدرجة الموت . راعوا هنا ، وأسهروا معي ."</w:t>
      </w:r>
      <w:r>
        <w:rPr>
          <w:vertAlign w:val="superscript"/>
        </w:rPr>
        <w:t>39</w:t>
      </w:r>
      <w:r>
        <w:t xml:space="preserve">وبعدين أبتعد شويه ، ورجم بنفسه على الأرض وسجد وصلي وقال : " ياباه إذا من الممكن ، ابعد مني هذا الكأس . بس تكون إرادتك انت مش إرادتي انا ." </w:t>
      </w:r>
      <w:r>
        <w:rPr>
          <w:vertAlign w:val="superscript"/>
        </w:rPr>
        <w:t>40</w:t>
      </w:r>
      <w:r>
        <w:t xml:space="preserve">وبعدين رجع للتلاميذ ، فحصلهم كلهم نايمين . فقال لبطرس :" ماتقدروش تسهروا معي ساعة واحدة ؟ </w:t>
      </w:r>
      <w:r>
        <w:rPr>
          <w:vertAlign w:val="superscript"/>
        </w:rPr>
        <w:t>41</w:t>
      </w:r>
      <w:r>
        <w:t>إسهروا وصلوا عشان ماتدخلوش بمحنة . تشتوا تعملوا الصح ، بس طبيعة بني آدم ضعيفه !"</w:t>
      </w:r>
      <w:r>
        <w:rPr>
          <w:vertAlign w:val="superscript"/>
        </w:rPr>
        <w:t>42</w:t>
      </w:r>
      <w:r>
        <w:t xml:space="preserve">وبعدين مشي مرة ثانية وصلى وقال : " ياباه ، إذا هو مش ممكن تمشي هذا الكأس مني ولازم اشربه ، فلتكن إرداتك ." </w:t>
      </w:r>
      <w:r>
        <w:rPr>
          <w:vertAlign w:val="superscript"/>
        </w:rPr>
        <w:t>43</w:t>
      </w:r>
      <w:r>
        <w:t xml:space="preserve">ورجع مرة ثاني وحصلهم نايمين لأنو عيونهم كانت نعسانه . </w:t>
      </w:r>
      <w:r>
        <w:rPr>
          <w:vertAlign w:val="superscript"/>
        </w:rPr>
        <w:t>44</w:t>
      </w:r>
      <w:r>
        <w:t>ففلتهم ومشي كمان ،وزاد صلي مرة ثالث نفس هذي الصلاة .</w:t>
      </w:r>
      <w:r>
        <w:rPr>
          <w:vertAlign w:val="superscript"/>
        </w:rPr>
        <w:t>45</w:t>
      </w:r>
      <w:r>
        <w:t xml:space="preserve">وبعدين رجع لعند التلاميذ وقلهم : " ليش تناموا وتستريحوا ؟ شوفوا ! جاءت الساعة الآن وشيسلم ابن الإنسان الى يد الأشرار . </w:t>
      </w:r>
      <w:r>
        <w:rPr>
          <w:vertAlign w:val="superscript"/>
        </w:rPr>
        <w:t>46</w:t>
      </w:r>
      <w:r>
        <w:t>قوموا نروح . شافوا! أجاء اللي خاننا . "</w:t>
      </w:r>
      <w:r>
        <w:rPr>
          <w:vertAlign w:val="superscript"/>
        </w:rPr>
        <w:t>47</w:t>
      </w:r>
      <w:r>
        <w:t xml:space="preserve">ولما كان يتكلم ، أجاء يهوذا اللي هو واحد من الأثنى عشر، ومعه عصابة كبيرة ومسلحه بالسيوف والعصيان ، ارسلهم رؤوساء الكهنة وشيوخ الشعب. </w:t>
      </w:r>
      <w:r>
        <w:rPr>
          <w:vertAlign w:val="superscript"/>
        </w:rPr>
        <w:t>48</w:t>
      </w:r>
      <w:r>
        <w:t>واللي كان قاخانه أعطاهم علامة وقال : " اللي شبوسه هو المطلوب، أمسكوه . "</w:t>
      </w:r>
      <w:r>
        <w:rPr>
          <w:vertAlign w:val="superscript"/>
        </w:rPr>
        <w:t>49</w:t>
      </w:r>
      <w:r>
        <w:t xml:space="preserve">فمشي مباشرةً لعند يسوع وقله : " السلام يامعلم . " وبوسه . </w:t>
      </w:r>
      <w:r>
        <w:rPr>
          <w:vertAlign w:val="superscript"/>
        </w:rPr>
        <w:t>50</w:t>
      </w:r>
      <w:r>
        <w:t>فكلمه يسوع : " ليش انت هنا ياصاحبي ؟ " فمشوا ومسكوا يسوع .</w:t>
      </w:r>
      <w:r>
        <w:rPr>
          <w:vertAlign w:val="superscript"/>
        </w:rPr>
        <w:t>51</w:t>
      </w:r>
      <w:r>
        <w:t xml:space="preserve">وهنا مد واحد من اللي مع يسوع يده وخرج السيف حقه وضرب عبد رئيس شيوخ اليهود وقطع له أذنه . </w:t>
      </w:r>
      <w:r>
        <w:rPr>
          <w:vertAlign w:val="superscript"/>
        </w:rPr>
        <w:t>52</w:t>
      </w:r>
      <w:r>
        <w:t xml:space="preserve">فكلمه يسوع : " رجع سيفك لمكانه ، كل من يستعمل السيف ، بالسيف يموت . </w:t>
      </w:r>
      <w:r>
        <w:rPr>
          <w:vertAlign w:val="superscript"/>
        </w:rPr>
        <w:t>53</w:t>
      </w:r>
      <w:r>
        <w:t xml:space="preserve">هل تتوقع إنو أنا ما قدرش أطلب من ابي ، فيرسل لي الان أكثر من أثنى عشر جيش من الملائكة؟ </w:t>
      </w:r>
      <w:r>
        <w:rPr>
          <w:vertAlign w:val="superscript"/>
        </w:rPr>
        <w:t>54</w:t>
      </w:r>
      <w:r>
        <w:t xml:space="preserve">بس هو لازم يوقع هذا علشان ماورد بالكتاب ." </w:t>
      </w:r>
    </w:p>
    <w:p>
      <w:pPr>
        <w:pBdr>
          <w:bottom w:val="single" w:sz="6" w:space="1" w:color="auto"/>
        </w:pBdr>
      </w:pPr>
      <w:r/>
      <w:r>
        <w:rPr>
          <w:vertAlign w:val="superscript"/>
        </w:rPr>
        <w:t>55</w:t>
      </w:r>
      <w:r>
        <w:t xml:space="preserve">وفي هذيك الساعة ، يسوع قال للجمهور : " هل انا سارق، علشان خرجتم تمسكونا بالسيوف والعصيان ؟ كل يوم كنت اجلس أعُلم ببيت الله ، وانتم مامسكتوناش. </w:t>
      </w:r>
      <w:r>
        <w:rPr>
          <w:vertAlign w:val="superscript"/>
        </w:rPr>
        <w:t>56</w:t>
      </w:r>
      <w:r>
        <w:t>كل هذا وقع علشان يحصل اللي تكلموه الأنبياء بكتاب الله ." وبعدين فلتوه التلاميذ كلهم وهربوا .</w:t>
      </w:r>
      <w:r>
        <w:rPr>
          <w:vertAlign w:val="superscript"/>
        </w:rPr>
        <w:t>57</w:t>
      </w:r>
      <w:r>
        <w:t xml:space="preserve">فاللي مسكوا يسوع ساقوه لقيافا رئيس شيوخ اليهود اينما كانوا المتدينين والشيوخ مجتمعين عنده . </w:t>
      </w:r>
      <w:r>
        <w:rPr>
          <w:vertAlign w:val="superscript"/>
        </w:rPr>
        <w:t>58</w:t>
      </w:r>
      <w:r>
        <w:t>وتبعه بطرس من بعيد لعند ساحة بيت رئيس شيوخ اليهود ، ودخل وجلس مع العبيد علشان يشوف النهاية.</w:t>
      </w:r>
      <w:r>
        <w:rPr>
          <w:vertAlign w:val="superscript"/>
        </w:rPr>
        <w:t>59</w:t>
      </w:r>
      <w:r>
        <w:t xml:space="preserve">وكان رؤساء شيوخ اليهود والمجلس الأعلى كلهم يشتوا شهادة زور على يسوع علشان يقتلوه ، </w:t>
      </w:r>
      <w:r>
        <w:rPr>
          <w:vertAlign w:val="superscript"/>
        </w:rPr>
        <w:t>60</w:t>
      </w:r>
      <w:r>
        <w:t xml:space="preserve">فما حصلوش ، بالرغم من أنه في شهود زور كثير أجاءوا . وأخيراً اجاءوا اثنين </w:t>
      </w:r>
      <w:r>
        <w:rPr>
          <w:vertAlign w:val="superscript"/>
        </w:rPr>
        <w:t>61</w:t>
      </w:r>
      <w:r>
        <w:t>وقالوا : " هذا الرجال قال : " أنا اقدر أهدم بيت الله ، وبثلاث ايام ابنيه .</w:t>
      </w:r>
      <w:r>
        <w:rPr>
          <w:vertAlign w:val="superscript"/>
        </w:rPr>
        <w:t>62</w:t>
      </w:r>
      <w:r>
        <w:t xml:space="preserve">فوقف رئيس شيوخ اليهود وقال : " هل عندك رد على التهم اللي يقدمها ضدك هاذم الشهود ؟ " </w:t>
      </w:r>
      <w:r>
        <w:rPr>
          <w:vertAlign w:val="superscript"/>
        </w:rPr>
        <w:t>63</w:t>
      </w:r>
      <w:r>
        <w:t xml:space="preserve">بس يسوع سكت . فقله رئيس شيوخ اليهود : " أحلف بالله الحي أنك تقولنا : هل انت هو المسيح ابن الله ؟ " </w:t>
      </w:r>
      <w:r>
        <w:rPr>
          <w:vertAlign w:val="superscript"/>
        </w:rPr>
        <w:t>64</w:t>
      </w:r>
      <w:r>
        <w:t>فقله يسوع : " قلت الصح ، وأؤكد لكم جميعاً، انه من الان شتشوفوا اللي كان ابن الإنسان جالس عند يمين الله القدير ، وشيجي على سحاب السماء."</w:t>
      </w:r>
      <w:r>
        <w:rPr>
          <w:vertAlign w:val="superscript"/>
        </w:rPr>
        <w:t>65</w:t>
      </w:r>
      <w:r>
        <w:t xml:space="preserve">فقطع رئيس شيوخ اليهود ثيابه وقال: " لقد كفر . ليش عاد نحتاج الى شهود ؟ أنتم الآن سمعتم الكفر ! </w:t>
      </w:r>
      <w:r>
        <w:rPr>
          <w:vertAlign w:val="superscript"/>
        </w:rPr>
        <w:t>66</w:t>
      </w:r>
      <w:r>
        <w:t>أيش رآيكم ؟ جاوبوه : " يستاهل الموت ."</w:t>
      </w:r>
      <w:r>
        <w:rPr>
          <w:vertAlign w:val="superscript"/>
        </w:rPr>
        <w:t>67</w:t>
      </w:r>
      <w:r>
        <w:t xml:space="preserve">فتفلوا على وجهه ولكموه ، والبعض منهم لطموه. </w:t>
      </w:r>
      <w:r>
        <w:rPr>
          <w:vertAlign w:val="superscript"/>
        </w:rPr>
        <w:t>68</w:t>
      </w:r>
      <w:r>
        <w:t>وقالوا : " تنبأ لنا يا يسوع من ضربك ؟ "</w:t>
      </w:r>
      <w:r>
        <w:rPr>
          <w:vertAlign w:val="superscript"/>
        </w:rPr>
        <w:t>69</w:t>
      </w:r>
      <w:r>
        <w:t xml:space="preserve">وكان بطرس جالس خارج في ساحة البيت . فجاءت له خادمة وقالت : " انت كمان كنت مع يسوع الجليلي . " </w:t>
      </w:r>
      <w:r>
        <w:rPr>
          <w:vertAlign w:val="superscript"/>
        </w:rPr>
        <w:t>70</w:t>
      </w:r>
      <w:r>
        <w:t>بس هو أنكرقُدام الجميع وقال :" انا ماعرفش ايش اللي تقولي !"</w:t>
      </w:r>
      <w:r>
        <w:rPr>
          <w:vertAlign w:val="superscript"/>
        </w:rPr>
        <w:t>71</w:t>
      </w:r>
      <w:r>
        <w:t xml:space="preserve">وبعدين خرج لمدخل الدار ، فشفته واحدة ثاني ، وقالت للموجودين : " هذا الرجال كان مع يسوع الناصري ." </w:t>
      </w:r>
      <w:r>
        <w:rPr>
          <w:vertAlign w:val="superscript"/>
        </w:rPr>
        <w:t>72</w:t>
      </w:r>
      <w:r>
        <w:t>فأنكر مرة ثاني وحلف وقال : " انا ماعرفش هذا الرجال ."</w:t>
      </w:r>
      <w:r>
        <w:rPr>
          <w:vertAlign w:val="superscript"/>
        </w:rPr>
        <w:t>73</w:t>
      </w:r>
      <w:r>
        <w:t xml:space="preserve">وبعد شوية أجاءوا الواقفين هناك لعند بطرس وقالوا له : " اكيد أنت واحد منهم ، لأنو لهجتك تبين حقيقتك . " </w:t>
      </w:r>
      <w:r>
        <w:rPr>
          <w:vertAlign w:val="superscript"/>
        </w:rPr>
        <w:t>74</w:t>
      </w:r>
      <w:r>
        <w:t xml:space="preserve">فجلس يلعن نفسه ويحلف لهم ويقول : " انا ماعرفش هذا الرجال ." وفي الحال صاح الديك . </w:t>
      </w:r>
      <w:r>
        <w:rPr>
          <w:vertAlign w:val="superscript"/>
        </w:rPr>
        <w:t>75</w:t>
      </w:r>
      <w:r>
        <w:t>واتذكر بطرس الكلام اللي قاله يسوع : " قبل مايصيح الديك ، شتنكرن اثلاث مرات ." فخرج وبكي بحرق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 xml:space="preserve">ولما طلع الصبح ، قرروا رؤساء الكهنة ومشائخ الشعب قرار ضد يسوع عشان يقتلوه. </w:t>
      </w:r>
      <w:r>
        <w:rPr>
          <w:vertAlign w:val="superscript"/>
        </w:rPr>
        <w:t>2</w:t>
      </w:r>
      <w:r>
        <w:t xml:space="preserve">وربطوه وساقوه وجابوه لبيلاطس الحاكم. </w:t>
      </w:r>
    </w:p>
    <w:p>
      <w:r/>
      <w:r>
        <w:rPr>
          <w:vertAlign w:val="superscript"/>
        </w:rPr>
        <w:t>3</w:t>
      </w:r>
      <w:r>
        <w:t xml:space="preserve">ولما شاف يهوذا الخاين إنوالحكم صدر على يسوع ، نِدم ورجّع الثلاثين عمله من الفضة لرؤساء الكهنة و شيوخ اليهود، </w:t>
      </w:r>
      <w:r>
        <w:rPr>
          <w:vertAlign w:val="superscript"/>
        </w:rPr>
        <w:t>4</w:t>
      </w:r>
      <w:r>
        <w:t xml:space="preserve">وقال :"غلطت لإننا خنت إنسان بريء." ردوا علوه: " ايش لنا من دخل، هذا شيء يخصك أنت!" </w:t>
      </w:r>
      <w:r>
        <w:rPr>
          <w:vertAlign w:val="superscript"/>
        </w:rPr>
        <w:t>5</w:t>
      </w:r>
      <w:r>
        <w:t>فرجم بالفضة بالهيكل وخرج ، بعدين مشي وشنق نفسه .</w:t>
      </w:r>
      <w:r>
        <w:rPr>
          <w:vertAlign w:val="superscript"/>
        </w:rPr>
        <w:t>6</w:t>
      </w:r>
      <w:r>
        <w:t xml:space="preserve">ورؤساء الكهنة شلوا الفضة وقالوا : " ما يجوزش نطرحها مع أموال بيت الله ، لانها ثمن دم إنسان." </w:t>
      </w:r>
      <w:r>
        <w:rPr>
          <w:vertAlign w:val="superscript"/>
        </w:rPr>
        <w:t>7</w:t>
      </w:r>
      <w:r>
        <w:t xml:space="preserve">فتفقوا بينهم وأشتروا بها حقل الفخاري، عشان يكون مقبرة للأجانب، </w:t>
      </w:r>
      <w:r>
        <w:rPr>
          <w:vertAlign w:val="superscript"/>
        </w:rPr>
        <w:t>8</w:t>
      </w:r>
      <w:r>
        <w:t>عشان كذا يسموا هذي الأرض إلى اليوم حقل الدم .</w:t>
      </w:r>
      <w:r>
        <w:rPr>
          <w:vertAlign w:val="superscript"/>
        </w:rPr>
        <w:t>9</w:t>
      </w:r>
      <w:r>
        <w:t xml:space="preserve">فوقع اللي قاله النبي إرميا : "وشلوا الثلاثين عملة من الفضة ، المبلغ اللي أتفقوا علوه بني إسرائيل ليكون ديته ، </w:t>
      </w:r>
      <w:r>
        <w:rPr>
          <w:vertAlign w:val="superscript"/>
        </w:rPr>
        <w:t>10</w:t>
      </w:r>
      <w:r>
        <w:t>وأشتروا بها حقل الفخاري مثلما أمرنا الله ."</w:t>
      </w:r>
      <w:r>
        <w:rPr>
          <w:vertAlign w:val="superscript"/>
        </w:rPr>
        <w:t>11</w:t>
      </w:r>
      <w:r>
        <w:t xml:space="preserve">وجابوا يسوع لعند الحاكم ، وسأله الحاكم : " أنت ملك اليهود؟ " جاوبه يسوع : "أنت تقول ." </w:t>
      </w:r>
      <w:r>
        <w:rPr>
          <w:vertAlign w:val="superscript"/>
        </w:rPr>
        <w:t>12</w:t>
      </w:r>
      <w:r>
        <w:t xml:space="preserve">وكان رؤساء الكهنة والشيوخ كانوا يشتكوا فيبه ، وهو ساكت ولا يرد بشيء. </w:t>
      </w:r>
      <w:r>
        <w:rPr>
          <w:vertAlign w:val="superscript"/>
        </w:rPr>
        <w:t>13</w:t>
      </w:r>
      <w:r>
        <w:t xml:space="preserve">فكلمه بيلاطس : " ماتسمعش كل هذي التهم اللي يتهمونك فيبها؟ " </w:t>
      </w:r>
      <w:r>
        <w:rPr>
          <w:vertAlign w:val="superscript"/>
        </w:rPr>
        <w:t>14</w:t>
      </w:r>
      <w:r>
        <w:t xml:space="preserve">بس يسوع ما جاوبش علوه ولا حتى بكلمه ، حتى استغرب الحاكم زيادة . </w:t>
      </w:r>
    </w:p>
    <w:p>
      <w:r/>
      <w:r>
        <w:rPr>
          <w:vertAlign w:val="superscript"/>
        </w:rPr>
        <w:t>15</w:t>
      </w:r>
      <w:r>
        <w:t xml:space="preserve">وكان من عادة الحاكم بكل عيد، إنو يخرج لهم محبوس من المحبوسين يختارونه الناس. </w:t>
      </w:r>
      <w:r>
        <w:rPr>
          <w:vertAlign w:val="superscript"/>
        </w:rPr>
        <w:t>16</w:t>
      </w:r>
      <w:r>
        <w:t>وكان معهم بهذاك الوقت واحد محبوس مشهور اسمه باراباس،</w:t>
      </w:r>
      <w:r>
        <w:rPr>
          <w:vertAlign w:val="superscript"/>
        </w:rPr>
        <w:t>17</w:t>
      </w:r>
      <w:r>
        <w:t xml:space="preserve">ولما اجتمعوا ناس كثير ، قلهم بيلاطس : " من تشتوا اخرج لكم ؟ باراباس أو يسوع اللي يدعى المسيح ؟ </w:t>
      </w:r>
      <w:r>
        <w:rPr>
          <w:vertAlign w:val="superscript"/>
        </w:rPr>
        <w:t>18</w:t>
      </w:r>
      <w:r>
        <w:t xml:space="preserve">لأنه عرف انهم سلموا له يسوع بحسد . </w:t>
      </w:r>
      <w:r>
        <w:rPr>
          <w:vertAlign w:val="superscript"/>
        </w:rPr>
        <w:t>19</w:t>
      </w:r>
      <w:r>
        <w:t>ولما كان بيلاطس جالس على كرسي القضاء، أرسلت له زوجته تقول له : " إنتبه لهذا الرجل الصالح ، لأني اليوم تضايقت كثير بسببه في حلم . "</w:t>
      </w:r>
      <w:r>
        <w:rPr>
          <w:vertAlign w:val="superscript"/>
        </w:rPr>
        <w:t>20</w:t>
      </w:r>
      <w:r>
        <w:t xml:space="preserve">لكن رؤساء الكهنة والشيوخ أقنعوا الناس عشان يطالبوا بإخراج باراباس وقتل يسوع . </w:t>
      </w:r>
      <w:r>
        <w:rPr>
          <w:vertAlign w:val="superscript"/>
        </w:rPr>
        <w:t>21</w:t>
      </w:r>
      <w:r>
        <w:t xml:space="preserve">فسألهم بيلاطس : " منو من الأثنين تشتوا أخرج لكم ؟ " فقالوا له : " باراباس ." </w:t>
      </w:r>
      <w:r>
        <w:rPr>
          <w:vertAlign w:val="superscript"/>
        </w:rPr>
        <w:t>22</w:t>
      </w:r>
      <w:r>
        <w:t>فقلهم بيلاطس : " وايش أعمل بيسوع اللي اسمُه المسيح ؟ " قالوا كلهم : " اِصلبه !"</w:t>
      </w:r>
      <w:r>
        <w:rPr>
          <w:vertAlign w:val="superscript"/>
        </w:rPr>
        <w:t>23</w:t>
      </w:r>
      <w:r>
        <w:t xml:space="preserve">فقالهم : " ليش ؟ ايش الذنب اللي عمله؟ " فصاحوا زيادة : " اصلبه !" </w:t>
      </w:r>
      <w:r>
        <w:rPr>
          <w:vertAlign w:val="superscript"/>
        </w:rPr>
        <w:t>24</w:t>
      </w:r>
      <w:r>
        <w:t>ولما شاف بيلاطس إنو مافيش فائدة، وإنو فتنة بتحصل، أخذ ماء وغسل يداتُه قُدام الناس وقال : " انا بريء من دم هذا الرجّال ، شوفوا أنتم ايش بتعملوا !"</w:t>
      </w:r>
      <w:r>
        <w:rPr>
          <w:vertAlign w:val="superscript"/>
        </w:rPr>
        <w:t>25</w:t>
      </w:r>
      <w:r>
        <w:t xml:space="preserve">وجاوبوا كل الناس:" الدم حقه علينا وعلى أولادنا !" </w:t>
      </w:r>
      <w:r>
        <w:rPr>
          <w:vertAlign w:val="superscript"/>
        </w:rPr>
        <w:t>26</w:t>
      </w:r>
      <w:r>
        <w:t>فخرج لهم باراباس ، وأمر بجلد يسوع ، وبعدين سلمه عشان يُصلب .</w:t>
      </w:r>
      <w:r>
        <w:rPr>
          <w:vertAlign w:val="superscript"/>
        </w:rPr>
        <w:t>27</w:t>
      </w:r>
      <w:r>
        <w:t xml:space="preserve">وبعدين عسكر الحاكم شلوا يسوع لقصر الحكومة ، وجمعوا علوه عساكر الكتيبة كلها، </w:t>
      </w:r>
      <w:r>
        <w:rPr>
          <w:vertAlign w:val="superscript"/>
        </w:rPr>
        <w:t>28</w:t>
      </w:r>
      <w:r>
        <w:t xml:space="preserve">وخلعوا ثيابه من فوقه، ولبسونُه ثوب لونه قرمزي، </w:t>
      </w:r>
      <w:r>
        <w:rPr>
          <w:vertAlign w:val="superscript"/>
        </w:rPr>
        <w:t>29</w:t>
      </w:r>
      <w:r>
        <w:t>وعملوا تاج من الشوك وحطوا التاج فوق رأسه ، وحطوا عصا بيده اليمين ، وركعوا على ركبهم قُدامه ، وأتمسخروا به وقالوا : " أهلاً بك يا ملك اليهود!"</w:t>
      </w:r>
      <w:r>
        <w:rPr>
          <w:vertAlign w:val="superscript"/>
        </w:rPr>
        <w:t>30</w:t>
      </w:r>
      <w:r>
        <w:t xml:space="preserve">وتفلوا علوه ، وشلوا منه العصا ، وضربونُه فيبه على رأسه . </w:t>
      </w:r>
      <w:r>
        <w:rPr>
          <w:vertAlign w:val="superscript"/>
        </w:rPr>
        <w:t>31</w:t>
      </w:r>
      <w:r>
        <w:t>وبعدما أتمسخروا به ، شلوا منه الثوب ولبسونُه ثيابه، وشلونُه عشان يصلبونُه .</w:t>
      </w:r>
      <w:r>
        <w:rPr>
          <w:vertAlign w:val="superscript"/>
        </w:rPr>
        <w:t>32</w:t>
      </w:r>
      <w:r>
        <w:t xml:space="preserve">ولما كانوا خارجين ، حصلوا رجّال من القيروان اسمه سمعان ، أجبرونوه إنو يحمل صليب يسوع . </w:t>
      </w:r>
      <w:r>
        <w:rPr>
          <w:vertAlign w:val="superscript"/>
        </w:rPr>
        <w:t>33</w:t>
      </w:r>
      <w:r>
        <w:t xml:space="preserve">ولما وصلوا لمكان معروف بالجُلجثه ،وهو اللي اسمه مكان الجمجمة، </w:t>
      </w:r>
      <w:r>
        <w:rPr>
          <w:vertAlign w:val="superscript"/>
        </w:rPr>
        <w:t>34</w:t>
      </w:r>
      <w:r>
        <w:t>جابوا ليسوع خمر مخلوط بمُر عشان يشرب ، ولما طعمه ،رفض إنو يشربه .</w:t>
      </w:r>
      <w:r>
        <w:rPr>
          <w:vertAlign w:val="superscript"/>
        </w:rPr>
        <w:t>35</w:t>
      </w:r>
      <w:r>
        <w:t xml:space="preserve">و لما صلبوا يسوع ،عملوا قُرعه ، وقسموا ثيابه بينهم ، </w:t>
      </w:r>
      <w:r>
        <w:rPr>
          <w:vertAlign w:val="superscript"/>
        </w:rPr>
        <w:t>36</w:t>
      </w:r>
      <w:r>
        <w:t xml:space="preserve">وجلسوا هناك يحرسونُه . </w:t>
      </w:r>
      <w:r>
        <w:rPr>
          <w:vertAlign w:val="superscript"/>
        </w:rPr>
        <w:t>37</w:t>
      </w:r>
      <w:r>
        <w:t>وكتبوا التهمة اللي هي علوه وحطوها فوق رأسه : " هذا هو يسوع ملك اليهود . "</w:t>
      </w:r>
      <w:r>
        <w:rPr>
          <w:vertAlign w:val="superscript"/>
        </w:rPr>
        <w:t>38</w:t>
      </w:r>
      <w:r>
        <w:t xml:space="preserve">وصلبوا معه اثنين سرق واحد على يمينه والثاني على شماله . </w:t>
      </w:r>
    </w:p>
    <w:p>
      <w:r/>
      <w:r>
        <w:rPr>
          <w:vertAlign w:val="superscript"/>
        </w:rPr>
        <w:t>39</w:t>
      </w:r>
      <w:r>
        <w:t xml:space="preserve">وكان الناس اللي يمشوا يشتمونه ، ويهزوا رؤوسهم . </w:t>
      </w:r>
      <w:r>
        <w:rPr>
          <w:vertAlign w:val="superscript"/>
        </w:rPr>
        <w:t>40</w:t>
      </w:r>
      <w:r>
        <w:t>ويقولوا : " يا اللي شتهدم الهيكل وبعدين شتبنوه بثلاث أيام ! إنقذ نفسك وانزل من فوق الصليب إذا كنت ابن الله !"</w:t>
      </w:r>
      <w:r>
        <w:rPr>
          <w:vertAlign w:val="superscript"/>
        </w:rPr>
        <w:t>41</w:t>
      </w:r>
      <w:r>
        <w:t xml:space="preserve">وكان رؤساء الكهنة، ومعلمي الشعب والشيوخ يتمسخروا بُه ويقولوا : </w:t>
      </w:r>
      <w:r>
        <w:rPr>
          <w:vertAlign w:val="superscript"/>
        </w:rPr>
        <w:t>42</w:t>
      </w:r>
      <w:r>
        <w:t>" أنقذ غيره، وماقدرش ينقذ نفسه ! هو ملك إسرائيل ! ينزل الأن من فوق الصليب وإحنا بنؤمن بُه !</w:t>
      </w:r>
      <w:r>
        <w:rPr>
          <w:vertAlign w:val="superscript"/>
        </w:rPr>
        <w:t>43</w:t>
      </w:r>
      <w:r>
        <w:t xml:space="preserve">كان يتوكل على الله ، يمكن الله بينقذه الآن إذا كان رضي عنه ، لإنو قال : " أنا ابن الله ." </w:t>
      </w:r>
      <w:r>
        <w:rPr>
          <w:vertAlign w:val="superscript"/>
        </w:rPr>
        <w:t>44</w:t>
      </w:r>
      <w:r>
        <w:t>وكانوا الأثنين السرق المصلوبين معه يشتمونه بنفس الطريقه .</w:t>
      </w:r>
      <w:r>
        <w:rPr>
          <w:vertAlign w:val="superscript"/>
        </w:rPr>
        <w:t>45</w:t>
      </w:r>
      <w:r>
        <w:t xml:space="preserve">وخيم الظلام على كل الأرض من الظهر الى الساعة ثلاث العصر. </w:t>
      </w:r>
      <w:r>
        <w:rPr>
          <w:vertAlign w:val="superscript"/>
        </w:rPr>
        <w:t>46</w:t>
      </w:r>
      <w:r>
        <w:t xml:space="preserve">وحوالي الساعة ثلاث ، صاح يسوع بصوت قوي: " إيلي ، إيلي ، ليش سبكتاني ؟ " واللي معناها:" إلهي ، إلهي ، ليش سيبتنا ؟" </w:t>
      </w:r>
      <w:r>
        <w:rPr>
          <w:vertAlign w:val="superscript"/>
        </w:rPr>
        <w:t>47</w:t>
      </w:r>
      <w:r>
        <w:t>ولما سمع بعض الناس الواقفين هناك ، قالوا : " هو يصيح إيليا ! "</w:t>
      </w:r>
      <w:r>
        <w:rPr>
          <w:vertAlign w:val="superscript"/>
        </w:rPr>
        <w:t>48</w:t>
      </w:r>
      <w:r>
        <w:t xml:space="preserve">فجري واحد منهم ، وشل إسفنجة، وملأها بالخل ، وربطها بطرف عصا ورفعها لعنده علشان يشرب، </w:t>
      </w:r>
      <w:r>
        <w:rPr>
          <w:vertAlign w:val="superscript"/>
        </w:rPr>
        <w:t>49</w:t>
      </w:r>
      <w:r>
        <w:t xml:space="preserve">فقال له الباقين : " سيبه ، عشان نشوف إذا بيجي إيليا ينقذه !" </w:t>
      </w:r>
      <w:r>
        <w:rPr>
          <w:vertAlign w:val="superscript"/>
        </w:rPr>
        <w:t>50</w:t>
      </w:r>
      <w:r>
        <w:t xml:space="preserve">فصاح يسوع مرة ثانية بصوت كبير، وسلم روحه . </w:t>
      </w:r>
    </w:p>
    <w:p>
      <w:pPr>
        <w:pBdr>
          <w:bottom w:val="single" w:sz="6" w:space="1" w:color="auto"/>
        </w:pBdr>
      </w:pPr>
      <w:r/>
      <w:r>
        <w:rPr>
          <w:vertAlign w:val="superscript"/>
        </w:rPr>
        <w:t>51</w:t>
      </w:r>
      <w:r>
        <w:t xml:space="preserve">والستارة اللي هي موجودة بالهيكل انشقت الى قسمين من فوق لتحت ، واهتزت الأرض، والصخور أتكسرت، </w:t>
      </w:r>
      <w:r>
        <w:rPr>
          <w:vertAlign w:val="superscript"/>
        </w:rPr>
        <w:t>52</w:t>
      </w:r>
      <w:r>
        <w:t xml:space="preserve">وتفتحت القبور، وكثير من الناس الصالحين اللي هم ميتين قاموا للحياه بأجسامهم، </w:t>
      </w:r>
      <w:r>
        <w:rPr>
          <w:vertAlign w:val="superscript"/>
        </w:rPr>
        <w:t>53</w:t>
      </w:r>
      <w:r>
        <w:t>وبعد قيامة يسوع ، خرجوا من القبور ودخلوا للمدينة المقدسة وشافونهم ناس كثير .</w:t>
      </w:r>
      <w:r>
        <w:rPr>
          <w:vertAlign w:val="superscript"/>
        </w:rPr>
        <w:t>54</w:t>
      </w:r>
      <w:r>
        <w:t xml:space="preserve">أما الضابط قائد الحرس والرجال اللي كانوا معه يحرسوا يسوع ، لما شافوا الزلزال والحاجات اللي وقعت ، خافوا كثيروقالوا : " بالفعل كان هذا ابن الله!" </w:t>
      </w:r>
      <w:r>
        <w:rPr>
          <w:vertAlign w:val="superscript"/>
        </w:rPr>
        <w:t>55</w:t>
      </w:r>
      <w:r>
        <w:t xml:space="preserve">وكان في هناك نسوان مليان يشوفين من بعيد، وكانين أتبعين يسوع من الجليل عشان يخدمنه، </w:t>
      </w:r>
      <w:r>
        <w:rPr>
          <w:vertAlign w:val="superscript"/>
        </w:rPr>
        <w:t>56</w:t>
      </w:r>
      <w:r>
        <w:t>وبينهن مريم المجدلية ، ومريم أم يعقوب ويوسي ، وأم أولاد زبدي .</w:t>
      </w:r>
      <w:r>
        <w:rPr>
          <w:vertAlign w:val="superscript"/>
        </w:rPr>
        <w:t>57</w:t>
      </w:r>
      <w:r>
        <w:t xml:space="preserve">ولما أجاء المساء، أجاء رجّال غني من الرامة اسمه يوسف، وكان هو كمان من تلاميذ يسوع. </w:t>
      </w:r>
      <w:r>
        <w:rPr>
          <w:vertAlign w:val="superscript"/>
        </w:rPr>
        <w:t>58</w:t>
      </w:r>
      <w:r>
        <w:t>فمشي لعند بيلاطس وطلب منه جثه يسوع. فأمر بيلاطس إنو يُسلموه له .</w:t>
      </w:r>
      <w:r>
        <w:rPr>
          <w:vertAlign w:val="superscript"/>
        </w:rPr>
        <w:t>59</w:t>
      </w:r>
      <w:r>
        <w:t xml:space="preserve">فأخذ يوسف جثة يسوع ،وكفنه بقماش جديد من الكتان، </w:t>
      </w:r>
      <w:r>
        <w:rPr>
          <w:vertAlign w:val="superscript"/>
        </w:rPr>
        <w:t>60</w:t>
      </w:r>
      <w:r>
        <w:t xml:space="preserve">ودفنه بقبره الجديد اللي كان حفره بالصخر، وبعدين غطي بحجرة كبير على باب القبر ومشي . </w:t>
      </w:r>
      <w:r>
        <w:rPr>
          <w:vertAlign w:val="superscript"/>
        </w:rPr>
        <w:t>61</w:t>
      </w:r>
      <w:r>
        <w:t>وكانت مريم المجدلية ومريم الثانية جالسات هناك مقابل القبر.</w:t>
      </w:r>
      <w:r>
        <w:rPr>
          <w:vertAlign w:val="superscript"/>
        </w:rPr>
        <w:t>62</w:t>
      </w:r>
      <w:r>
        <w:t xml:space="preserve">وباليوم الثاني اللي هو بعد التجهيز للسبت، رؤساء الكهنة و علماء اليهود راحوا مع بعض لعند بيلاطس. </w:t>
      </w:r>
      <w:r>
        <w:rPr>
          <w:vertAlign w:val="superscript"/>
        </w:rPr>
        <w:t>63</w:t>
      </w:r>
      <w:r>
        <w:t xml:space="preserve">وقالوا : " يا سيد ، أتذكرنا هاذك المُضلل لما كان عاده حي قال :" أنا شاقوم بعد ثلاث ايام ." </w:t>
      </w:r>
      <w:r>
        <w:rPr>
          <w:vertAlign w:val="superscript"/>
        </w:rPr>
        <w:t>64</w:t>
      </w:r>
      <w:r>
        <w:t>جيب أمر بحراسة القبر لليوم الثالث ، عشان ما يجئوش التلاميذ حقه ويسرقوا جثته ويقولوا للناس أنه قام من الموت . فترجع الضلالة الأخير أسوأ من الأولى . "</w:t>
      </w:r>
      <w:r>
        <w:rPr>
          <w:vertAlign w:val="superscript"/>
        </w:rPr>
        <w:t>65</w:t>
      </w:r>
      <w:r>
        <w:t xml:space="preserve">فقلهم بيلاطس : " عندكم حُراس ! أمشوا وأحرسوه باللي تشوفوه ." </w:t>
      </w:r>
      <w:r>
        <w:rPr>
          <w:vertAlign w:val="superscript"/>
        </w:rPr>
        <w:t>66</w:t>
      </w:r>
      <w:r>
        <w:t>فمشوا وغلقوا القبر زيادة وختموا الحجر وعملوا حُراس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ولما كمل يوم السبت، راحن مريم المجدلية ومريم الثانية يوم الأحد وقت الفجر يشوفن القبر. </w:t>
      </w:r>
      <w:r>
        <w:rPr>
          <w:vertAlign w:val="superscript"/>
        </w:rPr>
        <w:t>2</w:t>
      </w:r>
      <w:r>
        <w:t>وفجأة وقع زلزال قوي، لأنه نزل ملاك من عند الله نزل من السماء وجاء قلب الحجر وجلس فوق الحجر.</w:t>
      </w:r>
      <w:r>
        <w:rPr>
          <w:vertAlign w:val="superscript"/>
        </w:rPr>
        <w:t>3</w:t>
      </w:r>
      <w:r>
        <w:t xml:space="preserve">وكان صورة الملاك نفس البرق، وثوبه أبيض نفس الثلج. </w:t>
      </w:r>
      <w:r>
        <w:rPr>
          <w:vertAlign w:val="superscript"/>
        </w:rPr>
        <w:t>4</w:t>
      </w:r>
      <w:r>
        <w:t xml:space="preserve">ولما شافوه العسكر اللي كانوا يحرسوا القبر، ارتعدوا من الفجيعة ورجعوا مثلما لاهم ميتين. </w:t>
      </w:r>
    </w:p>
    <w:p>
      <w:r/>
      <w:r>
        <w:rPr>
          <w:vertAlign w:val="superscript"/>
        </w:rPr>
        <w:t>5</w:t>
      </w:r>
      <w:r>
        <w:t xml:space="preserve">والملاك قال للنسوان: "ما تخافنش، أنا عارف أنكن تدورن على يسوع اللي صلب. </w:t>
      </w:r>
      <w:r>
        <w:rPr>
          <w:vertAlign w:val="superscript"/>
        </w:rPr>
        <w:t>6</w:t>
      </w:r>
      <w:r>
        <w:t xml:space="preserve">ما عادش موجود هنا، قد قام مثلما قال! تعالن وشوفون للمكان اللي كان مقبور فيبه. </w:t>
      </w:r>
      <w:r>
        <w:rPr>
          <w:vertAlign w:val="superscript"/>
        </w:rPr>
        <w:t>7</w:t>
      </w:r>
      <w:r>
        <w:t xml:space="preserve">راوحن سريع وكلمن تلاميذه أنه قام من الموت، وهو شيسبقكم للجليل. وهناك بأتشوفه، كما أنا قاكلمتكن." </w:t>
      </w:r>
    </w:p>
    <w:p>
      <w:pPr>
        <w:pBdr>
          <w:bottom w:val="single" w:sz="6" w:space="1" w:color="auto"/>
        </w:pBdr>
      </w:pPr>
      <w:r/>
      <w:r>
        <w:rPr>
          <w:vertAlign w:val="superscript"/>
        </w:rPr>
        <w:t>8</w:t>
      </w:r>
      <w:r>
        <w:t xml:space="preserve">فخرجن من القبر بسرعة وهن خائفات وفرحنات كثير، وكانن يجرين عشان يبشرن التلاميذ. </w:t>
      </w:r>
      <w:r>
        <w:rPr>
          <w:vertAlign w:val="superscript"/>
        </w:rPr>
        <w:t>9</w:t>
      </w:r>
      <w:r>
        <w:t xml:space="preserve">وبالطريق وهن ماشيات يبشرن التلاميذ، لقأهن يسوع وقلهن: "سلام" فقدمن لعنده ومسكن بارجله وسجدن له. </w:t>
      </w:r>
      <w:r>
        <w:rPr>
          <w:vertAlign w:val="superscript"/>
        </w:rPr>
        <w:t>10</w:t>
      </w:r>
      <w:r>
        <w:t>فقلهن يسوع: "ما تخافنش. امشن وكلمن إخواني يروحوا للجليل وهناك بايشوفونا."</w:t>
      </w:r>
      <w:r>
        <w:rPr>
          <w:vertAlign w:val="superscript"/>
        </w:rPr>
        <w:t>11</w:t>
      </w:r>
      <w:r>
        <w:t xml:space="preserve">ولما كانن النسوان عادهن بالطريق، مشوا من الحراس للمدينة، وكلموا رؤساء الكهنة بكل شيء حصل. </w:t>
      </w:r>
      <w:r>
        <w:rPr>
          <w:vertAlign w:val="superscript"/>
        </w:rPr>
        <w:t>12</w:t>
      </w:r>
      <w:r>
        <w:t xml:space="preserve">فاجتمعوا رؤساء الكهنة والشيوخ واتفقوا بالموضوع، وجابوا للحراس فلوس كثير، </w:t>
      </w:r>
      <w:r>
        <w:rPr>
          <w:vertAlign w:val="superscript"/>
        </w:rPr>
        <w:t>13</w:t>
      </w:r>
      <w:r>
        <w:t>وقالوا لهم: "تكلموا: تلاميذه جاءوا بالليل وسرقوه وإحنا راقدين.</w:t>
      </w:r>
      <w:r>
        <w:rPr>
          <w:vertAlign w:val="superscript"/>
        </w:rPr>
        <w:t>14</w:t>
      </w:r>
      <w:r>
        <w:t xml:space="preserve">ولو سمع الحاكم هذا الكلام إحنا بانراضوه و مشيقعش بكم أي مشكلة." </w:t>
      </w:r>
      <w:r>
        <w:rPr>
          <w:vertAlign w:val="superscript"/>
        </w:rPr>
        <w:t>15</w:t>
      </w:r>
      <w:r>
        <w:t>فاخذوا الفلوس الحراس وعملوا نفس اللي قالوا لهم. وانتشر الخبر هذا بين اليهود لحدك واليوم.</w:t>
      </w:r>
      <w:r>
        <w:rPr>
          <w:vertAlign w:val="superscript"/>
        </w:rPr>
        <w:t>16</w:t>
      </w:r>
      <w:r>
        <w:t xml:space="preserve">ومشوا التلاميذ الأحد عشر للجليل، للجبل اللي قلهم يسوع يمشوا لفيبه. </w:t>
      </w:r>
      <w:r>
        <w:rPr>
          <w:vertAlign w:val="superscript"/>
        </w:rPr>
        <w:t>17</w:t>
      </w:r>
      <w:r>
        <w:t>ولما شافوا يسوع سجدوا له، وفي منهم كان شاكك فيبه.</w:t>
      </w:r>
      <w:r>
        <w:rPr>
          <w:vertAlign w:val="superscript"/>
        </w:rPr>
        <w:t>18</w:t>
      </w:r>
      <w:r>
        <w:t xml:space="preserve">فقرب يسوع لعندهم وقلهم: "جابوا لي كل سلطان بالسماء والأرض، </w:t>
      </w:r>
      <w:r>
        <w:rPr>
          <w:vertAlign w:val="superscript"/>
        </w:rPr>
        <w:t>19</w:t>
      </w:r>
      <w:r>
        <w:t>روحوا وعلموا كُل الشعوب، وعمدوهم باِسم الأب والابن والروح القدس.</w:t>
      </w:r>
      <w:r>
        <w:rPr>
          <w:vertAlign w:val="superscript"/>
        </w:rPr>
        <w:t>20</w:t>
      </w:r>
      <w:r>
        <w:t>وعلموهم يعملوا باللي قلت لكم فيبه كُله. وشأكون معاكم كُل الأيام لما ينتهي الزمان."</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target-2" TargetMode="External"/><Relationship Id="rId29" Type="http://schemas.openxmlformats.org/officeDocument/2006/relationships/hyperlink" Target="#footnote-caller-1" TargetMode="External"/><Relationship Id="rId30" Type="http://schemas.openxmlformats.org/officeDocument/2006/relationships/hyperlink" Target="#footnote-call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